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463963" w:rsidRDefault="009059B6" w:rsidP="00E20B65">
      <w:pPr>
        <w:pStyle w:val="Title"/>
        <w:tabs>
          <w:tab w:val="left" w:pos="567"/>
        </w:tabs>
        <w:contextualSpacing w:val="0"/>
        <w:jc w:val="center"/>
        <w:rPr>
          <w:rFonts w:asciiTheme="minorHAnsi" w:eastAsia="Times New Roman" w:hAnsiTheme="minorHAnsi" w:cstheme="minorHAnsi"/>
          <w:noProof/>
          <w:color w:val="auto"/>
          <w:sz w:val="24"/>
          <w:szCs w:val="24"/>
        </w:rPr>
      </w:pPr>
    </w:p>
    <w:p w:rsidR="00B01374" w:rsidRPr="00463963" w:rsidRDefault="00B30810" w:rsidP="00BA289D">
      <w:pPr>
        <w:pStyle w:val="Title"/>
        <w:tabs>
          <w:tab w:val="left" w:pos="567"/>
        </w:tabs>
        <w:contextualSpacing w:val="0"/>
        <w:jc w:val="center"/>
        <w:rPr>
          <w:rFonts w:asciiTheme="minorHAnsi" w:hAnsiTheme="minorHAnsi" w:cstheme="minorHAnsi"/>
          <w:b/>
          <w:color w:val="auto"/>
          <w:sz w:val="24"/>
          <w:szCs w:val="24"/>
        </w:rPr>
      </w:pPr>
      <w:r w:rsidRPr="00463963">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463963" w:rsidRDefault="00DA2B86" w:rsidP="00BA289D">
      <w:pPr>
        <w:pStyle w:val="Heading1"/>
        <w:rPr>
          <w:rFonts w:asciiTheme="minorHAnsi" w:hAnsiTheme="minorHAnsi" w:cstheme="minorHAnsi"/>
          <w:sz w:val="24"/>
          <w:szCs w:val="24"/>
        </w:rPr>
      </w:pPr>
      <w:r w:rsidRPr="00463963">
        <w:rPr>
          <w:rFonts w:asciiTheme="minorHAnsi" w:hAnsiTheme="minorHAnsi" w:cstheme="minorHAnsi"/>
          <w:sz w:val="24"/>
          <w:szCs w:val="24"/>
        </w:rPr>
        <w:t xml:space="preserve">MEETING OF </w:t>
      </w:r>
      <w:r w:rsidR="00D830F6" w:rsidRPr="00463963">
        <w:rPr>
          <w:rFonts w:asciiTheme="minorHAnsi" w:hAnsiTheme="minorHAnsi" w:cstheme="minorHAnsi"/>
          <w:sz w:val="24"/>
          <w:szCs w:val="24"/>
        </w:rPr>
        <w:t>THE PARISH COUN</w:t>
      </w:r>
      <w:r w:rsidR="003128DD" w:rsidRPr="00463963">
        <w:rPr>
          <w:rFonts w:asciiTheme="minorHAnsi" w:hAnsiTheme="minorHAnsi" w:cstheme="minorHAnsi"/>
          <w:sz w:val="24"/>
          <w:szCs w:val="24"/>
        </w:rPr>
        <w:t xml:space="preserve">CIL </w:t>
      </w:r>
    </w:p>
    <w:p w:rsidR="00E850DE" w:rsidRPr="00463963" w:rsidRDefault="00E67832" w:rsidP="00BA289D">
      <w:pPr>
        <w:pStyle w:val="Heading1"/>
        <w:rPr>
          <w:rFonts w:asciiTheme="minorHAnsi" w:hAnsiTheme="minorHAnsi" w:cstheme="minorHAnsi"/>
          <w:sz w:val="24"/>
          <w:szCs w:val="24"/>
        </w:rPr>
      </w:pPr>
      <w:r w:rsidRPr="00463963">
        <w:rPr>
          <w:rFonts w:asciiTheme="minorHAnsi" w:hAnsiTheme="minorHAnsi" w:cstheme="minorHAnsi"/>
          <w:sz w:val="24"/>
          <w:szCs w:val="24"/>
        </w:rPr>
        <w:t xml:space="preserve">Weds </w:t>
      </w:r>
      <w:r w:rsidR="00452712" w:rsidRPr="00463963">
        <w:rPr>
          <w:rFonts w:asciiTheme="minorHAnsi" w:hAnsiTheme="minorHAnsi" w:cstheme="minorHAnsi"/>
          <w:sz w:val="24"/>
          <w:szCs w:val="24"/>
        </w:rPr>
        <w:t>27</w:t>
      </w:r>
      <w:r w:rsidR="00452712" w:rsidRPr="00463963">
        <w:rPr>
          <w:rFonts w:asciiTheme="minorHAnsi" w:hAnsiTheme="minorHAnsi" w:cstheme="minorHAnsi"/>
          <w:sz w:val="24"/>
          <w:szCs w:val="24"/>
          <w:vertAlign w:val="superscript"/>
        </w:rPr>
        <w:t>th</w:t>
      </w:r>
      <w:r w:rsidR="00452712" w:rsidRPr="00463963">
        <w:rPr>
          <w:rFonts w:asciiTheme="minorHAnsi" w:hAnsiTheme="minorHAnsi" w:cstheme="minorHAnsi"/>
          <w:sz w:val="24"/>
          <w:szCs w:val="24"/>
        </w:rPr>
        <w:t xml:space="preserve"> April </w:t>
      </w:r>
      <w:r w:rsidR="00C0049A" w:rsidRPr="00463963">
        <w:rPr>
          <w:rFonts w:asciiTheme="minorHAnsi" w:hAnsiTheme="minorHAnsi" w:cstheme="minorHAnsi"/>
          <w:sz w:val="24"/>
          <w:szCs w:val="24"/>
        </w:rPr>
        <w:t>2</w:t>
      </w:r>
      <w:r w:rsidR="00E77450" w:rsidRPr="00463963">
        <w:rPr>
          <w:rFonts w:asciiTheme="minorHAnsi" w:hAnsiTheme="minorHAnsi" w:cstheme="minorHAnsi"/>
          <w:sz w:val="24"/>
          <w:szCs w:val="24"/>
        </w:rPr>
        <w:t>02</w:t>
      </w:r>
      <w:r w:rsidR="000D6CF1" w:rsidRPr="00463963">
        <w:rPr>
          <w:rFonts w:asciiTheme="minorHAnsi" w:hAnsiTheme="minorHAnsi" w:cstheme="minorHAnsi"/>
          <w:sz w:val="24"/>
          <w:szCs w:val="24"/>
        </w:rPr>
        <w:t>2</w:t>
      </w:r>
      <w:r w:rsidR="00CF1DF7" w:rsidRPr="00463963">
        <w:rPr>
          <w:rFonts w:asciiTheme="minorHAnsi" w:hAnsiTheme="minorHAnsi" w:cstheme="minorHAnsi"/>
          <w:sz w:val="24"/>
          <w:szCs w:val="24"/>
        </w:rPr>
        <w:t>,</w:t>
      </w:r>
      <w:r w:rsidR="008006B2" w:rsidRPr="00463963">
        <w:rPr>
          <w:rFonts w:asciiTheme="minorHAnsi" w:hAnsiTheme="minorHAnsi" w:cstheme="minorHAnsi"/>
          <w:sz w:val="24"/>
          <w:szCs w:val="24"/>
        </w:rPr>
        <w:t xml:space="preserve"> a</w:t>
      </w:r>
      <w:r w:rsidR="0063537F" w:rsidRPr="00463963">
        <w:rPr>
          <w:rFonts w:asciiTheme="minorHAnsi" w:hAnsiTheme="minorHAnsi" w:cstheme="minorHAnsi"/>
          <w:sz w:val="24"/>
          <w:szCs w:val="24"/>
        </w:rPr>
        <w:t>t 7:</w:t>
      </w:r>
      <w:r w:rsidR="003E327C" w:rsidRPr="00463963">
        <w:rPr>
          <w:rFonts w:asciiTheme="minorHAnsi" w:hAnsiTheme="minorHAnsi" w:cstheme="minorHAnsi"/>
          <w:sz w:val="24"/>
          <w:szCs w:val="24"/>
        </w:rPr>
        <w:t>0</w:t>
      </w:r>
      <w:r w:rsidR="000D5083" w:rsidRPr="00463963">
        <w:rPr>
          <w:rFonts w:asciiTheme="minorHAnsi" w:hAnsiTheme="minorHAnsi" w:cstheme="minorHAnsi"/>
          <w:sz w:val="24"/>
          <w:szCs w:val="24"/>
        </w:rPr>
        <w:t>0</w:t>
      </w:r>
      <w:r w:rsidR="0063537F" w:rsidRPr="00463963">
        <w:rPr>
          <w:rFonts w:asciiTheme="minorHAnsi" w:hAnsiTheme="minorHAnsi" w:cstheme="minorHAnsi"/>
          <w:sz w:val="24"/>
          <w:szCs w:val="24"/>
        </w:rPr>
        <w:t xml:space="preserve"> p.m. </w:t>
      </w:r>
      <w:r w:rsidR="00DA2B86" w:rsidRPr="00463963">
        <w:rPr>
          <w:rFonts w:asciiTheme="minorHAnsi" w:hAnsiTheme="minorHAnsi" w:cstheme="minorHAnsi"/>
          <w:sz w:val="24"/>
          <w:szCs w:val="24"/>
        </w:rPr>
        <w:t>in the Village Hall</w:t>
      </w:r>
      <w:r w:rsidR="00CF1DF7" w:rsidRPr="00463963">
        <w:rPr>
          <w:rFonts w:asciiTheme="minorHAnsi" w:hAnsiTheme="minorHAnsi" w:cstheme="minorHAnsi"/>
          <w:sz w:val="24"/>
          <w:szCs w:val="24"/>
        </w:rPr>
        <w:t xml:space="preserve"> </w:t>
      </w:r>
    </w:p>
    <w:p w:rsidR="00126102" w:rsidRPr="00463963" w:rsidRDefault="00126102" w:rsidP="00BA289D">
      <w:pPr>
        <w:spacing w:after="0" w:line="240" w:lineRule="auto"/>
        <w:rPr>
          <w:rFonts w:asciiTheme="minorHAnsi" w:hAnsiTheme="minorHAnsi" w:cstheme="minorHAnsi"/>
          <w:szCs w:val="24"/>
        </w:rPr>
      </w:pPr>
    </w:p>
    <w:p w:rsidR="006844A0" w:rsidRPr="00463963" w:rsidRDefault="0063537F" w:rsidP="00BA289D">
      <w:pPr>
        <w:pStyle w:val="Heading1"/>
        <w:rPr>
          <w:rFonts w:asciiTheme="minorHAnsi" w:hAnsiTheme="minorHAnsi" w:cstheme="minorHAnsi"/>
          <w:sz w:val="24"/>
          <w:szCs w:val="24"/>
        </w:rPr>
      </w:pPr>
      <w:r w:rsidRPr="00463963">
        <w:rPr>
          <w:rFonts w:asciiTheme="minorHAnsi" w:hAnsiTheme="minorHAnsi" w:cstheme="minorHAnsi"/>
          <w:sz w:val="24"/>
          <w:szCs w:val="24"/>
        </w:rPr>
        <w:t>Council Office, Vineyard Close, Lytchett Matravers BH16 6DD Office 01202-624530</w:t>
      </w:r>
    </w:p>
    <w:p w:rsidR="003E614F" w:rsidRPr="00463963" w:rsidRDefault="003E614F" w:rsidP="00BA289D">
      <w:pPr>
        <w:spacing w:after="0" w:line="240" w:lineRule="auto"/>
        <w:ind w:left="0"/>
        <w:rPr>
          <w:rFonts w:asciiTheme="minorHAnsi" w:hAnsiTheme="minorHAnsi" w:cstheme="minorHAnsi"/>
          <w:b/>
          <w:szCs w:val="24"/>
        </w:rPr>
      </w:pPr>
    </w:p>
    <w:p w:rsidR="00B22504" w:rsidRPr="00463963" w:rsidRDefault="006844A0" w:rsidP="00BA289D">
      <w:pPr>
        <w:spacing w:after="0" w:line="240" w:lineRule="auto"/>
        <w:ind w:left="0"/>
        <w:rPr>
          <w:rFonts w:asciiTheme="minorHAnsi" w:hAnsiTheme="minorHAnsi" w:cstheme="minorHAnsi"/>
          <w:szCs w:val="24"/>
        </w:rPr>
      </w:pPr>
      <w:r w:rsidRPr="00463963">
        <w:rPr>
          <w:rFonts w:asciiTheme="minorHAnsi" w:hAnsiTheme="minorHAnsi" w:cstheme="minorHAnsi"/>
          <w:b/>
          <w:szCs w:val="24"/>
        </w:rPr>
        <w:t>Public Participation Session (Standing Orders Suspended)</w:t>
      </w:r>
      <w:r w:rsidR="00DA6FAF" w:rsidRPr="00463963">
        <w:rPr>
          <w:rFonts w:asciiTheme="minorHAnsi" w:hAnsiTheme="minorHAnsi" w:cstheme="minorHAnsi"/>
          <w:b/>
          <w:szCs w:val="24"/>
        </w:rPr>
        <w:t>:</w:t>
      </w:r>
      <w:r w:rsidR="00841D48" w:rsidRPr="00463963">
        <w:rPr>
          <w:rFonts w:asciiTheme="minorHAnsi" w:hAnsiTheme="minorHAnsi" w:cstheme="minorHAnsi"/>
          <w:b/>
          <w:szCs w:val="24"/>
        </w:rPr>
        <w:t xml:space="preserve"> </w:t>
      </w:r>
      <w:r w:rsidRPr="00463963">
        <w:rPr>
          <w:rFonts w:asciiTheme="minorHAnsi" w:hAnsiTheme="minorHAnsi" w:cstheme="minorHAnsi"/>
          <w:szCs w:val="24"/>
        </w:rPr>
        <w:t xml:space="preserve">An opportunity for members of the public to raise issues of concern or interest </w:t>
      </w:r>
      <w:r w:rsidR="00595587" w:rsidRPr="00463963">
        <w:rPr>
          <w:rFonts w:asciiTheme="minorHAnsi" w:hAnsiTheme="minorHAnsi" w:cstheme="minorHAnsi"/>
          <w:szCs w:val="24"/>
        </w:rPr>
        <w:t xml:space="preserve">- </w:t>
      </w:r>
      <w:r w:rsidRPr="00463963">
        <w:rPr>
          <w:rFonts w:asciiTheme="minorHAnsi" w:hAnsiTheme="minorHAnsi" w:cstheme="minorHAnsi"/>
          <w:szCs w:val="24"/>
        </w:rPr>
        <w:t>e.g. ask a question, make a statement or present a petition.</w:t>
      </w:r>
      <w:r w:rsidR="00595587" w:rsidRPr="00463963">
        <w:rPr>
          <w:rFonts w:asciiTheme="minorHAnsi" w:hAnsiTheme="minorHAnsi" w:cstheme="minorHAnsi"/>
          <w:szCs w:val="24"/>
        </w:rPr>
        <w:t xml:space="preserve"> (Standing Orders Suspended)</w:t>
      </w:r>
      <w:r w:rsidR="00B22504" w:rsidRPr="00463963">
        <w:rPr>
          <w:rFonts w:asciiTheme="minorHAnsi" w:hAnsiTheme="minorHAnsi" w:cstheme="minorHAnsi"/>
          <w:szCs w:val="24"/>
        </w:rPr>
        <w:t xml:space="preserve">. </w:t>
      </w:r>
    </w:p>
    <w:p w:rsidR="00BB2FA4" w:rsidRPr="00463963" w:rsidRDefault="008A4836" w:rsidP="00BA289D">
      <w:pPr>
        <w:spacing w:after="0" w:line="240" w:lineRule="auto"/>
        <w:ind w:left="0"/>
        <w:rPr>
          <w:rFonts w:asciiTheme="minorHAnsi" w:hAnsiTheme="minorHAnsi" w:cstheme="minorHAnsi"/>
          <w:b/>
          <w:szCs w:val="24"/>
        </w:rPr>
      </w:pPr>
      <w:r w:rsidRPr="00463963">
        <w:rPr>
          <w:rFonts w:asciiTheme="minorHAnsi" w:hAnsiTheme="minorHAnsi" w:cstheme="minorHAnsi"/>
          <w:b/>
          <w:szCs w:val="24"/>
        </w:rPr>
        <w:t>Report by Dorset Councillors (Standing Orders Suspended)</w:t>
      </w:r>
    </w:p>
    <w:p w:rsidR="00CF4DC4" w:rsidRPr="00463963" w:rsidRDefault="00CF4DC4" w:rsidP="00BA289D">
      <w:pPr>
        <w:spacing w:after="0" w:line="240" w:lineRule="auto"/>
        <w:ind w:left="0"/>
        <w:rPr>
          <w:rFonts w:asciiTheme="minorHAnsi" w:hAnsiTheme="minorHAnsi" w:cstheme="minorHAnsi"/>
          <w:b/>
          <w:szCs w:val="24"/>
        </w:rPr>
      </w:pPr>
    </w:p>
    <w:p w:rsidR="006844A0" w:rsidRPr="00463963" w:rsidRDefault="006844A0" w:rsidP="00BA289D">
      <w:pPr>
        <w:pStyle w:val="Heading1"/>
        <w:rPr>
          <w:rFonts w:asciiTheme="minorHAnsi" w:hAnsiTheme="minorHAnsi" w:cstheme="minorHAnsi"/>
          <w:sz w:val="24"/>
          <w:szCs w:val="24"/>
        </w:rPr>
      </w:pPr>
      <w:r w:rsidRPr="00463963">
        <w:rPr>
          <w:rFonts w:asciiTheme="minorHAnsi" w:hAnsiTheme="minorHAnsi" w:cstheme="minorHAnsi"/>
          <w:sz w:val="24"/>
          <w:szCs w:val="24"/>
        </w:rPr>
        <w:t>AGENDA</w:t>
      </w:r>
      <w:r w:rsidR="00F02AEB" w:rsidRPr="00463963">
        <w:rPr>
          <w:rFonts w:asciiTheme="minorHAnsi" w:hAnsiTheme="minorHAnsi" w:cstheme="minorHAnsi"/>
          <w:sz w:val="24"/>
          <w:szCs w:val="24"/>
        </w:rPr>
        <w:t xml:space="preserve"> </w:t>
      </w:r>
    </w:p>
    <w:p w:rsidR="00F02AEB" w:rsidRPr="00463963" w:rsidRDefault="00F02AEB" w:rsidP="00BA289D">
      <w:pPr>
        <w:spacing w:after="0" w:line="240" w:lineRule="auto"/>
        <w:jc w:val="center"/>
        <w:rPr>
          <w:rFonts w:asciiTheme="minorHAnsi" w:hAnsiTheme="minorHAnsi" w:cstheme="minorHAnsi"/>
          <w:b/>
          <w:szCs w:val="24"/>
        </w:rPr>
      </w:pPr>
      <w:r w:rsidRPr="00463963">
        <w:rPr>
          <w:rFonts w:asciiTheme="minorHAnsi" w:hAnsiTheme="minorHAnsi" w:cstheme="minorHAnsi"/>
          <w:b/>
          <w:szCs w:val="24"/>
        </w:rPr>
        <w:t>All Council decisions must give due consideration to their impact on the community’s carbon footprint.</w:t>
      </w:r>
    </w:p>
    <w:p w:rsidR="0044443E" w:rsidRPr="00463963" w:rsidRDefault="0044443E" w:rsidP="00BA289D">
      <w:pPr>
        <w:spacing w:after="0" w:line="240" w:lineRule="auto"/>
        <w:jc w:val="center"/>
        <w:rPr>
          <w:rFonts w:asciiTheme="minorHAnsi" w:hAnsiTheme="minorHAnsi" w:cstheme="minorHAnsi"/>
          <w:b/>
          <w:szCs w:val="24"/>
        </w:rPr>
      </w:pPr>
    </w:p>
    <w:p w:rsidR="008B028F" w:rsidRPr="00463963" w:rsidRDefault="007B0CB2"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 xml:space="preserve">1. </w:t>
      </w:r>
      <w:r w:rsidR="00856048" w:rsidRPr="00463963">
        <w:rPr>
          <w:rFonts w:asciiTheme="minorHAnsi" w:hAnsiTheme="minorHAnsi" w:cstheme="minorHAnsi"/>
        </w:rPr>
        <w:t xml:space="preserve">To receive </w:t>
      </w:r>
      <w:r w:rsidR="00D46E82" w:rsidRPr="00463963">
        <w:rPr>
          <w:rFonts w:asciiTheme="minorHAnsi" w:hAnsiTheme="minorHAnsi" w:cstheme="minorHAnsi"/>
        </w:rPr>
        <w:t xml:space="preserve">and consider </w:t>
      </w:r>
      <w:r w:rsidR="006844A0" w:rsidRPr="00463963">
        <w:rPr>
          <w:rFonts w:asciiTheme="minorHAnsi" w:hAnsiTheme="minorHAnsi" w:cstheme="minorHAnsi"/>
        </w:rPr>
        <w:t>apologies f</w:t>
      </w:r>
      <w:r w:rsidR="00E77450" w:rsidRPr="00463963">
        <w:rPr>
          <w:rFonts w:asciiTheme="minorHAnsi" w:hAnsiTheme="minorHAnsi" w:cstheme="minorHAnsi"/>
        </w:rPr>
        <w:t>or</w:t>
      </w:r>
      <w:r w:rsidR="008B028F" w:rsidRPr="00463963">
        <w:rPr>
          <w:rFonts w:asciiTheme="minorHAnsi" w:hAnsiTheme="minorHAnsi" w:cstheme="minorHAnsi"/>
        </w:rPr>
        <w:t xml:space="preserve"> </w:t>
      </w:r>
      <w:r w:rsidR="00E20B65" w:rsidRPr="00463963">
        <w:rPr>
          <w:rFonts w:asciiTheme="minorHAnsi" w:hAnsiTheme="minorHAnsi" w:cstheme="minorHAnsi"/>
        </w:rPr>
        <w:t>a</w:t>
      </w:r>
      <w:r w:rsidR="008B028F" w:rsidRPr="00463963">
        <w:rPr>
          <w:rFonts w:asciiTheme="minorHAnsi" w:hAnsiTheme="minorHAnsi" w:cstheme="minorHAnsi"/>
        </w:rPr>
        <w:t>bsence</w:t>
      </w:r>
      <w:r w:rsidR="00E20B65" w:rsidRPr="00463963">
        <w:rPr>
          <w:rFonts w:asciiTheme="minorHAnsi" w:hAnsiTheme="minorHAnsi" w:cstheme="minorHAnsi"/>
        </w:rPr>
        <w:t>.</w:t>
      </w:r>
    </w:p>
    <w:p w:rsidR="008B028F" w:rsidRPr="00463963" w:rsidRDefault="008B028F" w:rsidP="00BA289D">
      <w:pPr>
        <w:pStyle w:val="NoSpacing"/>
        <w:rPr>
          <w:rFonts w:asciiTheme="minorHAnsi" w:hAnsiTheme="minorHAnsi" w:cstheme="minorHAnsi"/>
          <w:sz w:val="24"/>
          <w:szCs w:val="24"/>
        </w:rPr>
      </w:pPr>
    </w:p>
    <w:p w:rsidR="00544A65" w:rsidRPr="00463963" w:rsidRDefault="007B0CB2"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 xml:space="preserve">2. </w:t>
      </w:r>
      <w:r w:rsidR="00E003BB" w:rsidRPr="00463963">
        <w:rPr>
          <w:rFonts w:asciiTheme="minorHAnsi" w:hAnsiTheme="minorHAnsi" w:cstheme="minorHAnsi"/>
        </w:rPr>
        <w:t xml:space="preserve">To </w:t>
      </w:r>
      <w:r w:rsidR="009B6CFC" w:rsidRPr="00463963">
        <w:rPr>
          <w:rFonts w:asciiTheme="minorHAnsi" w:hAnsiTheme="minorHAnsi" w:cstheme="minorHAnsi"/>
        </w:rPr>
        <w:t>r</w:t>
      </w:r>
      <w:r w:rsidR="00E003BB" w:rsidRPr="00463963">
        <w:rPr>
          <w:rFonts w:asciiTheme="minorHAnsi" w:hAnsiTheme="minorHAnsi" w:cstheme="minorHAnsi"/>
        </w:rPr>
        <w:t xml:space="preserve">eceive </w:t>
      </w:r>
      <w:r w:rsidR="006844A0" w:rsidRPr="00463963">
        <w:rPr>
          <w:rFonts w:asciiTheme="minorHAnsi" w:hAnsiTheme="minorHAnsi" w:cstheme="minorHAnsi"/>
        </w:rPr>
        <w:t xml:space="preserve">any declarations of interest, and consider any requests for Special Dispensations under Section 33 of the Localism Act </w:t>
      </w:r>
      <w:r w:rsidR="00E77450" w:rsidRPr="00463963">
        <w:rPr>
          <w:rFonts w:asciiTheme="minorHAnsi" w:hAnsiTheme="minorHAnsi" w:cstheme="minorHAnsi"/>
        </w:rPr>
        <w:t>2</w:t>
      </w:r>
      <w:r w:rsidR="006844A0" w:rsidRPr="00463963">
        <w:rPr>
          <w:rFonts w:asciiTheme="minorHAnsi" w:hAnsiTheme="minorHAnsi" w:cstheme="minorHAnsi"/>
        </w:rPr>
        <w:t>011</w:t>
      </w:r>
      <w:r w:rsidR="00E20B65" w:rsidRPr="00463963">
        <w:rPr>
          <w:rFonts w:asciiTheme="minorHAnsi" w:hAnsiTheme="minorHAnsi" w:cstheme="minorHAnsi"/>
        </w:rPr>
        <w:t>.</w:t>
      </w:r>
    </w:p>
    <w:p w:rsidR="00544A65" w:rsidRPr="00463963" w:rsidRDefault="00544A65" w:rsidP="00BA289D">
      <w:pPr>
        <w:pStyle w:val="NoSpacing"/>
        <w:rPr>
          <w:rFonts w:asciiTheme="minorHAnsi" w:hAnsiTheme="minorHAnsi" w:cstheme="minorHAnsi"/>
          <w:sz w:val="24"/>
          <w:szCs w:val="24"/>
        </w:rPr>
      </w:pPr>
    </w:p>
    <w:p w:rsidR="006844A0" w:rsidRPr="00463963" w:rsidRDefault="002D4ED3"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3</w:t>
      </w:r>
      <w:r w:rsidR="003C233F" w:rsidRPr="00463963">
        <w:rPr>
          <w:rFonts w:asciiTheme="minorHAnsi" w:hAnsiTheme="minorHAnsi" w:cstheme="minorHAnsi"/>
        </w:rPr>
        <w:t xml:space="preserve">. </w:t>
      </w:r>
      <w:r w:rsidR="006844A0" w:rsidRPr="00463963">
        <w:rPr>
          <w:rFonts w:asciiTheme="minorHAnsi" w:hAnsiTheme="minorHAnsi" w:cstheme="minorHAnsi"/>
        </w:rPr>
        <w:t xml:space="preserve">To receive and </w:t>
      </w:r>
      <w:r w:rsidR="004D423C" w:rsidRPr="00463963">
        <w:rPr>
          <w:rFonts w:asciiTheme="minorHAnsi" w:hAnsiTheme="minorHAnsi" w:cstheme="minorHAnsi"/>
        </w:rPr>
        <w:t xml:space="preserve">resolve to </w:t>
      </w:r>
      <w:r w:rsidR="006844A0" w:rsidRPr="00463963">
        <w:rPr>
          <w:rFonts w:asciiTheme="minorHAnsi" w:hAnsiTheme="minorHAnsi" w:cstheme="minorHAnsi"/>
        </w:rPr>
        <w:t xml:space="preserve">approve minutes of Council meeting held on </w:t>
      </w:r>
      <w:r w:rsidR="006B50F0" w:rsidRPr="00463963">
        <w:rPr>
          <w:rFonts w:asciiTheme="minorHAnsi" w:hAnsiTheme="minorHAnsi" w:cstheme="minorHAnsi"/>
        </w:rPr>
        <w:t>2</w:t>
      </w:r>
      <w:r w:rsidR="00AE28CA" w:rsidRPr="00463963">
        <w:rPr>
          <w:rFonts w:asciiTheme="minorHAnsi" w:hAnsiTheme="minorHAnsi" w:cstheme="minorHAnsi"/>
        </w:rPr>
        <w:t>3</w:t>
      </w:r>
      <w:r w:rsidR="00AE28CA" w:rsidRPr="00463963">
        <w:rPr>
          <w:rFonts w:asciiTheme="minorHAnsi" w:hAnsiTheme="minorHAnsi" w:cstheme="minorHAnsi"/>
          <w:vertAlign w:val="superscript"/>
        </w:rPr>
        <w:t>rd</w:t>
      </w:r>
      <w:r w:rsidR="00AE28CA" w:rsidRPr="00463963">
        <w:rPr>
          <w:rFonts w:asciiTheme="minorHAnsi" w:hAnsiTheme="minorHAnsi" w:cstheme="minorHAnsi"/>
        </w:rPr>
        <w:t xml:space="preserve"> </w:t>
      </w:r>
      <w:r w:rsidR="00452712" w:rsidRPr="00463963">
        <w:rPr>
          <w:rFonts w:asciiTheme="minorHAnsi" w:hAnsiTheme="minorHAnsi" w:cstheme="minorHAnsi"/>
        </w:rPr>
        <w:t xml:space="preserve">March </w:t>
      </w:r>
      <w:r w:rsidRPr="00463963">
        <w:rPr>
          <w:rFonts w:asciiTheme="minorHAnsi" w:hAnsiTheme="minorHAnsi" w:cstheme="minorHAnsi"/>
        </w:rPr>
        <w:t>2022</w:t>
      </w:r>
      <w:r w:rsidR="00CF1DF7" w:rsidRPr="00463963">
        <w:rPr>
          <w:rFonts w:asciiTheme="minorHAnsi" w:hAnsiTheme="minorHAnsi" w:cstheme="minorHAnsi"/>
        </w:rPr>
        <w:t>.</w:t>
      </w:r>
      <w:r w:rsidR="006844A0" w:rsidRPr="00463963">
        <w:rPr>
          <w:rFonts w:asciiTheme="minorHAnsi" w:hAnsiTheme="minorHAnsi" w:cstheme="minorHAnsi"/>
        </w:rPr>
        <w:t xml:space="preserve"> </w:t>
      </w:r>
    </w:p>
    <w:p w:rsidR="006844A0" w:rsidRPr="00463963" w:rsidRDefault="006844A0" w:rsidP="00BA289D">
      <w:pPr>
        <w:spacing w:after="0" w:line="240" w:lineRule="auto"/>
        <w:rPr>
          <w:rFonts w:asciiTheme="minorHAnsi" w:hAnsiTheme="minorHAnsi" w:cstheme="minorHAnsi"/>
          <w:szCs w:val="24"/>
        </w:rPr>
      </w:pPr>
    </w:p>
    <w:p w:rsidR="006844A0" w:rsidRPr="00463963" w:rsidRDefault="002D4ED3"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4</w:t>
      </w:r>
      <w:r w:rsidR="007B0CB2" w:rsidRPr="00463963">
        <w:rPr>
          <w:rFonts w:asciiTheme="minorHAnsi" w:hAnsiTheme="minorHAnsi" w:cstheme="minorHAnsi"/>
        </w:rPr>
        <w:t xml:space="preserve">. </w:t>
      </w:r>
      <w:r w:rsidR="006844A0" w:rsidRPr="00463963">
        <w:rPr>
          <w:rFonts w:asciiTheme="minorHAnsi" w:hAnsiTheme="minorHAnsi" w:cstheme="minorHAnsi"/>
        </w:rPr>
        <w:t>To receive and consider reports of past subject matters</w:t>
      </w:r>
      <w:r w:rsidR="00095DF4" w:rsidRPr="00463963">
        <w:rPr>
          <w:rFonts w:asciiTheme="minorHAnsi" w:hAnsiTheme="minorHAnsi" w:cstheme="minorHAnsi"/>
        </w:rPr>
        <w:t xml:space="preserve"> (for the purposes of report only)</w:t>
      </w:r>
      <w:r w:rsidR="006844A0" w:rsidRPr="00463963">
        <w:rPr>
          <w:rFonts w:asciiTheme="minorHAnsi" w:hAnsiTheme="minorHAnsi" w:cstheme="minorHAnsi"/>
        </w:rPr>
        <w:t>.</w:t>
      </w:r>
    </w:p>
    <w:p w:rsidR="006844A0" w:rsidRPr="00463963" w:rsidRDefault="006844A0" w:rsidP="00BA289D">
      <w:pPr>
        <w:spacing w:after="0" w:line="240" w:lineRule="auto"/>
        <w:rPr>
          <w:rFonts w:asciiTheme="minorHAnsi" w:hAnsiTheme="minorHAnsi" w:cstheme="minorHAnsi"/>
          <w:szCs w:val="24"/>
        </w:rPr>
      </w:pPr>
    </w:p>
    <w:p w:rsidR="00285D81" w:rsidRPr="00463963" w:rsidRDefault="002D4ED3"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5</w:t>
      </w:r>
      <w:r w:rsidR="007B0CB2" w:rsidRPr="00463963">
        <w:rPr>
          <w:rFonts w:asciiTheme="minorHAnsi" w:hAnsiTheme="minorHAnsi" w:cstheme="minorHAnsi"/>
        </w:rPr>
        <w:t xml:space="preserve">. </w:t>
      </w:r>
      <w:r w:rsidR="00C119AD" w:rsidRPr="00463963">
        <w:rPr>
          <w:rFonts w:asciiTheme="minorHAnsi" w:hAnsiTheme="minorHAnsi" w:cstheme="minorHAnsi"/>
        </w:rPr>
        <w:t>Chair’s announcements</w:t>
      </w:r>
      <w:r w:rsidR="00095DF4" w:rsidRPr="00463963">
        <w:rPr>
          <w:rFonts w:asciiTheme="minorHAnsi" w:hAnsiTheme="minorHAnsi" w:cstheme="minorHAnsi"/>
        </w:rPr>
        <w:t xml:space="preserve"> (for the purposes of report only)</w:t>
      </w:r>
      <w:r w:rsidR="00F72711" w:rsidRPr="00463963">
        <w:rPr>
          <w:rFonts w:asciiTheme="minorHAnsi" w:hAnsiTheme="minorHAnsi" w:cstheme="minorHAnsi"/>
        </w:rPr>
        <w:t>.</w:t>
      </w:r>
    </w:p>
    <w:p w:rsidR="00F72711" w:rsidRPr="00463963" w:rsidRDefault="00F72711" w:rsidP="00BA289D">
      <w:pPr>
        <w:spacing w:after="0" w:line="240" w:lineRule="auto"/>
        <w:rPr>
          <w:rFonts w:asciiTheme="minorHAnsi" w:hAnsiTheme="minorHAnsi" w:cstheme="minorHAnsi"/>
          <w:szCs w:val="24"/>
        </w:rPr>
      </w:pPr>
    </w:p>
    <w:p w:rsidR="005D2FC2" w:rsidRPr="00463963" w:rsidRDefault="002D4ED3"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6</w:t>
      </w:r>
      <w:r w:rsidR="007B0CB2" w:rsidRPr="00463963">
        <w:rPr>
          <w:rFonts w:asciiTheme="minorHAnsi" w:hAnsiTheme="minorHAnsi" w:cstheme="minorHAnsi"/>
        </w:rPr>
        <w:t xml:space="preserve">. </w:t>
      </w:r>
      <w:r w:rsidR="00555836" w:rsidRPr="00463963">
        <w:rPr>
          <w:rFonts w:asciiTheme="minorHAnsi" w:hAnsiTheme="minorHAnsi" w:cstheme="minorHAnsi"/>
        </w:rPr>
        <w:t>T</w:t>
      </w:r>
      <w:r w:rsidR="00E74001" w:rsidRPr="00463963">
        <w:rPr>
          <w:rFonts w:asciiTheme="minorHAnsi" w:hAnsiTheme="minorHAnsi" w:cstheme="minorHAnsi"/>
        </w:rPr>
        <w:t xml:space="preserve">o receive and note the content of the minutes of the Finance &amp; General Purposes Committee Meeting on </w:t>
      </w:r>
      <w:r w:rsidR="00452712" w:rsidRPr="00463963">
        <w:rPr>
          <w:rFonts w:asciiTheme="minorHAnsi" w:hAnsiTheme="minorHAnsi" w:cstheme="minorHAnsi"/>
        </w:rPr>
        <w:t>13</w:t>
      </w:r>
      <w:r w:rsidRPr="00463963">
        <w:rPr>
          <w:rFonts w:asciiTheme="minorHAnsi" w:hAnsiTheme="minorHAnsi" w:cstheme="minorHAnsi"/>
          <w:vertAlign w:val="superscript"/>
        </w:rPr>
        <w:t>th</w:t>
      </w:r>
      <w:r w:rsidRPr="00463963">
        <w:rPr>
          <w:rFonts w:asciiTheme="minorHAnsi" w:hAnsiTheme="minorHAnsi" w:cstheme="minorHAnsi"/>
        </w:rPr>
        <w:t xml:space="preserve"> </w:t>
      </w:r>
      <w:r w:rsidR="00452712" w:rsidRPr="00463963">
        <w:rPr>
          <w:rFonts w:asciiTheme="minorHAnsi" w:hAnsiTheme="minorHAnsi" w:cstheme="minorHAnsi"/>
        </w:rPr>
        <w:t>April 2</w:t>
      </w:r>
      <w:r w:rsidR="000D6CF1" w:rsidRPr="00463963">
        <w:rPr>
          <w:rFonts w:asciiTheme="minorHAnsi" w:hAnsiTheme="minorHAnsi" w:cstheme="minorHAnsi"/>
        </w:rPr>
        <w:t>022</w:t>
      </w:r>
      <w:r w:rsidR="00555836" w:rsidRPr="00463963">
        <w:rPr>
          <w:rFonts w:asciiTheme="minorHAnsi" w:hAnsiTheme="minorHAnsi" w:cstheme="minorHAnsi"/>
        </w:rPr>
        <w:t xml:space="preserve"> (for purposes of report only</w:t>
      </w:r>
      <w:r w:rsidR="005D2FC2" w:rsidRPr="00463963">
        <w:rPr>
          <w:rFonts w:asciiTheme="minorHAnsi" w:hAnsiTheme="minorHAnsi" w:cstheme="minorHAnsi"/>
        </w:rPr>
        <w:t>)</w:t>
      </w:r>
    </w:p>
    <w:p w:rsidR="005D2FC2" w:rsidRPr="00463963" w:rsidRDefault="005D2FC2" w:rsidP="00BA289D">
      <w:pPr>
        <w:pStyle w:val="NoSpacing"/>
        <w:rPr>
          <w:rFonts w:asciiTheme="minorHAnsi" w:hAnsiTheme="minorHAnsi" w:cstheme="minorHAnsi"/>
          <w:sz w:val="24"/>
          <w:szCs w:val="24"/>
        </w:rPr>
      </w:pPr>
    </w:p>
    <w:p w:rsidR="00FD4991" w:rsidRPr="00463963" w:rsidRDefault="002D4ED3"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7</w:t>
      </w:r>
      <w:r w:rsidR="005D2FC2" w:rsidRPr="00463963">
        <w:rPr>
          <w:rFonts w:asciiTheme="minorHAnsi" w:hAnsiTheme="minorHAnsi" w:cstheme="minorHAnsi"/>
        </w:rPr>
        <w:t>. To consider the following recommendations from the Finance &amp; General Purposes Committee</w:t>
      </w:r>
      <w:r w:rsidR="000D6CF1" w:rsidRPr="00463963">
        <w:rPr>
          <w:rFonts w:asciiTheme="minorHAnsi" w:hAnsiTheme="minorHAnsi" w:cstheme="minorHAnsi"/>
        </w:rPr>
        <w:t xml:space="preserve"> </w:t>
      </w:r>
    </w:p>
    <w:p w:rsidR="00105F1E" w:rsidRPr="00463963" w:rsidRDefault="009B6CFC" w:rsidP="00452712">
      <w:pPr>
        <w:pStyle w:val="Heading2"/>
        <w:numPr>
          <w:ilvl w:val="0"/>
          <w:numId w:val="0"/>
        </w:numPr>
        <w:ind w:left="567"/>
        <w:rPr>
          <w:rFonts w:asciiTheme="minorHAnsi" w:hAnsiTheme="minorHAnsi" w:cstheme="minorHAnsi"/>
        </w:rPr>
      </w:pPr>
      <w:r w:rsidRPr="00463963">
        <w:rPr>
          <w:rFonts w:asciiTheme="minorHAnsi" w:hAnsiTheme="minorHAnsi" w:cstheme="minorHAnsi"/>
        </w:rPr>
        <w:t xml:space="preserve">7.1 </w:t>
      </w:r>
      <w:r w:rsidR="00105F1E" w:rsidRPr="00463963">
        <w:rPr>
          <w:rFonts w:asciiTheme="minorHAnsi" w:hAnsiTheme="minorHAnsi" w:cstheme="minorHAnsi"/>
        </w:rPr>
        <w:t>(minute 4 v) That the roof of the bus shelter opposite the war memorial is removed by a specialist asbestos contractor, the brickwork is demolished and removed from site, the base is made good, and then the surrounding soil level raised to the level of the surface of the base</w:t>
      </w:r>
    </w:p>
    <w:p w:rsidR="00D43FBF" w:rsidRPr="00463963" w:rsidRDefault="00D43FBF" w:rsidP="00D43FBF">
      <w:pPr>
        <w:pStyle w:val="NoSpacing"/>
      </w:pPr>
    </w:p>
    <w:p w:rsidR="00105F1E" w:rsidRPr="00463963" w:rsidRDefault="00105F1E" w:rsidP="00105F1E">
      <w:pPr>
        <w:pStyle w:val="Heading2"/>
        <w:numPr>
          <w:ilvl w:val="0"/>
          <w:numId w:val="0"/>
        </w:numPr>
        <w:ind w:left="567"/>
        <w:rPr>
          <w:rFonts w:asciiTheme="minorHAnsi" w:hAnsiTheme="minorHAnsi" w:cstheme="minorHAnsi"/>
        </w:rPr>
      </w:pPr>
      <w:r w:rsidRPr="00463963">
        <w:rPr>
          <w:rFonts w:asciiTheme="minorHAnsi" w:hAnsiTheme="minorHAnsi" w:cstheme="minorHAnsi"/>
        </w:rPr>
        <w:t xml:space="preserve">7.2 (minute 18) The replacement of the small (and damaged) bin positioned within the Rocket Park Play area with a standard round bin of a similar type to those installed elsewhere on the Rec (i.e. Topsy 2000). </w:t>
      </w:r>
    </w:p>
    <w:p w:rsidR="00D43FBF" w:rsidRPr="00463963" w:rsidRDefault="00D43FBF" w:rsidP="00D43FBF">
      <w:pPr>
        <w:pStyle w:val="NoSpacing"/>
      </w:pPr>
    </w:p>
    <w:p w:rsidR="00105F1E" w:rsidRPr="00463963" w:rsidRDefault="00105F1E" w:rsidP="00105F1E">
      <w:pPr>
        <w:pStyle w:val="Heading2"/>
        <w:numPr>
          <w:ilvl w:val="0"/>
          <w:numId w:val="0"/>
        </w:numPr>
        <w:ind w:left="567"/>
        <w:rPr>
          <w:rFonts w:asciiTheme="minorHAnsi" w:hAnsiTheme="minorHAnsi" w:cstheme="minorHAnsi"/>
        </w:rPr>
      </w:pPr>
      <w:r w:rsidRPr="00463963">
        <w:rPr>
          <w:rFonts w:asciiTheme="minorHAnsi" w:hAnsiTheme="minorHAnsi" w:cstheme="minorHAnsi"/>
        </w:rPr>
        <w:t>7.3 (minute 18) The replacement of the elderly rectangular bin adjacent to the upper car park located approx. halfway between the Sports Pavilion and the Village Hall with a standard round bin of a similar type to those installed elsewhere on the Rec (i.e. Topsy 2000)</w:t>
      </w:r>
    </w:p>
    <w:p w:rsidR="00D43FBF" w:rsidRPr="00463963" w:rsidRDefault="00D43FBF" w:rsidP="00D43FBF">
      <w:pPr>
        <w:pStyle w:val="NoSpacing"/>
      </w:pPr>
    </w:p>
    <w:p w:rsidR="00105F1E" w:rsidRPr="00463963" w:rsidRDefault="00105F1E" w:rsidP="00105F1E">
      <w:pPr>
        <w:pStyle w:val="Heading2"/>
        <w:numPr>
          <w:ilvl w:val="0"/>
          <w:numId w:val="0"/>
        </w:numPr>
        <w:ind w:left="567"/>
        <w:rPr>
          <w:rFonts w:asciiTheme="minorHAnsi" w:hAnsiTheme="minorHAnsi" w:cstheme="minorHAnsi"/>
        </w:rPr>
      </w:pPr>
      <w:r w:rsidRPr="00463963">
        <w:rPr>
          <w:rFonts w:asciiTheme="minorHAnsi" w:hAnsiTheme="minorHAnsi" w:cstheme="minorHAnsi"/>
        </w:rPr>
        <w:t xml:space="preserve">7.4 (minute 19) That the supplier selected from the three quotes obtained was Caloo (F&amp;GP 8th Dec 2021) at a cost of £12K, to supply and install plus a maintenance contract at £395pa. </w:t>
      </w:r>
    </w:p>
    <w:p w:rsidR="00D43FBF" w:rsidRPr="00463963" w:rsidRDefault="00D43FBF" w:rsidP="00D43FBF">
      <w:pPr>
        <w:pStyle w:val="NoSpacing"/>
      </w:pPr>
    </w:p>
    <w:p w:rsidR="00105F1E" w:rsidRPr="00463963" w:rsidRDefault="00105F1E" w:rsidP="00105F1E">
      <w:pPr>
        <w:pStyle w:val="Heading2"/>
        <w:numPr>
          <w:ilvl w:val="0"/>
          <w:numId w:val="0"/>
        </w:numPr>
        <w:ind w:left="567"/>
        <w:rPr>
          <w:rFonts w:asciiTheme="minorHAnsi" w:hAnsiTheme="minorHAnsi" w:cstheme="minorHAnsi"/>
        </w:rPr>
      </w:pPr>
      <w:r w:rsidRPr="00463963">
        <w:rPr>
          <w:rFonts w:asciiTheme="minorHAnsi" w:hAnsiTheme="minorHAnsi" w:cstheme="minorHAnsi"/>
        </w:rPr>
        <w:t>7.5 (minute 19) That the supplier selected from the three quotes obtained for ground works and installation of rubber mulch was Fletchamore at £8468</w:t>
      </w:r>
    </w:p>
    <w:p w:rsidR="00D43FBF" w:rsidRPr="00463963" w:rsidRDefault="00D43FBF" w:rsidP="00D43FBF">
      <w:pPr>
        <w:pStyle w:val="NoSpacing"/>
      </w:pPr>
    </w:p>
    <w:p w:rsidR="00105F1E" w:rsidRPr="00463963" w:rsidRDefault="00105F1E" w:rsidP="00E416A9">
      <w:pPr>
        <w:pStyle w:val="Heading2"/>
        <w:numPr>
          <w:ilvl w:val="0"/>
          <w:numId w:val="0"/>
        </w:numPr>
        <w:ind w:left="567"/>
      </w:pPr>
      <w:r w:rsidRPr="00463963">
        <w:rPr>
          <w:rFonts w:asciiTheme="minorHAnsi" w:hAnsiTheme="minorHAnsi" w:cstheme="minorHAnsi"/>
        </w:rPr>
        <w:lastRenderedPageBreak/>
        <w:t xml:space="preserve">7.6 (minute 20) To place the order for the purchase of 4 x benches and 4 x picnic tables (2 x round and 2 x rectangular) with Play Area Hygiene Services in Totnes on the basis that recent enquires by Cllr Huggins revealed that they were still the most competitive on price, as well as also having the shortest lead time. </w:t>
      </w:r>
    </w:p>
    <w:p w:rsidR="00A470A0" w:rsidRPr="00463963" w:rsidRDefault="00A470A0" w:rsidP="00BA289D">
      <w:pPr>
        <w:spacing w:after="0" w:line="240" w:lineRule="auto"/>
        <w:rPr>
          <w:rFonts w:asciiTheme="minorHAnsi" w:hAnsiTheme="minorHAnsi" w:cstheme="minorHAnsi"/>
          <w:szCs w:val="24"/>
        </w:rPr>
      </w:pPr>
    </w:p>
    <w:p w:rsidR="009B6CFC" w:rsidRPr="00463963" w:rsidRDefault="009B6CFC" w:rsidP="00C01AC1">
      <w:pPr>
        <w:pStyle w:val="Heading2"/>
        <w:numPr>
          <w:ilvl w:val="0"/>
          <w:numId w:val="0"/>
        </w:numPr>
        <w:ind w:left="567"/>
        <w:rPr>
          <w:rFonts w:asciiTheme="minorHAnsi" w:hAnsiTheme="minorHAnsi" w:cstheme="minorHAnsi"/>
        </w:rPr>
      </w:pPr>
      <w:r w:rsidRPr="00463963">
        <w:rPr>
          <w:rFonts w:asciiTheme="minorHAnsi" w:hAnsiTheme="minorHAnsi" w:cstheme="minorHAnsi"/>
        </w:rPr>
        <w:t>8. To consider planning application</w:t>
      </w:r>
      <w:r w:rsidR="00AE28CA" w:rsidRPr="00463963">
        <w:rPr>
          <w:rFonts w:asciiTheme="minorHAnsi" w:hAnsiTheme="minorHAnsi" w:cstheme="minorHAnsi"/>
        </w:rPr>
        <w:t xml:space="preserve"> </w:t>
      </w:r>
      <w:r w:rsidR="00C01AC1" w:rsidRPr="00463963">
        <w:rPr>
          <w:rFonts w:asciiTheme="minorHAnsi" w:hAnsiTheme="minorHAnsi" w:cstheme="minorHAnsi"/>
        </w:rPr>
        <w:t xml:space="preserve">P/LBC/2022/02269 Castle Farm House Castle Farm Road Lytchett Matravers Poole. Minor alterations to approved flat roof dormers under Planning Permission refs. 6/2020/0555 and 6/2020/0556. Proposed alterations include addition of upstand at rear of flat roof to accommodate lead detailing requirements, change of fall to fascia with ogee gutter and downpipes. </w:t>
      </w:r>
    </w:p>
    <w:p w:rsidR="00AA2C51" w:rsidRPr="00463963" w:rsidRDefault="00AA2C51" w:rsidP="00BA289D">
      <w:pPr>
        <w:pStyle w:val="NoSpacing"/>
      </w:pPr>
    </w:p>
    <w:p w:rsidR="00CD567C" w:rsidRDefault="00C01AC1"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9</w:t>
      </w:r>
      <w:r w:rsidR="00AA2C51" w:rsidRPr="00463963">
        <w:rPr>
          <w:rFonts w:asciiTheme="minorHAnsi" w:hAnsiTheme="minorHAnsi" w:cstheme="minorHAnsi"/>
        </w:rPr>
        <w:t>.</w:t>
      </w:r>
      <w:r w:rsidR="00CD567C">
        <w:rPr>
          <w:rFonts w:asciiTheme="minorHAnsi" w:hAnsiTheme="minorHAnsi" w:cstheme="minorHAnsi"/>
        </w:rPr>
        <w:t xml:space="preserve"> To consider planning application </w:t>
      </w:r>
      <w:r w:rsidR="00CD567C" w:rsidRPr="00CD567C">
        <w:rPr>
          <w:rFonts w:asciiTheme="minorHAnsi" w:hAnsiTheme="minorHAnsi" w:cstheme="minorHAnsi"/>
        </w:rPr>
        <w:t>P/FUL/2022/00691</w:t>
      </w:r>
      <w:r w:rsidR="00CD567C">
        <w:rPr>
          <w:rFonts w:asciiTheme="minorHAnsi" w:hAnsiTheme="minorHAnsi" w:cstheme="minorHAnsi"/>
        </w:rPr>
        <w:t xml:space="preserve"> </w:t>
      </w:r>
      <w:r w:rsidR="00CD567C" w:rsidRPr="00CD567C">
        <w:rPr>
          <w:rFonts w:asciiTheme="minorHAnsi" w:hAnsiTheme="minorHAnsi" w:cstheme="minorHAnsi"/>
        </w:rPr>
        <w:t>15 Dillons Gardens Lytchett Matravers Poole BH16 6DW</w:t>
      </w:r>
      <w:r w:rsidR="00CD567C">
        <w:rPr>
          <w:rFonts w:asciiTheme="minorHAnsi" w:hAnsiTheme="minorHAnsi" w:cstheme="minorHAnsi"/>
        </w:rPr>
        <w:t xml:space="preserve">. </w:t>
      </w:r>
      <w:r w:rsidR="00AA2C51" w:rsidRPr="00463963">
        <w:rPr>
          <w:rFonts w:asciiTheme="minorHAnsi" w:hAnsiTheme="minorHAnsi" w:cstheme="minorHAnsi"/>
        </w:rPr>
        <w:t xml:space="preserve"> </w:t>
      </w:r>
      <w:r w:rsidR="00CD567C" w:rsidRPr="00CD567C">
        <w:rPr>
          <w:rFonts w:asciiTheme="minorHAnsi" w:hAnsiTheme="minorHAnsi" w:cstheme="minorHAnsi"/>
        </w:rPr>
        <w:t>Demolish existing buildings and erect 6no. houses with parking</w:t>
      </w:r>
      <w:r w:rsidR="00CD567C">
        <w:rPr>
          <w:rFonts w:asciiTheme="minorHAnsi" w:hAnsiTheme="minorHAnsi" w:cstheme="minorHAnsi"/>
        </w:rPr>
        <w:t xml:space="preserve">. </w:t>
      </w:r>
    </w:p>
    <w:p w:rsidR="00CD567C" w:rsidRDefault="00CD567C" w:rsidP="00CD567C">
      <w:pPr>
        <w:pStyle w:val="NoSpacing"/>
      </w:pPr>
      <w:bookmarkStart w:id="0" w:name="_GoBack"/>
      <w:bookmarkEnd w:id="0"/>
    </w:p>
    <w:p w:rsidR="00DA2B86" w:rsidRPr="00463963" w:rsidRDefault="00CD567C" w:rsidP="00BA289D">
      <w:pPr>
        <w:pStyle w:val="Heading2"/>
        <w:numPr>
          <w:ilvl w:val="0"/>
          <w:numId w:val="0"/>
        </w:numPr>
        <w:ind w:left="567"/>
        <w:rPr>
          <w:rFonts w:asciiTheme="minorHAnsi" w:hAnsiTheme="minorHAnsi" w:cstheme="minorHAnsi"/>
        </w:rPr>
      </w:pPr>
      <w:r>
        <w:rPr>
          <w:rFonts w:asciiTheme="minorHAnsi" w:hAnsiTheme="minorHAnsi" w:cstheme="minorHAnsi"/>
        </w:rPr>
        <w:t xml:space="preserve">10. </w:t>
      </w:r>
      <w:r w:rsidR="00460140" w:rsidRPr="00463963">
        <w:rPr>
          <w:rFonts w:asciiTheme="minorHAnsi" w:hAnsiTheme="minorHAnsi" w:cstheme="minorHAnsi"/>
        </w:rPr>
        <w:t>To</w:t>
      </w:r>
      <w:r w:rsidR="009965FB" w:rsidRPr="00463963">
        <w:rPr>
          <w:rFonts w:asciiTheme="minorHAnsi" w:hAnsiTheme="minorHAnsi" w:cstheme="minorHAnsi"/>
        </w:rPr>
        <w:t xml:space="preserve"> receive a report </w:t>
      </w:r>
      <w:r w:rsidR="00E74001" w:rsidRPr="00463963">
        <w:rPr>
          <w:rFonts w:asciiTheme="minorHAnsi" w:hAnsiTheme="minorHAnsi" w:cstheme="minorHAnsi"/>
        </w:rPr>
        <w:t xml:space="preserve">from </w:t>
      </w:r>
      <w:r w:rsidR="009965FB" w:rsidRPr="00463963">
        <w:rPr>
          <w:rFonts w:asciiTheme="minorHAnsi" w:hAnsiTheme="minorHAnsi" w:cstheme="minorHAnsi"/>
        </w:rPr>
        <w:t xml:space="preserve">the </w:t>
      </w:r>
      <w:r w:rsidR="00E74001" w:rsidRPr="00463963">
        <w:rPr>
          <w:rFonts w:asciiTheme="minorHAnsi" w:hAnsiTheme="minorHAnsi" w:cstheme="minorHAnsi"/>
        </w:rPr>
        <w:t>C</w:t>
      </w:r>
      <w:r w:rsidR="009965FB" w:rsidRPr="00463963">
        <w:rPr>
          <w:rFonts w:asciiTheme="minorHAnsi" w:hAnsiTheme="minorHAnsi" w:cstheme="minorHAnsi"/>
        </w:rPr>
        <w:t xml:space="preserve">limate </w:t>
      </w:r>
      <w:r w:rsidR="00E74001" w:rsidRPr="00463963">
        <w:rPr>
          <w:rFonts w:asciiTheme="minorHAnsi" w:hAnsiTheme="minorHAnsi" w:cstheme="minorHAnsi"/>
        </w:rPr>
        <w:t>C</w:t>
      </w:r>
      <w:r w:rsidR="009965FB" w:rsidRPr="00463963">
        <w:rPr>
          <w:rFonts w:asciiTheme="minorHAnsi" w:hAnsiTheme="minorHAnsi" w:cstheme="minorHAnsi"/>
        </w:rPr>
        <w:t xml:space="preserve">hange </w:t>
      </w:r>
      <w:r w:rsidR="00E74001" w:rsidRPr="00463963">
        <w:rPr>
          <w:rFonts w:asciiTheme="minorHAnsi" w:hAnsiTheme="minorHAnsi" w:cstheme="minorHAnsi"/>
        </w:rPr>
        <w:t>E</w:t>
      </w:r>
      <w:r w:rsidR="009965FB" w:rsidRPr="00463963">
        <w:rPr>
          <w:rFonts w:asciiTheme="minorHAnsi" w:hAnsiTheme="minorHAnsi" w:cstheme="minorHAnsi"/>
        </w:rPr>
        <w:t xml:space="preserve">mergency </w:t>
      </w:r>
      <w:r w:rsidR="007A2E39" w:rsidRPr="00463963">
        <w:rPr>
          <w:rFonts w:asciiTheme="minorHAnsi" w:hAnsiTheme="minorHAnsi" w:cstheme="minorHAnsi"/>
        </w:rPr>
        <w:t>W</w:t>
      </w:r>
      <w:r w:rsidR="00E74001" w:rsidRPr="00463963">
        <w:rPr>
          <w:rFonts w:asciiTheme="minorHAnsi" w:hAnsiTheme="minorHAnsi" w:cstheme="minorHAnsi"/>
        </w:rPr>
        <w:t xml:space="preserve">orking Group </w:t>
      </w:r>
      <w:r w:rsidR="00DA2B86" w:rsidRPr="00463963">
        <w:rPr>
          <w:rFonts w:asciiTheme="minorHAnsi" w:hAnsiTheme="minorHAnsi" w:cstheme="minorHAnsi"/>
        </w:rPr>
        <w:t xml:space="preserve">(for purposes of report only). </w:t>
      </w:r>
    </w:p>
    <w:p w:rsidR="009965FB" w:rsidRPr="00463963" w:rsidRDefault="009965FB" w:rsidP="00BA289D">
      <w:pPr>
        <w:spacing w:after="0" w:line="240" w:lineRule="auto"/>
        <w:rPr>
          <w:rFonts w:asciiTheme="minorHAnsi" w:hAnsiTheme="minorHAnsi" w:cstheme="minorHAnsi"/>
          <w:szCs w:val="24"/>
          <w:lang w:eastAsia="en-US"/>
        </w:rPr>
      </w:pPr>
    </w:p>
    <w:p w:rsidR="00207442" w:rsidRPr="00463963" w:rsidRDefault="009B6CFC"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1</w:t>
      </w:r>
      <w:r w:rsidR="005F364C" w:rsidRPr="00463963">
        <w:rPr>
          <w:rFonts w:asciiTheme="minorHAnsi" w:hAnsiTheme="minorHAnsi" w:cstheme="minorHAnsi"/>
        </w:rPr>
        <w:t>.</w:t>
      </w:r>
      <w:r w:rsidR="007B0CB2" w:rsidRPr="00463963">
        <w:rPr>
          <w:rFonts w:asciiTheme="minorHAnsi" w:hAnsiTheme="minorHAnsi" w:cstheme="minorHAnsi"/>
        </w:rPr>
        <w:t xml:space="preserve"> </w:t>
      </w:r>
      <w:r w:rsidR="009965FB" w:rsidRPr="00463963">
        <w:rPr>
          <w:rFonts w:asciiTheme="minorHAnsi" w:hAnsiTheme="minorHAnsi" w:cstheme="minorHAnsi"/>
        </w:rPr>
        <w:t xml:space="preserve">To receive a report </w:t>
      </w:r>
      <w:r w:rsidR="00E74001" w:rsidRPr="00463963">
        <w:rPr>
          <w:rFonts w:asciiTheme="minorHAnsi" w:hAnsiTheme="minorHAnsi" w:cstheme="minorHAnsi"/>
        </w:rPr>
        <w:t>from t</w:t>
      </w:r>
      <w:r w:rsidR="009965FB" w:rsidRPr="00463963">
        <w:rPr>
          <w:rFonts w:asciiTheme="minorHAnsi" w:hAnsiTheme="minorHAnsi" w:cstheme="minorHAnsi"/>
        </w:rPr>
        <w:t xml:space="preserve">he </w:t>
      </w:r>
      <w:r w:rsidR="00E74001" w:rsidRPr="00463963">
        <w:rPr>
          <w:rFonts w:asciiTheme="minorHAnsi" w:hAnsiTheme="minorHAnsi" w:cstheme="minorHAnsi"/>
        </w:rPr>
        <w:t>H</w:t>
      </w:r>
      <w:r w:rsidR="009965FB" w:rsidRPr="00463963">
        <w:rPr>
          <w:rFonts w:asciiTheme="minorHAnsi" w:hAnsiTheme="minorHAnsi" w:cstheme="minorHAnsi"/>
        </w:rPr>
        <w:t xml:space="preserve">untick </w:t>
      </w:r>
      <w:r w:rsidR="00E74001" w:rsidRPr="00463963">
        <w:rPr>
          <w:rFonts w:asciiTheme="minorHAnsi" w:hAnsiTheme="minorHAnsi" w:cstheme="minorHAnsi"/>
        </w:rPr>
        <w:t>R</w:t>
      </w:r>
      <w:r w:rsidR="009965FB" w:rsidRPr="00463963">
        <w:rPr>
          <w:rFonts w:asciiTheme="minorHAnsi" w:hAnsiTheme="minorHAnsi" w:cstheme="minorHAnsi"/>
        </w:rPr>
        <w:t xml:space="preserve">oad </w:t>
      </w:r>
      <w:r w:rsidR="00E74001" w:rsidRPr="00463963">
        <w:rPr>
          <w:rFonts w:asciiTheme="minorHAnsi" w:hAnsiTheme="minorHAnsi" w:cstheme="minorHAnsi"/>
        </w:rPr>
        <w:t>C</w:t>
      </w:r>
      <w:r w:rsidR="009965FB" w:rsidRPr="00463963">
        <w:rPr>
          <w:rFonts w:asciiTheme="minorHAnsi" w:hAnsiTheme="minorHAnsi" w:cstheme="minorHAnsi"/>
        </w:rPr>
        <w:t xml:space="preserve">ycleway </w:t>
      </w:r>
      <w:r w:rsidR="007A2E39" w:rsidRPr="00463963">
        <w:rPr>
          <w:rFonts w:asciiTheme="minorHAnsi" w:hAnsiTheme="minorHAnsi" w:cstheme="minorHAnsi"/>
        </w:rPr>
        <w:t>W</w:t>
      </w:r>
      <w:r w:rsidR="00E74001" w:rsidRPr="00463963">
        <w:rPr>
          <w:rFonts w:asciiTheme="minorHAnsi" w:hAnsiTheme="minorHAnsi" w:cstheme="minorHAnsi"/>
        </w:rPr>
        <w:t xml:space="preserve">orking Group </w:t>
      </w:r>
      <w:r w:rsidR="00DF3F77" w:rsidRPr="00463963">
        <w:rPr>
          <w:rFonts w:asciiTheme="minorHAnsi" w:hAnsiTheme="minorHAnsi" w:cstheme="minorHAnsi"/>
        </w:rPr>
        <w:t>(for purposes of report only).</w:t>
      </w:r>
    </w:p>
    <w:p w:rsidR="00207442" w:rsidRPr="00463963" w:rsidRDefault="00207442" w:rsidP="00BA289D">
      <w:pPr>
        <w:spacing w:after="0" w:line="240" w:lineRule="auto"/>
        <w:rPr>
          <w:rFonts w:asciiTheme="minorHAnsi" w:hAnsiTheme="minorHAnsi" w:cstheme="minorHAnsi"/>
          <w:szCs w:val="24"/>
        </w:rPr>
      </w:pPr>
    </w:p>
    <w:p w:rsidR="00207442" w:rsidRPr="00463963" w:rsidRDefault="007B0CB2"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2</w:t>
      </w:r>
      <w:r w:rsidRPr="00463963">
        <w:rPr>
          <w:rFonts w:asciiTheme="minorHAnsi" w:hAnsiTheme="minorHAnsi" w:cstheme="minorHAnsi"/>
        </w:rPr>
        <w:t xml:space="preserve">. </w:t>
      </w:r>
      <w:r w:rsidR="00E74001" w:rsidRPr="00463963">
        <w:rPr>
          <w:rFonts w:asciiTheme="minorHAnsi" w:hAnsiTheme="minorHAnsi" w:cstheme="minorHAnsi"/>
        </w:rPr>
        <w:t xml:space="preserve">To receive a report from the </w:t>
      </w:r>
      <w:r w:rsidR="00207442" w:rsidRPr="00463963">
        <w:rPr>
          <w:rFonts w:asciiTheme="minorHAnsi" w:hAnsiTheme="minorHAnsi" w:cstheme="minorHAnsi"/>
        </w:rPr>
        <w:t>Village Environment W</w:t>
      </w:r>
      <w:r w:rsidR="00E74001" w:rsidRPr="00463963">
        <w:rPr>
          <w:rFonts w:asciiTheme="minorHAnsi" w:hAnsiTheme="minorHAnsi" w:cstheme="minorHAnsi"/>
        </w:rPr>
        <w:t xml:space="preserve">orking Group </w:t>
      </w:r>
      <w:r w:rsidR="008B028F" w:rsidRPr="00463963">
        <w:rPr>
          <w:rFonts w:asciiTheme="minorHAnsi" w:hAnsiTheme="minorHAnsi" w:cstheme="minorHAnsi"/>
        </w:rPr>
        <w:t>(for purposes of report only)</w:t>
      </w:r>
      <w:r w:rsidR="00EF414B" w:rsidRPr="00463963">
        <w:rPr>
          <w:rFonts w:asciiTheme="minorHAnsi" w:hAnsiTheme="minorHAnsi" w:cstheme="minorHAnsi"/>
        </w:rPr>
        <w:t>.</w:t>
      </w:r>
    </w:p>
    <w:p w:rsidR="00704662" w:rsidRPr="00463963" w:rsidRDefault="00704662" w:rsidP="00BA289D">
      <w:pPr>
        <w:spacing w:after="0" w:line="240" w:lineRule="auto"/>
        <w:rPr>
          <w:rFonts w:asciiTheme="minorHAnsi" w:hAnsiTheme="minorHAnsi" w:cstheme="minorHAnsi"/>
          <w:szCs w:val="24"/>
        </w:rPr>
      </w:pPr>
    </w:p>
    <w:p w:rsidR="00B75F30" w:rsidRPr="00463963" w:rsidRDefault="006C557F"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3</w:t>
      </w:r>
      <w:r w:rsidRPr="00463963">
        <w:rPr>
          <w:rFonts w:asciiTheme="minorHAnsi" w:hAnsiTheme="minorHAnsi" w:cstheme="minorHAnsi"/>
        </w:rPr>
        <w:t xml:space="preserve">. </w:t>
      </w:r>
      <w:r w:rsidR="000C564C" w:rsidRPr="00463963">
        <w:rPr>
          <w:rFonts w:asciiTheme="minorHAnsi" w:hAnsiTheme="minorHAnsi" w:cstheme="minorHAnsi"/>
        </w:rPr>
        <w:t>To r</w:t>
      </w:r>
      <w:r w:rsidRPr="00463963">
        <w:rPr>
          <w:rFonts w:asciiTheme="minorHAnsi" w:hAnsiTheme="minorHAnsi" w:cstheme="minorHAnsi"/>
        </w:rPr>
        <w:t>eceive a report from the Neighbourhood Plan 2 Working Group (for purposes of report only)</w:t>
      </w:r>
      <w:r w:rsidR="000C564C" w:rsidRPr="00463963">
        <w:rPr>
          <w:rFonts w:asciiTheme="minorHAnsi" w:hAnsiTheme="minorHAnsi" w:cstheme="minorHAnsi"/>
        </w:rPr>
        <w:t>.</w:t>
      </w:r>
    </w:p>
    <w:p w:rsidR="00B75F30" w:rsidRPr="00463963" w:rsidRDefault="00B75F30" w:rsidP="00146C96">
      <w:pPr>
        <w:pStyle w:val="NoSpacing"/>
      </w:pPr>
    </w:p>
    <w:p w:rsidR="000C564C" w:rsidRPr="00463963" w:rsidRDefault="00B75F30" w:rsidP="00B75F30">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4</w:t>
      </w:r>
      <w:r w:rsidR="000C564C" w:rsidRPr="00463963">
        <w:rPr>
          <w:rFonts w:asciiTheme="minorHAnsi" w:hAnsiTheme="minorHAnsi" w:cstheme="minorHAnsi"/>
        </w:rPr>
        <w:t>.</w:t>
      </w:r>
      <w:r w:rsidRPr="00463963">
        <w:rPr>
          <w:rFonts w:asciiTheme="minorHAnsi" w:hAnsiTheme="minorHAnsi" w:cstheme="minorHAnsi"/>
        </w:rPr>
        <w:t xml:space="preserve"> </w:t>
      </w:r>
      <w:r w:rsidR="000C564C" w:rsidRPr="00463963">
        <w:rPr>
          <w:rFonts w:asciiTheme="minorHAnsi" w:hAnsiTheme="minorHAnsi" w:cstheme="minorHAnsi"/>
        </w:rPr>
        <w:t>To receive</w:t>
      </w:r>
      <w:r w:rsidR="00452712" w:rsidRPr="00463963">
        <w:rPr>
          <w:rFonts w:asciiTheme="minorHAnsi" w:hAnsiTheme="minorHAnsi" w:cstheme="minorHAnsi"/>
        </w:rPr>
        <w:t xml:space="preserve"> a report from the </w:t>
      </w:r>
      <w:r w:rsidR="000C564C" w:rsidRPr="00463963">
        <w:t>Queens Jubilee Working Group</w:t>
      </w:r>
      <w:r w:rsidR="00452712" w:rsidRPr="00463963">
        <w:t xml:space="preserve"> (for purposes of report only)</w:t>
      </w:r>
      <w:r w:rsidR="000C564C" w:rsidRPr="00463963">
        <w:t xml:space="preserve">. </w:t>
      </w:r>
    </w:p>
    <w:p w:rsidR="000C564C" w:rsidRPr="00463963" w:rsidRDefault="000C564C" w:rsidP="00146C96">
      <w:pPr>
        <w:pStyle w:val="NoSpacing"/>
      </w:pPr>
    </w:p>
    <w:p w:rsidR="006D67FE" w:rsidRPr="00463963" w:rsidRDefault="000C564C" w:rsidP="00B75F30">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5</w:t>
      </w:r>
      <w:r w:rsidRPr="00463963">
        <w:rPr>
          <w:rFonts w:asciiTheme="minorHAnsi" w:hAnsiTheme="minorHAnsi" w:cstheme="minorHAnsi"/>
        </w:rPr>
        <w:t>.</w:t>
      </w:r>
      <w:r w:rsidR="006D67FE" w:rsidRPr="00463963">
        <w:rPr>
          <w:rFonts w:asciiTheme="minorHAnsi" w:hAnsiTheme="minorHAnsi" w:cstheme="minorHAnsi"/>
        </w:rPr>
        <w:t xml:space="preserve"> To receive an update report from Cllr Huggins on the arrangements for “First Aid Training for Parents” which the Parish Council has agreed to host (for purposes of  report only).</w:t>
      </w:r>
      <w:r w:rsidRPr="00463963">
        <w:rPr>
          <w:rFonts w:asciiTheme="minorHAnsi" w:hAnsiTheme="minorHAnsi" w:cstheme="minorHAnsi"/>
        </w:rPr>
        <w:t xml:space="preserve"> </w:t>
      </w:r>
    </w:p>
    <w:p w:rsidR="006D67FE" w:rsidRPr="00463963" w:rsidRDefault="006D67FE" w:rsidP="00FB54CC">
      <w:pPr>
        <w:pStyle w:val="NoSpacing"/>
      </w:pPr>
    </w:p>
    <w:p w:rsidR="00966A9A" w:rsidRPr="00463963" w:rsidRDefault="006D67FE" w:rsidP="00B75F30">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6</w:t>
      </w:r>
      <w:r w:rsidRPr="00463963">
        <w:rPr>
          <w:rFonts w:asciiTheme="minorHAnsi" w:hAnsiTheme="minorHAnsi" w:cstheme="minorHAnsi"/>
        </w:rPr>
        <w:t xml:space="preserve">. </w:t>
      </w:r>
      <w:r w:rsidR="00452712" w:rsidRPr="00463963">
        <w:rPr>
          <w:rFonts w:asciiTheme="minorHAnsi" w:hAnsiTheme="minorHAnsi" w:cstheme="minorHAnsi"/>
        </w:rPr>
        <w:t>To consider a proposal to purchase 8 more litter picker sticks at a cost of £28.49 from Amazon, to replace broken ones.</w:t>
      </w:r>
    </w:p>
    <w:p w:rsidR="00966A9A" w:rsidRPr="00463963" w:rsidRDefault="00966A9A" w:rsidP="00FB54CC">
      <w:pPr>
        <w:pStyle w:val="NoSpacing"/>
      </w:pPr>
    </w:p>
    <w:p w:rsidR="00D43FBF" w:rsidRPr="00463963" w:rsidRDefault="00966A9A" w:rsidP="00B75F30">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7</w:t>
      </w:r>
      <w:r w:rsidRPr="00463963">
        <w:rPr>
          <w:rFonts w:asciiTheme="minorHAnsi" w:hAnsiTheme="minorHAnsi" w:cstheme="minorHAnsi"/>
        </w:rPr>
        <w:t xml:space="preserve">. To receive a report on spending against the Groundwork UK Grant and to approve any unspent funds (Neighbourhood Plan 2). </w:t>
      </w:r>
    </w:p>
    <w:p w:rsidR="00D43FBF" w:rsidRPr="00463963" w:rsidRDefault="00D43FBF" w:rsidP="00463963">
      <w:pPr>
        <w:pStyle w:val="NoSpacing"/>
      </w:pPr>
    </w:p>
    <w:p w:rsidR="00C51121" w:rsidRDefault="00D43FBF" w:rsidP="00E416A9">
      <w:pPr>
        <w:pStyle w:val="Heading2"/>
        <w:numPr>
          <w:ilvl w:val="0"/>
          <w:numId w:val="0"/>
        </w:numPr>
        <w:ind w:left="567"/>
        <w:rPr>
          <w:rFonts w:asciiTheme="minorHAnsi" w:hAnsiTheme="minorHAnsi" w:cstheme="minorHAnsi"/>
        </w:rPr>
      </w:pPr>
      <w:r w:rsidRPr="00463963">
        <w:rPr>
          <w:rFonts w:asciiTheme="minorHAnsi" w:hAnsiTheme="minorHAnsi" w:cstheme="minorHAnsi"/>
        </w:rPr>
        <w:t>1</w:t>
      </w:r>
      <w:r w:rsidR="00CD567C">
        <w:rPr>
          <w:rFonts w:asciiTheme="minorHAnsi" w:hAnsiTheme="minorHAnsi" w:cstheme="minorHAnsi"/>
        </w:rPr>
        <w:t>8</w:t>
      </w:r>
      <w:r w:rsidRPr="00463963">
        <w:rPr>
          <w:rFonts w:asciiTheme="minorHAnsi" w:hAnsiTheme="minorHAnsi" w:cstheme="minorHAnsi"/>
        </w:rPr>
        <w:t xml:space="preserve">. </w:t>
      </w:r>
      <w:r w:rsidR="00C51121">
        <w:rPr>
          <w:rFonts w:asciiTheme="minorHAnsi" w:hAnsiTheme="minorHAnsi" w:cstheme="minorHAnsi"/>
        </w:rPr>
        <w:t xml:space="preserve">To </w:t>
      </w:r>
      <w:r w:rsidR="00C51121" w:rsidRPr="00C51121">
        <w:rPr>
          <w:rFonts w:asciiTheme="minorHAnsi" w:hAnsiTheme="minorHAnsi" w:cstheme="minorHAnsi"/>
        </w:rPr>
        <w:t>consider a paper in response to public’s correspondence</w:t>
      </w:r>
      <w:r w:rsidR="00C51121">
        <w:rPr>
          <w:rFonts w:asciiTheme="minorHAnsi" w:hAnsiTheme="minorHAnsi" w:cstheme="minorHAnsi"/>
        </w:rPr>
        <w:t xml:space="preserve"> request for football goals on the F</w:t>
      </w:r>
      <w:r w:rsidR="00C51121" w:rsidRPr="00C51121">
        <w:rPr>
          <w:rFonts w:asciiTheme="minorHAnsi" w:hAnsiTheme="minorHAnsi" w:cstheme="minorHAnsi"/>
        </w:rPr>
        <w:t xml:space="preserve">oxhills </w:t>
      </w:r>
      <w:r w:rsidR="00C51121">
        <w:rPr>
          <w:rFonts w:asciiTheme="minorHAnsi" w:hAnsiTheme="minorHAnsi" w:cstheme="minorHAnsi"/>
        </w:rPr>
        <w:t>O</w:t>
      </w:r>
      <w:r w:rsidR="00C51121" w:rsidRPr="00C51121">
        <w:rPr>
          <w:rFonts w:asciiTheme="minorHAnsi" w:hAnsiTheme="minorHAnsi" w:cstheme="minorHAnsi"/>
        </w:rPr>
        <w:t xml:space="preserve">pen </w:t>
      </w:r>
      <w:r w:rsidR="00C51121">
        <w:rPr>
          <w:rFonts w:asciiTheme="minorHAnsi" w:hAnsiTheme="minorHAnsi" w:cstheme="minorHAnsi"/>
        </w:rPr>
        <w:t>S</w:t>
      </w:r>
      <w:r w:rsidR="00C51121" w:rsidRPr="00C51121">
        <w:rPr>
          <w:rFonts w:asciiTheme="minorHAnsi" w:hAnsiTheme="minorHAnsi" w:cstheme="minorHAnsi"/>
        </w:rPr>
        <w:t>pace.</w:t>
      </w:r>
    </w:p>
    <w:p w:rsidR="00C51121" w:rsidRDefault="00C51121" w:rsidP="00C51121">
      <w:pPr>
        <w:pStyle w:val="NoSpacing"/>
      </w:pPr>
    </w:p>
    <w:p w:rsidR="00BA289D" w:rsidRDefault="00C51121" w:rsidP="00E416A9">
      <w:pPr>
        <w:pStyle w:val="Heading2"/>
        <w:numPr>
          <w:ilvl w:val="0"/>
          <w:numId w:val="0"/>
        </w:numPr>
        <w:ind w:left="567"/>
        <w:rPr>
          <w:rFonts w:asciiTheme="minorHAnsi" w:hAnsiTheme="minorHAnsi" w:cstheme="minorHAnsi"/>
        </w:rPr>
      </w:pPr>
      <w:r>
        <w:rPr>
          <w:rFonts w:asciiTheme="minorHAnsi" w:hAnsiTheme="minorHAnsi" w:cstheme="minorHAnsi"/>
        </w:rPr>
        <w:t>1</w:t>
      </w:r>
      <w:r w:rsidR="00CD567C">
        <w:rPr>
          <w:rFonts w:asciiTheme="minorHAnsi" w:hAnsiTheme="minorHAnsi" w:cstheme="minorHAnsi"/>
        </w:rPr>
        <w:t>9</w:t>
      </w:r>
      <w:r>
        <w:rPr>
          <w:rFonts w:asciiTheme="minorHAnsi" w:hAnsiTheme="minorHAnsi" w:cstheme="minorHAnsi"/>
        </w:rPr>
        <w:t xml:space="preserve">. </w:t>
      </w:r>
      <w:r w:rsidR="00D43FBF" w:rsidRPr="00463963">
        <w:rPr>
          <w:rFonts w:asciiTheme="minorHAnsi" w:hAnsiTheme="minorHAnsi" w:cstheme="minorHAnsi"/>
        </w:rPr>
        <w:t>To consider a proposal to increase the Parish Clerk’s pay in line with the national salary award 2021/22 agreement published on 2 March 2022 – i.e. an increase from £12.73 to £12.95 per hour (SPC17) backdated to 1</w:t>
      </w:r>
      <w:r w:rsidR="00D43FBF" w:rsidRPr="00463963">
        <w:rPr>
          <w:rFonts w:asciiTheme="minorHAnsi" w:hAnsiTheme="minorHAnsi" w:cstheme="minorHAnsi"/>
          <w:vertAlign w:val="superscript"/>
        </w:rPr>
        <w:t>st</w:t>
      </w:r>
      <w:r w:rsidR="00D43FBF" w:rsidRPr="00463963">
        <w:rPr>
          <w:rFonts w:asciiTheme="minorHAnsi" w:hAnsiTheme="minorHAnsi" w:cstheme="minorHAnsi"/>
        </w:rPr>
        <w:t xml:space="preserve"> April 2021.</w:t>
      </w:r>
    </w:p>
    <w:p w:rsidR="00E416A9" w:rsidRDefault="00E416A9" w:rsidP="00E416A9">
      <w:pPr>
        <w:pStyle w:val="NoSpacing"/>
      </w:pPr>
    </w:p>
    <w:p w:rsidR="00A2379A" w:rsidRPr="00463963" w:rsidRDefault="00C80BAC" w:rsidP="00BA289D">
      <w:pPr>
        <w:pStyle w:val="Heading2"/>
        <w:numPr>
          <w:ilvl w:val="0"/>
          <w:numId w:val="0"/>
        </w:numPr>
        <w:ind w:left="567" w:hanging="567"/>
        <w:rPr>
          <w:rFonts w:asciiTheme="minorHAnsi" w:hAnsiTheme="minorHAnsi" w:cstheme="minorHAnsi"/>
        </w:rPr>
      </w:pPr>
      <w:r w:rsidRPr="00463963">
        <w:rPr>
          <w:rFonts w:asciiTheme="minorHAnsi" w:hAnsiTheme="minorHAnsi" w:cstheme="minorHAnsi"/>
        </w:rPr>
        <w:tab/>
      </w:r>
      <w:r w:rsidR="00CD567C">
        <w:rPr>
          <w:rFonts w:asciiTheme="minorHAnsi" w:hAnsiTheme="minorHAnsi" w:cstheme="minorHAnsi"/>
        </w:rPr>
        <w:t>20</w:t>
      </w:r>
      <w:r w:rsidR="007B0CB2" w:rsidRPr="00463963">
        <w:rPr>
          <w:rFonts w:asciiTheme="minorHAnsi" w:hAnsiTheme="minorHAnsi" w:cstheme="minorHAnsi"/>
        </w:rPr>
        <w:t xml:space="preserve">. </w:t>
      </w:r>
      <w:r w:rsidR="00285D81" w:rsidRPr="00463963">
        <w:rPr>
          <w:rFonts w:asciiTheme="minorHAnsi" w:hAnsiTheme="minorHAnsi" w:cstheme="minorHAnsi"/>
        </w:rPr>
        <w:t>To r</w:t>
      </w:r>
      <w:r w:rsidR="008A4836" w:rsidRPr="00463963">
        <w:rPr>
          <w:rFonts w:asciiTheme="minorHAnsi" w:hAnsiTheme="minorHAnsi" w:cstheme="minorHAnsi"/>
        </w:rPr>
        <w:t>e</w:t>
      </w:r>
      <w:r w:rsidR="00285D81" w:rsidRPr="00463963">
        <w:rPr>
          <w:rFonts w:asciiTheme="minorHAnsi" w:hAnsiTheme="minorHAnsi" w:cstheme="minorHAnsi"/>
        </w:rPr>
        <w:t xml:space="preserve">solve to approve the following payments </w:t>
      </w:r>
      <w:r w:rsidR="000B454D" w:rsidRPr="00463963">
        <w:rPr>
          <w:rFonts w:asciiTheme="minorHAnsi" w:hAnsiTheme="minorHAnsi" w:cstheme="minorHAnsi"/>
        </w:rPr>
        <w:t>already made</w:t>
      </w:r>
      <w:r w:rsidR="00285D81" w:rsidRPr="00463963">
        <w:rPr>
          <w:rFonts w:asciiTheme="minorHAnsi" w:hAnsiTheme="minorHAnsi" w:cstheme="minorHAnsi"/>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463963" w:rsidRPr="00463963" w:rsidTr="00051314">
        <w:tc>
          <w:tcPr>
            <w:tcW w:w="2126" w:type="dxa"/>
          </w:tcPr>
          <w:p w:rsidR="00051314" w:rsidRPr="00463963" w:rsidRDefault="00051314" w:rsidP="00BA289D">
            <w:pPr>
              <w:tabs>
                <w:tab w:val="left" w:pos="567"/>
              </w:tabs>
              <w:spacing w:after="0" w:line="240" w:lineRule="auto"/>
              <w:ind w:left="573" w:hanging="573"/>
              <w:rPr>
                <w:rFonts w:asciiTheme="minorHAnsi" w:hAnsiTheme="minorHAnsi" w:cstheme="minorHAnsi"/>
                <w:b/>
                <w:szCs w:val="24"/>
              </w:rPr>
            </w:pPr>
            <w:r w:rsidRPr="00463963">
              <w:rPr>
                <w:rFonts w:asciiTheme="minorHAnsi" w:hAnsiTheme="minorHAnsi" w:cstheme="minorHAnsi"/>
                <w:b/>
                <w:szCs w:val="24"/>
              </w:rPr>
              <w:t>To Whom</w:t>
            </w:r>
          </w:p>
        </w:tc>
        <w:tc>
          <w:tcPr>
            <w:tcW w:w="3686"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For What</w:t>
            </w:r>
          </w:p>
        </w:tc>
        <w:tc>
          <w:tcPr>
            <w:tcW w:w="1134"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Net</w:t>
            </w:r>
          </w:p>
        </w:tc>
        <w:tc>
          <w:tcPr>
            <w:tcW w:w="1100"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VAT</w:t>
            </w:r>
          </w:p>
        </w:tc>
        <w:tc>
          <w:tcPr>
            <w:tcW w:w="1134"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 xml:space="preserve">Total </w:t>
            </w:r>
          </w:p>
        </w:tc>
      </w:tr>
    </w:tbl>
    <w:p w:rsidR="000B454D" w:rsidRPr="00463963" w:rsidRDefault="000B454D" w:rsidP="00BA289D">
      <w:pPr>
        <w:spacing w:after="0" w:line="240" w:lineRule="auto"/>
        <w:rPr>
          <w:rFonts w:asciiTheme="minorHAnsi" w:hAnsiTheme="minorHAnsi" w:cstheme="minorHAnsi"/>
          <w:szCs w:val="24"/>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463963" w:rsidRPr="00463963" w:rsidTr="00051314">
        <w:tc>
          <w:tcPr>
            <w:tcW w:w="2126" w:type="dxa"/>
          </w:tcPr>
          <w:p w:rsidR="00051314" w:rsidRPr="00463963" w:rsidRDefault="00051314" w:rsidP="00BA289D">
            <w:pPr>
              <w:spacing w:after="0" w:line="240" w:lineRule="auto"/>
              <w:ind w:left="0"/>
              <w:rPr>
                <w:rFonts w:asciiTheme="minorHAnsi" w:hAnsiTheme="minorHAnsi" w:cstheme="minorHAnsi"/>
                <w:szCs w:val="24"/>
              </w:rPr>
            </w:pPr>
            <w:r w:rsidRPr="00463963">
              <w:rPr>
                <w:rFonts w:asciiTheme="minorHAnsi" w:hAnsiTheme="minorHAnsi" w:cstheme="minorHAnsi"/>
                <w:szCs w:val="24"/>
              </w:rPr>
              <w:t>Octopus Energy</w:t>
            </w:r>
          </w:p>
        </w:tc>
        <w:tc>
          <w:tcPr>
            <w:tcW w:w="3686" w:type="dxa"/>
          </w:tcPr>
          <w:p w:rsidR="00051314" w:rsidRPr="00463963" w:rsidRDefault="00051314"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Sports Pavilion electricity charge for period </w:t>
            </w:r>
            <w:r w:rsidR="00835A5F" w:rsidRPr="00463963">
              <w:rPr>
                <w:rFonts w:asciiTheme="minorHAnsi" w:hAnsiTheme="minorHAnsi" w:cstheme="minorHAnsi"/>
                <w:szCs w:val="24"/>
              </w:rPr>
              <w:t>1</w:t>
            </w:r>
            <w:r w:rsidRPr="00463963">
              <w:rPr>
                <w:rFonts w:asciiTheme="minorHAnsi" w:hAnsiTheme="minorHAnsi" w:cstheme="minorHAnsi"/>
                <w:szCs w:val="24"/>
                <w:vertAlign w:val="superscript"/>
              </w:rPr>
              <w:t>st</w:t>
            </w:r>
            <w:r w:rsidRPr="00463963">
              <w:rPr>
                <w:rFonts w:asciiTheme="minorHAnsi" w:hAnsiTheme="minorHAnsi" w:cstheme="minorHAnsi"/>
                <w:szCs w:val="24"/>
              </w:rPr>
              <w:t xml:space="preserve">- </w:t>
            </w:r>
            <w:r w:rsidR="00703E93" w:rsidRPr="00463963">
              <w:rPr>
                <w:rFonts w:asciiTheme="minorHAnsi" w:hAnsiTheme="minorHAnsi" w:cstheme="minorHAnsi"/>
                <w:szCs w:val="24"/>
              </w:rPr>
              <w:t>31</w:t>
            </w:r>
            <w:r w:rsidR="00703E93" w:rsidRPr="00463963">
              <w:rPr>
                <w:rFonts w:asciiTheme="minorHAnsi" w:hAnsiTheme="minorHAnsi" w:cstheme="minorHAnsi"/>
                <w:szCs w:val="24"/>
                <w:vertAlign w:val="superscript"/>
              </w:rPr>
              <w:t>st</w:t>
            </w:r>
            <w:r w:rsidR="00703E93" w:rsidRPr="00463963">
              <w:rPr>
                <w:rFonts w:asciiTheme="minorHAnsi" w:hAnsiTheme="minorHAnsi" w:cstheme="minorHAnsi"/>
                <w:szCs w:val="24"/>
              </w:rPr>
              <w:t xml:space="preserve"> Mar </w:t>
            </w:r>
            <w:r w:rsidR="00A65336" w:rsidRPr="00463963">
              <w:rPr>
                <w:rFonts w:asciiTheme="minorHAnsi" w:hAnsiTheme="minorHAnsi" w:cstheme="minorHAnsi"/>
                <w:szCs w:val="24"/>
              </w:rPr>
              <w:t>2022</w:t>
            </w:r>
          </w:p>
        </w:tc>
        <w:tc>
          <w:tcPr>
            <w:tcW w:w="1134" w:type="dxa"/>
          </w:tcPr>
          <w:p w:rsidR="00051314"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65.85</w:t>
            </w:r>
          </w:p>
        </w:tc>
        <w:tc>
          <w:tcPr>
            <w:tcW w:w="1100" w:type="dxa"/>
          </w:tcPr>
          <w:p w:rsidR="00051314" w:rsidRPr="00463963" w:rsidRDefault="0079682B"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w:t>
            </w:r>
            <w:r w:rsidR="00703E93" w:rsidRPr="00463963">
              <w:rPr>
                <w:rFonts w:asciiTheme="minorHAnsi" w:hAnsiTheme="minorHAnsi" w:cstheme="minorHAnsi"/>
                <w:szCs w:val="24"/>
              </w:rPr>
              <w:t>29</w:t>
            </w:r>
          </w:p>
        </w:tc>
        <w:tc>
          <w:tcPr>
            <w:tcW w:w="1134" w:type="dxa"/>
          </w:tcPr>
          <w:p w:rsidR="00051314"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69.14</w:t>
            </w:r>
          </w:p>
        </w:tc>
      </w:tr>
      <w:tr w:rsidR="00463963" w:rsidRPr="00463963" w:rsidTr="00051314">
        <w:tc>
          <w:tcPr>
            <w:tcW w:w="2126" w:type="dxa"/>
          </w:tcPr>
          <w:p w:rsidR="003F2662" w:rsidRPr="00463963" w:rsidRDefault="003F2662" w:rsidP="00E416A9">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British Telecom </w:t>
            </w:r>
          </w:p>
        </w:tc>
        <w:tc>
          <w:tcPr>
            <w:tcW w:w="3686" w:type="dxa"/>
          </w:tcPr>
          <w:p w:rsidR="003F2662" w:rsidRPr="00463963" w:rsidRDefault="003F2662"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Office phone and broadband – </w:t>
            </w:r>
            <w:r w:rsidR="00703E93" w:rsidRPr="00463963">
              <w:rPr>
                <w:rFonts w:asciiTheme="minorHAnsi" w:hAnsiTheme="minorHAnsi" w:cstheme="minorHAnsi"/>
                <w:szCs w:val="24"/>
              </w:rPr>
              <w:t>Mar</w:t>
            </w:r>
            <w:r w:rsidR="0079682B" w:rsidRPr="00463963">
              <w:rPr>
                <w:rFonts w:asciiTheme="minorHAnsi" w:hAnsiTheme="minorHAnsi" w:cstheme="minorHAnsi"/>
                <w:szCs w:val="24"/>
              </w:rPr>
              <w:t xml:space="preserve"> </w:t>
            </w:r>
            <w:r w:rsidR="00A65336" w:rsidRPr="00463963">
              <w:rPr>
                <w:rFonts w:asciiTheme="minorHAnsi" w:hAnsiTheme="minorHAnsi" w:cstheme="minorHAnsi"/>
                <w:szCs w:val="24"/>
              </w:rPr>
              <w:t>2022</w:t>
            </w:r>
          </w:p>
        </w:tc>
        <w:tc>
          <w:tcPr>
            <w:tcW w:w="1134" w:type="dxa"/>
          </w:tcPr>
          <w:p w:rsidR="003F2662" w:rsidRPr="00463963" w:rsidRDefault="00F85837"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4</w:t>
            </w:r>
            <w:r w:rsidR="00A65336" w:rsidRPr="00463963">
              <w:rPr>
                <w:rFonts w:asciiTheme="minorHAnsi" w:hAnsiTheme="minorHAnsi" w:cstheme="minorHAnsi"/>
                <w:szCs w:val="24"/>
              </w:rPr>
              <w:t>4.02</w:t>
            </w:r>
          </w:p>
        </w:tc>
        <w:tc>
          <w:tcPr>
            <w:tcW w:w="1100" w:type="dxa"/>
          </w:tcPr>
          <w:p w:rsidR="003F2662" w:rsidRPr="00463963" w:rsidRDefault="00F85837"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8.</w:t>
            </w:r>
            <w:r w:rsidR="00A65336" w:rsidRPr="00463963">
              <w:rPr>
                <w:rFonts w:asciiTheme="minorHAnsi" w:hAnsiTheme="minorHAnsi" w:cstheme="minorHAnsi"/>
                <w:szCs w:val="24"/>
              </w:rPr>
              <w:t>80</w:t>
            </w:r>
          </w:p>
        </w:tc>
        <w:tc>
          <w:tcPr>
            <w:tcW w:w="1134" w:type="dxa"/>
          </w:tcPr>
          <w:p w:rsidR="003F2662" w:rsidRPr="00463963" w:rsidRDefault="00F85837"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5</w:t>
            </w:r>
            <w:r w:rsidR="00A65336" w:rsidRPr="00463963">
              <w:rPr>
                <w:rFonts w:asciiTheme="minorHAnsi" w:hAnsiTheme="minorHAnsi" w:cstheme="minorHAnsi"/>
                <w:szCs w:val="24"/>
              </w:rPr>
              <w:t>2.82</w:t>
            </w:r>
          </w:p>
        </w:tc>
      </w:tr>
      <w:tr w:rsidR="00463963" w:rsidRPr="00463963" w:rsidTr="00051314">
        <w:tc>
          <w:tcPr>
            <w:tcW w:w="2126" w:type="dxa"/>
          </w:tcPr>
          <w:p w:rsidR="00703E93" w:rsidRPr="00463963" w:rsidRDefault="00703E93" w:rsidP="00BA289D">
            <w:pPr>
              <w:spacing w:after="0" w:line="240" w:lineRule="auto"/>
              <w:ind w:left="0"/>
              <w:rPr>
                <w:rFonts w:asciiTheme="minorHAnsi" w:hAnsiTheme="minorHAnsi" w:cstheme="minorHAnsi"/>
                <w:szCs w:val="24"/>
              </w:rPr>
            </w:pPr>
            <w:r w:rsidRPr="00463963">
              <w:rPr>
                <w:rFonts w:asciiTheme="minorHAnsi" w:hAnsiTheme="minorHAnsi" w:cstheme="minorHAnsi"/>
                <w:szCs w:val="24"/>
              </w:rPr>
              <w:t>SSE</w:t>
            </w:r>
          </w:p>
        </w:tc>
        <w:tc>
          <w:tcPr>
            <w:tcW w:w="3686" w:type="dxa"/>
          </w:tcPr>
          <w:p w:rsidR="00703E93" w:rsidRPr="00463963" w:rsidRDefault="00703E93"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Car park lighting quarter 4 2021/22</w:t>
            </w:r>
          </w:p>
        </w:tc>
        <w:tc>
          <w:tcPr>
            <w:tcW w:w="1134" w:type="dxa"/>
          </w:tcPr>
          <w:p w:rsidR="00703E93" w:rsidRPr="00463963" w:rsidRDefault="00703E93"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6.32</w:t>
            </w:r>
          </w:p>
        </w:tc>
        <w:tc>
          <w:tcPr>
            <w:tcW w:w="1100" w:type="dxa"/>
          </w:tcPr>
          <w:p w:rsidR="00703E93" w:rsidRPr="00463963" w:rsidRDefault="00703E93"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80</w:t>
            </w:r>
          </w:p>
        </w:tc>
        <w:tc>
          <w:tcPr>
            <w:tcW w:w="1134" w:type="dxa"/>
          </w:tcPr>
          <w:p w:rsidR="00703E93" w:rsidRPr="00463963" w:rsidRDefault="00703E93"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7.12</w:t>
            </w:r>
          </w:p>
        </w:tc>
      </w:tr>
    </w:tbl>
    <w:p w:rsidR="00FA3569" w:rsidRPr="00463963" w:rsidRDefault="00FA3569" w:rsidP="00BA289D">
      <w:pPr>
        <w:pStyle w:val="NoSpacing"/>
        <w:rPr>
          <w:rFonts w:asciiTheme="minorHAnsi" w:hAnsiTheme="minorHAnsi" w:cstheme="minorHAnsi"/>
          <w:sz w:val="24"/>
          <w:szCs w:val="24"/>
        </w:rPr>
      </w:pPr>
    </w:p>
    <w:p w:rsidR="00051314" w:rsidRPr="00463963" w:rsidRDefault="00051314" w:rsidP="00BA289D">
      <w:pPr>
        <w:pStyle w:val="NoSpacing"/>
        <w:rPr>
          <w:rFonts w:asciiTheme="minorHAnsi" w:hAnsiTheme="minorHAnsi" w:cstheme="minorHAnsi"/>
          <w:sz w:val="24"/>
          <w:szCs w:val="24"/>
        </w:rPr>
      </w:pPr>
    </w:p>
    <w:p w:rsidR="00D0528B" w:rsidRPr="00463963" w:rsidRDefault="00D0528B" w:rsidP="00BA289D">
      <w:pPr>
        <w:pStyle w:val="NoSpacing"/>
        <w:rPr>
          <w:rFonts w:asciiTheme="minorHAnsi" w:hAnsiTheme="minorHAnsi" w:cstheme="minorHAnsi"/>
          <w:sz w:val="24"/>
          <w:szCs w:val="24"/>
        </w:rPr>
      </w:pPr>
    </w:p>
    <w:p w:rsidR="003F2662" w:rsidRPr="00463963" w:rsidRDefault="003F2662" w:rsidP="00BA289D">
      <w:pPr>
        <w:pStyle w:val="NoSpacing"/>
        <w:rPr>
          <w:rFonts w:asciiTheme="minorHAnsi" w:hAnsiTheme="minorHAnsi" w:cstheme="minorHAnsi"/>
          <w:sz w:val="24"/>
          <w:szCs w:val="24"/>
        </w:rPr>
      </w:pPr>
    </w:p>
    <w:p w:rsidR="003F2662" w:rsidRPr="00463963" w:rsidRDefault="003F2662" w:rsidP="00BA289D">
      <w:pPr>
        <w:pStyle w:val="NoSpacing"/>
        <w:rPr>
          <w:rFonts w:asciiTheme="minorHAnsi" w:hAnsiTheme="minorHAnsi" w:cstheme="minorHAnsi"/>
          <w:sz w:val="24"/>
          <w:szCs w:val="24"/>
        </w:rPr>
      </w:pPr>
    </w:p>
    <w:p w:rsidR="003F2662" w:rsidRPr="00463963" w:rsidRDefault="003F2662" w:rsidP="00BA289D">
      <w:pPr>
        <w:pStyle w:val="NoSpacing"/>
        <w:rPr>
          <w:rFonts w:asciiTheme="minorHAnsi" w:hAnsiTheme="minorHAnsi" w:cstheme="minorHAnsi"/>
          <w:sz w:val="24"/>
          <w:szCs w:val="24"/>
        </w:rPr>
      </w:pPr>
    </w:p>
    <w:p w:rsidR="00E20B65" w:rsidRPr="00463963" w:rsidRDefault="00E20B65" w:rsidP="00BA289D">
      <w:pPr>
        <w:pStyle w:val="NoSpacing"/>
      </w:pPr>
    </w:p>
    <w:p w:rsidR="00176AA6" w:rsidRPr="00463963" w:rsidRDefault="00C51121" w:rsidP="00BA289D">
      <w:pPr>
        <w:pStyle w:val="Heading2"/>
        <w:numPr>
          <w:ilvl w:val="0"/>
          <w:numId w:val="0"/>
        </w:numPr>
        <w:ind w:left="567"/>
        <w:rPr>
          <w:rFonts w:asciiTheme="minorHAnsi" w:hAnsiTheme="minorHAnsi" w:cstheme="minorHAnsi"/>
        </w:rPr>
      </w:pPr>
      <w:r>
        <w:rPr>
          <w:rFonts w:asciiTheme="minorHAnsi" w:hAnsiTheme="minorHAnsi" w:cstheme="minorHAnsi"/>
        </w:rPr>
        <w:t>2</w:t>
      </w:r>
      <w:r w:rsidR="00CD567C">
        <w:rPr>
          <w:rFonts w:asciiTheme="minorHAnsi" w:hAnsiTheme="minorHAnsi" w:cstheme="minorHAnsi"/>
        </w:rPr>
        <w:t>1</w:t>
      </w:r>
      <w:r w:rsidR="007B0CB2" w:rsidRPr="00463963">
        <w:rPr>
          <w:rFonts w:asciiTheme="minorHAnsi" w:hAnsiTheme="minorHAnsi" w:cstheme="minorHAnsi"/>
        </w:rPr>
        <w:t xml:space="preserve">. </w:t>
      </w:r>
      <w:r w:rsidR="00D06F66" w:rsidRPr="00463963">
        <w:rPr>
          <w:rFonts w:asciiTheme="minorHAnsi" w:hAnsiTheme="minorHAnsi" w:cstheme="minorHAnsi"/>
        </w:rPr>
        <w:t>To resolve to approve the following payments due</w:t>
      </w:r>
      <w:r w:rsidR="00176AA6" w:rsidRPr="00463963">
        <w:rPr>
          <w:rFonts w:asciiTheme="minorHAnsi" w:hAnsiTheme="minorHAnsi" w:cstheme="minorHAnsi"/>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463963" w:rsidRPr="00463963" w:rsidTr="00155564">
        <w:tc>
          <w:tcPr>
            <w:tcW w:w="2126" w:type="dxa"/>
          </w:tcPr>
          <w:p w:rsidR="00051314" w:rsidRPr="00463963" w:rsidRDefault="00051314" w:rsidP="00BA289D">
            <w:pPr>
              <w:tabs>
                <w:tab w:val="left" w:pos="567"/>
              </w:tabs>
              <w:spacing w:after="0" w:line="240" w:lineRule="auto"/>
              <w:ind w:left="573" w:hanging="573"/>
              <w:rPr>
                <w:rFonts w:asciiTheme="minorHAnsi" w:hAnsiTheme="minorHAnsi" w:cstheme="minorHAnsi"/>
                <w:b/>
                <w:szCs w:val="24"/>
              </w:rPr>
            </w:pPr>
            <w:r w:rsidRPr="00463963">
              <w:rPr>
                <w:rFonts w:asciiTheme="minorHAnsi" w:hAnsiTheme="minorHAnsi" w:cstheme="minorHAnsi"/>
                <w:b/>
                <w:szCs w:val="24"/>
              </w:rPr>
              <w:t>To Whom</w:t>
            </w:r>
          </w:p>
        </w:tc>
        <w:tc>
          <w:tcPr>
            <w:tcW w:w="3686"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For What</w:t>
            </w:r>
          </w:p>
        </w:tc>
        <w:tc>
          <w:tcPr>
            <w:tcW w:w="1134"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Net</w:t>
            </w:r>
          </w:p>
        </w:tc>
        <w:tc>
          <w:tcPr>
            <w:tcW w:w="1129"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VAT</w:t>
            </w:r>
          </w:p>
        </w:tc>
        <w:tc>
          <w:tcPr>
            <w:tcW w:w="1134" w:type="dxa"/>
          </w:tcPr>
          <w:p w:rsidR="00051314" w:rsidRPr="00463963" w:rsidRDefault="00051314" w:rsidP="00BA289D">
            <w:pPr>
              <w:keepNext/>
              <w:keepLines/>
              <w:spacing w:after="0" w:line="240" w:lineRule="auto"/>
              <w:ind w:left="573" w:hanging="573"/>
              <w:outlineLvl w:val="6"/>
              <w:rPr>
                <w:rFonts w:asciiTheme="minorHAnsi" w:eastAsia="SimSun" w:hAnsiTheme="minorHAnsi" w:cstheme="minorHAnsi"/>
                <w:b/>
                <w:szCs w:val="24"/>
              </w:rPr>
            </w:pPr>
            <w:r w:rsidRPr="00463963">
              <w:rPr>
                <w:rFonts w:asciiTheme="minorHAnsi" w:eastAsia="SimSun" w:hAnsiTheme="minorHAnsi" w:cstheme="minorHAnsi"/>
                <w:b/>
                <w:szCs w:val="24"/>
              </w:rPr>
              <w:t xml:space="preserve">Total </w:t>
            </w:r>
          </w:p>
        </w:tc>
      </w:tr>
      <w:tr w:rsidR="00463963" w:rsidRPr="00463963" w:rsidTr="00155564">
        <w:tc>
          <w:tcPr>
            <w:tcW w:w="2126" w:type="dxa"/>
          </w:tcPr>
          <w:p w:rsidR="00051314" w:rsidRPr="00463963" w:rsidRDefault="00051314" w:rsidP="00BA289D">
            <w:pPr>
              <w:spacing w:after="0" w:line="240" w:lineRule="auto"/>
              <w:ind w:left="0"/>
              <w:jc w:val="both"/>
              <w:rPr>
                <w:rFonts w:asciiTheme="minorHAnsi" w:hAnsiTheme="minorHAnsi" w:cstheme="minorHAnsi"/>
                <w:szCs w:val="24"/>
              </w:rPr>
            </w:pPr>
            <w:r w:rsidRPr="00463963">
              <w:rPr>
                <w:rFonts w:asciiTheme="minorHAnsi" w:hAnsiTheme="minorHAnsi" w:cstheme="minorHAnsi"/>
                <w:szCs w:val="24"/>
              </w:rPr>
              <w:t>T Watton</w:t>
            </w:r>
          </w:p>
        </w:tc>
        <w:tc>
          <w:tcPr>
            <w:tcW w:w="3686" w:type="dxa"/>
          </w:tcPr>
          <w:p w:rsidR="00051314" w:rsidRPr="00463963" w:rsidRDefault="00051314" w:rsidP="00D43FBF">
            <w:pPr>
              <w:spacing w:after="0" w:line="240" w:lineRule="auto"/>
              <w:ind w:left="0"/>
              <w:rPr>
                <w:rFonts w:asciiTheme="minorHAnsi" w:hAnsiTheme="minorHAnsi" w:cstheme="minorHAnsi"/>
                <w:szCs w:val="24"/>
              </w:rPr>
            </w:pPr>
            <w:r w:rsidRPr="00463963">
              <w:rPr>
                <w:rFonts w:asciiTheme="minorHAnsi" w:hAnsiTheme="minorHAnsi" w:cstheme="minorHAnsi"/>
                <w:szCs w:val="24"/>
              </w:rPr>
              <w:t>Clerk’s salary –</w:t>
            </w:r>
            <w:r w:rsidR="00A65336" w:rsidRPr="00463963">
              <w:rPr>
                <w:rFonts w:asciiTheme="minorHAnsi" w:hAnsiTheme="minorHAnsi" w:cstheme="minorHAnsi"/>
                <w:szCs w:val="24"/>
              </w:rPr>
              <w:t xml:space="preserve"> </w:t>
            </w:r>
            <w:r w:rsidR="00D43FBF" w:rsidRPr="00463963">
              <w:rPr>
                <w:rFonts w:asciiTheme="minorHAnsi" w:hAnsiTheme="minorHAnsi" w:cstheme="minorHAnsi"/>
                <w:szCs w:val="24"/>
              </w:rPr>
              <w:t>April 2</w:t>
            </w:r>
            <w:r w:rsidR="003C233F" w:rsidRPr="00463963">
              <w:rPr>
                <w:rFonts w:asciiTheme="minorHAnsi" w:hAnsiTheme="minorHAnsi" w:cstheme="minorHAnsi"/>
                <w:szCs w:val="24"/>
              </w:rPr>
              <w:t xml:space="preserve">022 </w:t>
            </w:r>
            <w:r w:rsidRPr="00463963">
              <w:rPr>
                <w:rFonts w:asciiTheme="minorHAnsi" w:hAnsiTheme="minorHAnsi" w:cstheme="minorHAnsi"/>
                <w:szCs w:val="24"/>
              </w:rPr>
              <w:t xml:space="preserve">(12 equal monthly payments by SO) </w:t>
            </w:r>
          </w:p>
        </w:tc>
        <w:tc>
          <w:tcPr>
            <w:tcW w:w="1134" w:type="dxa"/>
          </w:tcPr>
          <w:p w:rsidR="00051314" w:rsidRPr="00463963" w:rsidRDefault="00B510BE"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039.25</w:t>
            </w:r>
          </w:p>
        </w:tc>
        <w:tc>
          <w:tcPr>
            <w:tcW w:w="1129" w:type="dxa"/>
          </w:tcPr>
          <w:p w:rsidR="00051314" w:rsidRPr="00463963" w:rsidRDefault="00D65672"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051314" w:rsidRPr="00463963" w:rsidRDefault="00B510BE"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039.25</w:t>
            </w:r>
          </w:p>
        </w:tc>
      </w:tr>
      <w:tr w:rsidR="00463963" w:rsidRPr="00463963" w:rsidTr="00155564">
        <w:tc>
          <w:tcPr>
            <w:tcW w:w="2126" w:type="dxa"/>
          </w:tcPr>
          <w:p w:rsidR="00051314" w:rsidRPr="00463963" w:rsidRDefault="00051314" w:rsidP="00BA289D">
            <w:pPr>
              <w:spacing w:after="0" w:line="240" w:lineRule="auto"/>
              <w:ind w:left="0"/>
              <w:rPr>
                <w:rFonts w:asciiTheme="minorHAnsi" w:hAnsiTheme="minorHAnsi" w:cstheme="minorHAnsi"/>
                <w:szCs w:val="24"/>
              </w:rPr>
            </w:pPr>
            <w:r w:rsidRPr="00463963">
              <w:rPr>
                <w:rFonts w:asciiTheme="minorHAnsi" w:hAnsiTheme="minorHAnsi" w:cstheme="minorHAnsi"/>
                <w:szCs w:val="24"/>
              </w:rPr>
              <w:lastRenderedPageBreak/>
              <w:t>Dorset County Pension Fund</w:t>
            </w:r>
          </w:p>
        </w:tc>
        <w:tc>
          <w:tcPr>
            <w:tcW w:w="3686" w:type="dxa"/>
          </w:tcPr>
          <w:p w:rsidR="00051314" w:rsidRPr="00463963" w:rsidRDefault="00051314" w:rsidP="00D43FBF">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LGPS pension contrib </w:t>
            </w:r>
            <w:r w:rsidR="00D43FBF" w:rsidRPr="00463963">
              <w:rPr>
                <w:rFonts w:asciiTheme="minorHAnsi" w:hAnsiTheme="minorHAnsi" w:cstheme="minorHAnsi"/>
                <w:szCs w:val="24"/>
              </w:rPr>
              <w:t xml:space="preserve">April </w:t>
            </w:r>
            <w:r w:rsidR="00135465" w:rsidRPr="00463963">
              <w:rPr>
                <w:rFonts w:asciiTheme="minorHAnsi" w:hAnsiTheme="minorHAnsi" w:cstheme="minorHAnsi"/>
                <w:szCs w:val="24"/>
              </w:rPr>
              <w:t>2</w:t>
            </w:r>
            <w:r w:rsidRPr="00463963">
              <w:rPr>
                <w:rFonts w:asciiTheme="minorHAnsi" w:hAnsiTheme="minorHAnsi" w:cstheme="minorHAnsi"/>
                <w:szCs w:val="24"/>
              </w:rPr>
              <w:t>02</w:t>
            </w:r>
            <w:r w:rsidR="003C233F" w:rsidRPr="00463963">
              <w:rPr>
                <w:rFonts w:asciiTheme="minorHAnsi" w:hAnsiTheme="minorHAnsi" w:cstheme="minorHAnsi"/>
                <w:szCs w:val="24"/>
              </w:rPr>
              <w:t>2</w:t>
            </w:r>
            <w:r w:rsidRPr="00463963">
              <w:rPr>
                <w:rFonts w:asciiTheme="minorHAnsi" w:hAnsiTheme="minorHAnsi" w:cstheme="minorHAnsi"/>
                <w:szCs w:val="24"/>
              </w:rPr>
              <w:t xml:space="preserve">  </w:t>
            </w:r>
          </w:p>
        </w:tc>
        <w:tc>
          <w:tcPr>
            <w:tcW w:w="1134" w:type="dxa"/>
          </w:tcPr>
          <w:p w:rsidR="00051314" w:rsidRPr="00463963" w:rsidRDefault="00081DEB"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83.38</w:t>
            </w:r>
          </w:p>
        </w:tc>
        <w:tc>
          <w:tcPr>
            <w:tcW w:w="1129" w:type="dxa"/>
          </w:tcPr>
          <w:p w:rsidR="00051314" w:rsidRPr="00463963" w:rsidRDefault="00051314"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051314" w:rsidRPr="00463963" w:rsidRDefault="00081DEB"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83.38</w:t>
            </w:r>
          </w:p>
        </w:tc>
      </w:tr>
      <w:tr w:rsidR="00463963" w:rsidRPr="00463963" w:rsidTr="00155564">
        <w:tc>
          <w:tcPr>
            <w:tcW w:w="2126" w:type="dxa"/>
          </w:tcPr>
          <w:p w:rsidR="00070A1B" w:rsidRPr="00463963" w:rsidRDefault="00070A1B" w:rsidP="00BA289D">
            <w:pPr>
              <w:spacing w:after="0" w:line="240" w:lineRule="auto"/>
              <w:ind w:left="0"/>
              <w:rPr>
                <w:rFonts w:asciiTheme="minorHAnsi" w:hAnsiTheme="minorHAnsi" w:cstheme="minorHAnsi"/>
                <w:szCs w:val="24"/>
              </w:rPr>
            </w:pPr>
            <w:r w:rsidRPr="00463963">
              <w:rPr>
                <w:rFonts w:asciiTheme="minorHAnsi" w:hAnsiTheme="minorHAnsi" w:cstheme="minorHAnsi"/>
                <w:szCs w:val="24"/>
              </w:rPr>
              <w:t>Idverde Ltd</w:t>
            </w:r>
          </w:p>
        </w:tc>
        <w:tc>
          <w:tcPr>
            <w:tcW w:w="3686" w:type="dxa"/>
          </w:tcPr>
          <w:p w:rsidR="00070A1B" w:rsidRPr="00463963" w:rsidRDefault="00070A1B"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Cemetery maintenance </w:t>
            </w:r>
            <w:r w:rsidR="00703E93" w:rsidRPr="00463963">
              <w:rPr>
                <w:rFonts w:asciiTheme="minorHAnsi" w:hAnsiTheme="minorHAnsi" w:cstheme="minorHAnsi"/>
                <w:szCs w:val="24"/>
              </w:rPr>
              <w:t xml:space="preserve">Mar </w:t>
            </w:r>
            <w:r w:rsidR="00A65336" w:rsidRPr="00463963">
              <w:rPr>
                <w:rFonts w:asciiTheme="minorHAnsi" w:hAnsiTheme="minorHAnsi" w:cstheme="minorHAnsi"/>
                <w:szCs w:val="24"/>
              </w:rPr>
              <w:t>2022</w:t>
            </w:r>
            <w:r w:rsidR="00F85837" w:rsidRPr="00463963">
              <w:rPr>
                <w:rFonts w:asciiTheme="minorHAnsi" w:hAnsiTheme="minorHAnsi" w:cstheme="minorHAnsi"/>
                <w:szCs w:val="24"/>
              </w:rPr>
              <w:t>, Inv 108</w:t>
            </w:r>
            <w:r w:rsidR="00A65336" w:rsidRPr="00463963">
              <w:rPr>
                <w:rFonts w:asciiTheme="minorHAnsi" w:hAnsiTheme="minorHAnsi" w:cstheme="minorHAnsi"/>
                <w:szCs w:val="24"/>
              </w:rPr>
              <w:t>3</w:t>
            </w:r>
            <w:r w:rsidR="00703E93" w:rsidRPr="00463963">
              <w:rPr>
                <w:rFonts w:asciiTheme="minorHAnsi" w:hAnsiTheme="minorHAnsi" w:cstheme="minorHAnsi"/>
                <w:szCs w:val="24"/>
              </w:rPr>
              <w:t>8808</w:t>
            </w:r>
          </w:p>
        </w:tc>
        <w:tc>
          <w:tcPr>
            <w:tcW w:w="1134" w:type="dxa"/>
          </w:tcPr>
          <w:p w:rsidR="00070A1B" w:rsidRPr="00463963" w:rsidRDefault="00F85837"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03.49</w:t>
            </w:r>
          </w:p>
        </w:tc>
        <w:tc>
          <w:tcPr>
            <w:tcW w:w="1129" w:type="dxa"/>
          </w:tcPr>
          <w:p w:rsidR="00070A1B" w:rsidRPr="00463963" w:rsidRDefault="00070A1B"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60.69</w:t>
            </w:r>
          </w:p>
        </w:tc>
        <w:tc>
          <w:tcPr>
            <w:tcW w:w="1134" w:type="dxa"/>
          </w:tcPr>
          <w:p w:rsidR="00070A1B" w:rsidRPr="00463963" w:rsidRDefault="00070A1B"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64.18</w:t>
            </w:r>
          </w:p>
        </w:tc>
      </w:tr>
      <w:tr w:rsidR="00463963" w:rsidRPr="00463963" w:rsidTr="00155564">
        <w:tc>
          <w:tcPr>
            <w:tcW w:w="2126" w:type="dxa"/>
          </w:tcPr>
          <w:p w:rsidR="00F85837" w:rsidRPr="00463963" w:rsidRDefault="00703E93"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Lytchett Matravers Village Hall </w:t>
            </w:r>
          </w:p>
        </w:tc>
        <w:tc>
          <w:tcPr>
            <w:tcW w:w="3686" w:type="dxa"/>
          </w:tcPr>
          <w:p w:rsidR="00F85837" w:rsidRPr="00463963" w:rsidRDefault="00703E93"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Hire of all for meetings 13</w:t>
            </w:r>
            <w:r w:rsidRPr="00463963">
              <w:rPr>
                <w:rFonts w:asciiTheme="minorHAnsi" w:hAnsiTheme="minorHAnsi" w:cstheme="minorHAnsi"/>
                <w:szCs w:val="24"/>
                <w:vertAlign w:val="superscript"/>
              </w:rPr>
              <w:t>th</w:t>
            </w:r>
            <w:r w:rsidRPr="00463963">
              <w:rPr>
                <w:rFonts w:asciiTheme="minorHAnsi" w:hAnsiTheme="minorHAnsi" w:cstheme="minorHAnsi"/>
                <w:szCs w:val="24"/>
              </w:rPr>
              <w:t xml:space="preserve"> Oct 2021- 13</w:t>
            </w:r>
            <w:r w:rsidRPr="00463963">
              <w:rPr>
                <w:rFonts w:asciiTheme="minorHAnsi" w:hAnsiTheme="minorHAnsi" w:cstheme="minorHAnsi"/>
                <w:szCs w:val="24"/>
                <w:vertAlign w:val="superscript"/>
              </w:rPr>
              <w:t>th</w:t>
            </w:r>
            <w:r w:rsidRPr="00463963">
              <w:rPr>
                <w:rFonts w:asciiTheme="minorHAnsi" w:hAnsiTheme="minorHAnsi" w:cstheme="minorHAnsi"/>
                <w:szCs w:val="24"/>
              </w:rPr>
              <w:t xml:space="preserve"> Apr 2022 inclusive</w:t>
            </w:r>
          </w:p>
        </w:tc>
        <w:tc>
          <w:tcPr>
            <w:tcW w:w="1134" w:type="dxa"/>
          </w:tcPr>
          <w:p w:rsidR="00F85837"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25.00</w:t>
            </w:r>
          </w:p>
        </w:tc>
        <w:tc>
          <w:tcPr>
            <w:tcW w:w="1129" w:type="dxa"/>
          </w:tcPr>
          <w:p w:rsidR="00F85837"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F85837"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325.00</w:t>
            </w:r>
          </w:p>
        </w:tc>
      </w:tr>
      <w:tr w:rsidR="00463963" w:rsidRPr="00463963" w:rsidTr="00155564">
        <w:tc>
          <w:tcPr>
            <w:tcW w:w="2126" w:type="dxa"/>
          </w:tcPr>
          <w:p w:rsidR="00F85837" w:rsidRPr="00463963" w:rsidRDefault="00703E93"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Lytchett Matravers Village Hall </w:t>
            </w:r>
          </w:p>
        </w:tc>
        <w:tc>
          <w:tcPr>
            <w:tcW w:w="3686" w:type="dxa"/>
          </w:tcPr>
          <w:p w:rsidR="00F85837" w:rsidRPr="00463963" w:rsidRDefault="00703E93"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Electricity used in Parish Council Office 1 Apl 2021- 31 Mar 2022</w:t>
            </w:r>
          </w:p>
        </w:tc>
        <w:tc>
          <w:tcPr>
            <w:tcW w:w="1134" w:type="dxa"/>
          </w:tcPr>
          <w:p w:rsidR="00F85837"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21.22</w:t>
            </w:r>
          </w:p>
        </w:tc>
        <w:tc>
          <w:tcPr>
            <w:tcW w:w="1129" w:type="dxa"/>
          </w:tcPr>
          <w:p w:rsidR="00F85837" w:rsidRPr="00463963" w:rsidRDefault="00BA289D"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F85837" w:rsidRPr="00463963" w:rsidRDefault="00703E93" w:rsidP="00703E9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21.22</w:t>
            </w:r>
          </w:p>
        </w:tc>
      </w:tr>
      <w:tr w:rsidR="00463963" w:rsidRPr="00463963" w:rsidTr="00155564">
        <w:tc>
          <w:tcPr>
            <w:tcW w:w="2126" w:type="dxa"/>
          </w:tcPr>
          <w:p w:rsidR="00F85837" w:rsidRPr="00463963" w:rsidRDefault="00703E93" w:rsidP="00703E93">
            <w:pPr>
              <w:spacing w:after="0" w:line="240" w:lineRule="auto"/>
              <w:ind w:left="0"/>
              <w:rPr>
                <w:rFonts w:asciiTheme="minorHAnsi" w:hAnsiTheme="minorHAnsi" w:cstheme="minorHAnsi"/>
                <w:szCs w:val="24"/>
              </w:rPr>
            </w:pPr>
            <w:r w:rsidRPr="00463963">
              <w:rPr>
                <w:rFonts w:asciiTheme="minorHAnsi" w:hAnsiTheme="minorHAnsi" w:cstheme="minorHAnsi"/>
                <w:szCs w:val="24"/>
              </w:rPr>
              <w:t>Lytchett Matravers Sports Club</w:t>
            </w:r>
          </w:p>
        </w:tc>
        <w:tc>
          <w:tcPr>
            <w:tcW w:w="3686" w:type="dxa"/>
          </w:tcPr>
          <w:p w:rsidR="00F85837" w:rsidRPr="00463963" w:rsidRDefault="00703E93"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Reimbursement to LMSC for cost of water supplier </w:t>
            </w:r>
            <w:r w:rsidR="00463963" w:rsidRPr="00463963">
              <w:rPr>
                <w:rFonts w:asciiTheme="minorHAnsi" w:hAnsiTheme="minorHAnsi" w:cstheme="minorHAnsi"/>
                <w:szCs w:val="24"/>
              </w:rPr>
              <w:t>to LM Scouts hut (first half of 2021/22)</w:t>
            </w:r>
          </w:p>
        </w:tc>
        <w:tc>
          <w:tcPr>
            <w:tcW w:w="1134" w:type="dxa"/>
          </w:tcPr>
          <w:p w:rsidR="00F85837"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45.95</w:t>
            </w:r>
          </w:p>
        </w:tc>
        <w:tc>
          <w:tcPr>
            <w:tcW w:w="1129" w:type="dxa"/>
          </w:tcPr>
          <w:p w:rsidR="00F85837"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F85837"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45.95</w:t>
            </w:r>
          </w:p>
        </w:tc>
      </w:tr>
      <w:tr w:rsidR="00463963" w:rsidRPr="00463963" w:rsidTr="00155564">
        <w:tc>
          <w:tcPr>
            <w:tcW w:w="2126" w:type="dxa"/>
          </w:tcPr>
          <w:p w:rsidR="009460F8" w:rsidRPr="00463963" w:rsidRDefault="00463963"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Dorset Council </w:t>
            </w:r>
          </w:p>
        </w:tc>
        <w:tc>
          <w:tcPr>
            <w:tcW w:w="3686" w:type="dxa"/>
          </w:tcPr>
          <w:p w:rsidR="009460F8" w:rsidRPr="00463963" w:rsidRDefault="00463963"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Rights of Way partnership agreement – maintenance of Jubilee Walk / Church Walk fee for 2022/23</w:t>
            </w:r>
          </w:p>
        </w:tc>
        <w:tc>
          <w:tcPr>
            <w:tcW w:w="1134" w:type="dxa"/>
          </w:tcPr>
          <w:p w:rsidR="009460F8"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490.00</w:t>
            </w:r>
          </w:p>
        </w:tc>
        <w:tc>
          <w:tcPr>
            <w:tcW w:w="1129" w:type="dxa"/>
          </w:tcPr>
          <w:p w:rsidR="009460F8"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9460F8"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490.00</w:t>
            </w:r>
          </w:p>
        </w:tc>
      </w:tr>
      <w:tr w:rsidR="00463963" w:rsidRPr="00463963" w:rsidTr="00155564">
        <w:tc>
          <w:tcPr>
            <w:tcW w:w="2126" w:type="dxa"/>
          </w:tcPr>
          <w:p w:rsidR="00BA289D" w:rsidRPr="00463963" w:rsidRDefault="00463963"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Dorset Council</w:t>
            </w:r>
          </w:p>
        </w:tc>
        <w:tc>
          <w:tcPr>
            <w:tcW w:w="3686" w:type="dxa"/>
          </w:tcPr>
          <w:p w:rsidR="00BA289D" w:rsidRPr="00463963" w:rsidRDefault="00463963"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Annual rental fee for land at Lytchett Matrave4s Youth Club / Club Hall </w:t>
            </w:r>
          </w:p>
        </w:tc>
        <w:tc>
          <w:tcPr>
            <w:tcW w:w="1134" w:type="dxa"/>
          </w:tcPr>
          <w:p w:rsidR="00BA289D"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5.00</w:t>
            </w:r>
          </w:p>
        </w:tc>
        <w:tc>
          <w:tcPr>
            <w:tcW w:w="1129" w:type="dxa"/>
          </w:tcPr>
          <w:p w:rsidR="00BA289D" w:rsidRPr="00463963" w:rsidRDefault="00BA289D" w:rsidP="00BA289D">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BA289D"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5.00</w:t>
            </w:r>
          </w:p>
        </w:tc>
      </w:tr>
      <w:tr w:rsidR="00463963" w:rsidRPr="00463963" w:rsidTr="00155564">
        <w:tc>
          <w:tcPr>
            <w:tcW w:w="2126" w:type="dxa"/>
          </w:tcPr>
          <w:p w:rsidR="00CF4DC4" w:rsidRPr="00463963" w:rsidRDefault="00CF4DC4"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 xml:space="preserve">Dorset </w:t>
            </w:r>
            <w:r w:rsidR="00463963" w:rsidRPr="00463963">
              <w:rPr>
                <w:rFonts w:asciiTheme="minorHAnsi" w:hAnsiTheme="minorHAnsi" w:cstheme="minorHAnsi"/>
                <w:szCs w:val="24"/>
              </w:rPr>
              <w:t>Council</w:t>
            </w:r>
          </w:p>
        </w:tc>
        <w:tc>
          <w:tcPr>
            <w:tcW w:w="3686" w:type="dxa"/>
          </w:tcPr>
          <w:p w:rsidR="00CF4DC4" w:rsidRPr="00463963" w:rsidRDefault="00463963" w:rsidP="00463963">
            <w:pPr>
              <w:spacing w:after="0" w:line="240" w:lineRule="auto"/>
              <w:ind w:left="0"/>
              <w:rPr>
                <w:rFonts w:asciiTheme="minorHAnsi" w:hAnsiTheme="minorHAnsi" w:cstheme="minorHAnsi"/>
                <w:szCs w:val="24"/>
              </w:rPr>
            </w:pPr>
            <w:r w:rsidRPr="00463963">
              <w:rPr>
                <w:rFonts w:asciiTheme="minorHAnsi" w:hAnsiTheme="minorHAnsi" w:cstheme="minorHAnsi"/>
                <w:szCs w:val="24"/>
              </w:rPr>
              <w:t>Funding for additional opening hour at Lytchett Matravers Library 2021/22</w:t>
            </w:r>
          </w:p>
        </w:tc>
        <w:tc>
          <w:tcPr>
            <w:tcW w:w="1134" w:type="dxa"/>
          </w:tcPr>
          <w:p w:rsidR="00CF4DC4"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439.00</w:t>
            </w:r>
          </w:p>
        </w:tc>
        <w:tc>
          <w:tcPr>
            <w:tcW w:w="1129" w:type="dxa"/>
          </w:tcPr>
          <w:p w:rsidR="00CF4DC4"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0.00</w:t>
            </w:r>
          </w:p>
        </w:tc>
        <w:tc>
          <w:tcPr>
            <w:tcW w:w="1134" w:type="dxa"/>
          </w:tcPr>
          <w:p w:rsidR="00CF4DC4" w:rsidRPr="00463963" w:rsidRDefault="00463963" w:rsidP="00463963">
            <w:pPr>
              <w:spacing w:after="0" w:line="240" w:lineRule="auto"/>
              <w:ind w:left="573" w:hanging="573"/>
              <w:jc w:val="right"/>
              <w:rPr>
                <w:rFonts w:asciiTheme="minorHAnsi" w:hAnsiTheme="minorHAnsi" w:cstheme="minorHAnsi"/>
                <w:szCs w:val="24"/>
              </w:rPr>
            </w:pPr>
            <w:r w:rsidRPr="00463963">
              <w:rPr>
                <w:rFonts w:asciiTheme="minorHAnsi" w:hAnsiTheme="minorHAnsi" w:cstheme="minorHAnsi"/>
                <w:szCs w:val="24"/>
              </w:rPr>
              <w:t>1439.00</w:t>
            </w:r>
          </w:p>
        </w:tc>
      </w:tr>
    </w:tbl>
    <w:p w:rsidR="00070A1B" w:rsidRPr="00463963" w:rsidRDefault="00070A1B" w:rsidP="00BA289D">
      <w:pPr>
        <w:pStyle w:val="NoSpacing"/>
        <w:rPr>
          <w:rFonts w:asciiTheme="minorHAnsi" w:hAnsiTheme="minorHAnsi" w:cstheme="minorHAnsi"/>
          <w:sz w:val="24"/>
          <w:szCs w:val="24"/>
        </w:rPr>
      </w:pPr>
    </w:p>
    <w:p w:rsidR="00070A1B" w:rsidRPr="00463963" w:rsidRDefault="00070A1B" w:rsidP="00BA289D">
      <w:pPr>
        <w:pStyle w:val="NoSpacing"/>
        <w:rPr>
          <w:rFonts w:asciiTheme="minorHAnsi" w:hAnsiTheme="minorHAnsi" w:cstheme="minorHAnsi"/>
          <w:sz w:val="24"/>
          <w:szCs w:val="24"/>
        </w:rPr>
      </w:pPr>
    </w:p>
    <w:p w:rsidR="00070A1B" w:rsidRPr="00463963" w:rsidRDefault="00070A1B" w:rsidP="00BA289D">
      <w:pPr>
        <w:pStyle w:val="NoSpacing"/>
        <w:rPr>
          <w:rFonts w:asciiTheme="minorHAnsi" w:hAnsiTheme="minorHAnsi" w:cstheme="minorHAnsi"/>
          <w:sz w:val="24"/>
          <w:szCs w:val="24"/>
        </w:rPr>
      </w:pPr>
    </w:p>
    <w:p w:rsidR="00E46E4A" w:rsidRPr="00463963" w:rsidRDefault="00E46E4A" w:rsidP="00BA289D">
      <w:pPr>
        <w:pStyle w:val="NoSpacing"/>
      </w:pPr>
    </w:p>
    <w:p w:rsidR="00AA2C51" w:rsidRPr="00463963" w:rsidRDefault="00AA2C51" w:rsidP="00BA289D">
      <w:pPr>
        <w:pStyle w:val="NoSpacing"/>
      </w:pPr>
    </w:p>
    <w:p w:rsidR="00AA2C51" w:rsidRPr="00463963" w:rsidRDefault="00AA2C51" w:rsidP="00BA289D">
      <w:pPr>
        <w:pStyle w:val="NoSpacing"/>
      </w:pPr>
    </w:p>
    <w:p w:rsidR="00AA2C51" w:rsidRPr="00463963" w:rsidRDefault="00AA2C51" w:rsidP="00BA289D">
      <w:pPr>
        <w:pStyle w:val="NoSpacing"/>
      </w:pPr>
    </w:p>
    <w:p w:rsidR="003D6285" w:rsidRPr="00463963" w:rsidRDefault="003D6285"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79682B" w:rsidRPr="00463963" w:rsidRDefault="0079682B" w:rsidP="00BA289D">
      <w:pPr>
        <w:pStyle w:val="NoSpacing"/>
      </w:pPr>
    </w:p>
    <w:p w:rsidR="00675D5A" w:rsidRPr="00463963" w:rsidRDefault="00675D5A" w:rsidP="00D43FBF">
      <w:pPr>
        <w:pStyle w:val="NoSpacing"/>
      </w:pPr>
    </w:p>
    <w:p w:rsidR="00C51121" w:rsidRDefault="00C51121" w:rsidP="00C51121">
      <w:pPr>
        <w:pStyle w:val="NoSpacing"/>
      </w:pPr>
    </w:p>
    <w:p w:rsidR="00CD567C" w:rsidRDefault="00CD567C" w:rsidP="00CD567C">
      <w:pPr>
        <w:pStyle w:val="NoSpacing"/>
      </w:pPr>
    </w:p>
    <w:p w:rsidR="00CD567C" w:rsidRDefault="00CD567C" w:rsidP="00CD567C">
      <w:pPr>
        <w:pStyle w:val="NoSpacing"/>
      </w:pPr>
    </w:p>
    <w:p w:rsidR="00CD567C" w:rsidRDefault="00CD567C" w:rsidP="00CD567C">
      <w:pPr>
        <w:pStyle w:val="NoSpacing"/>
      </w:pPr>
    </w:p>
    <w:p w:rsidR="00CD567C" w:rsidRDefault="00CD567C" w:rsidP="00CD567C">
      <w:pPr>
        <w:pStyle w:val="NoSpacing"/>
      </w:pPr>
    </w:p>
    <w:p w:rsidR="00CD567C" w:rsidRDefault="00CD567C" w:rsidP="00CD567C">
      <w:pPr>
        <w:pStyle w:val="NoSpacing"/>
      </w:pPr>
    </w:p>
    <w:p w:rsidR="008A4836" w:rsidRPr="00463963" w:rsidRDefault="00E416A9" w:rsidP="00BA289D">
      <w:pPr>
        <w:pStyle w:val="Heading2"/>
        <w:numPr>
          <w:ilvl w:val="0"/>
          <w:numId w:val="0"/>
        </w:numPr>
        <w:ind w:left="567"/>
        <w:rPr>
          <w:rFonts w:asciiTheme="minorHAnsi" w:hAnsiTheme="minorHAnsi" w:cstheme="minorHAnsi"/>
        </w:rPr>
      </w:pPr>
      <w:r>
        <w:rPr>
          <w:rFonts w:asciiTheme="minorHAnsi" w:hAnsiTheme="minorHAnsi" w:cstheme="minorHAnsi"/>
        </w:rPr>
        <w:t>2</w:t>
      </w:r>
      <w:r w:rsidR="00CD567C">
        <w:rPr>
          <w:rFonts w:asciiTheme="minorHAnsi" w:hAnsiTheme="minorHAnsi" w:cstheme="minorHAnsi"/>
        </w:rPr>
        <w:t>2</w:t>
      </w:r>
      <w:r w:rsidR="005F364C" w:rsidRPr="00463963">
        <w:rPr>
          <w:rFonts w:asciiTheme="minorHAnsi" w:hAnsiTheme="minorHAnsi" w:cstheme="minorHAnsi"/>
        </w:rPr>
        <w:t>.</w:t>
      </w:r>
      <w:r w:rsidR="007B0CB2" w:rsidRPr="00463963">
        <w:rPr>
          <w:rFonts w:asciiTheme="minorHAnsi" w:hAnsiTheme="minorHAnsi" w:cstheme="minorHAnsi"/>
        </w:rPr>
        <w:t xml:space="preserve"> </w:t>
      </w:r>
      <w:r w:rsidR="00D06F66" w:rsidRPr="00463963">
        <w:rPr>
          <w:rFonts w:asciiTheme="minorHAnsi" w:hAnsiTheme="minorHAnsi" w:cstheme="minorHAnsi"/>
        </w:rPr>
        <w:t>T</w:t>
      </w:r>
      <w:r w:rsidR="008A4836" w:rsidRPr="00463963">
        <w:rPr>
          <w:rFonts w:asciiTheme="minorHAnsi" w:hAnsiTheme="minorHAnsi" w:cstheme="minorHAnsi"/>
        </w:rPr>
        <w:t xml:space="preserve">o note any training by members or the Clerk in the past month (for the purposes of report only). </w:t>
      </w:r>
    </w:p>
    <w:p w:rsidR="008A4836" w:rsidRPr="00463963" w:rsidRDefault="008A4836" w:rsidP="00BA289D">
      <w:pPr>
        <w:spacing w:after="0" w:line="240" w:lineRule="auto"/>
        <w:rPr>
          <w:rFonts w:asciiTheme="minorHAnsi" w:hAnsiTheme="minorHAnsi" w:cstheme="minorHAnsi"/>
          <w:szCs w:val="24"/>
        </w:rPr>
      </w:pPr>
    </w:p>
    <w:p w:rsidR="008A4836" w:rsidRPr="00463963" w:rsidRDefault="000C564C"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2</w:t>
      </w:r>
      <w:r w:rsidR="00CD567C">
        <w:rPr>
          <w:rFonts w:asciiTheme="minorHAnsi" w:hAnsiTheme="minorHAnsi" w:cstheme="minorHAnsi"/>
        </w:rPr>
        <w:t>3</w:t>
      </w:r>
      <w:r w:rsidR="007B0CB2" w:rsidRPr="00463963">
        <w:rPr>
          <w:rFonts w:asciiTheme="minorHAnsi" w:hAnsiTheme="minorHAnsi" w:cstheme="minorHAnsi"/>
        </w:rPr>
        <w:t xml:space="preserve">. </w:t>
      </w:r>
      <w:r w:rsidR="00285D81" w:rsidRPr="00463963">
        <w:rPr>
          <w:rFonts w:asciiTheme="minorHAnsi" w:hAnsiTheme="minorHAnsi" w:cstheme="minorHAnsi"/>
        </w:rPr>
        <w:t>T</w:t>
      </w:r>
      <w:r w:rsidR="008A4836" w:rsidRPr="00463963">
        <w:rPr>
          <w:rFonts w:asciiTheme="minorHAnsi" w:hAnsiTheme="minorHAnsi" w:cstheme="minorHAnsi"/>
        </w:rPr>
        <w:t>o note any decisions / action taken by Parish Clerk under “Openness of Local Government Bodies Regulations 2014”, Part 3, Paragraphs 6-10, record of decisions and access to documents (for purposes of report only</w:t>
      </w:r>
      <w:r w:rsidR="00DC0207" w:rsidRPr="00463963">
        <w:rPr>
          <w:rFonts w:asciiTheme="minorHAnsi" w:hAnsiTheme="minorHAnsi" w:cstheme="minorHAnsi"/>
        </w:rPr>
        <w:t>)</w:t>
      </w:r>
      <w:r w:rsidR="008A4836" w:rsidRPr="00463963">
        <w:rPr>
          <w:rFonts w:asciiTheme="minorHAnsi" w:hAnsiTheme="minorHAnsi" w:cstheme="minorHAnsi"/>
        </w:rPr>
        <w:t>.</w:t>
      </w:r>
    </w:p>
    <w:p w:rsidR="00A470A0" w:rsidRPr="00463963" w:rsidRDefault="00A470A0" w:rsidP="00BA289D">
      <w:pPr>
        <w:spacing w:after="0" w:line="240" w:lineRule="auto"/>
        <w:rPr>
          <w:rFonts w:asciiTheme="minorHAnsi" w:hAnsiTheme="minorHAnsi" w:cstheme="minorHAnsi"/>
          <w:szCs w:val="24"/>
        </w:rPr>
      </w:pPr>
    </w:p>
    <w:p w:rsidR="007C0737" w:rsidRPr="00463963" w:rsidRDefault="007B0CB2" w:rsidP="00BA289D">
      <w:pPr>
        <w:pStyle w:val="Heading2"/>
        <w:numPr>
          <w:ilvl w:val="0"/>
          <w:numId w:val="0"/>
        </w:numPr>
        <w:ind w:left="567" w:hanging="567"/>
        <w:rPr>
          <w:rFonts w:asciiTheme="minorHAnsi" w:hAnsiTheme="minorHAnsi" w:cstheme="minorHAnsi"/>
        </w:rPr>
      </w:pPr>
      <w:r w:rsidRPr="00463963">
        <w:rPr>
          <w:rFonts w:asciiTheme="minorHAnsi" w:hAnsiTheme="minorHAnsi" w:cstheme="minorHAnsi"/>
        </w:rPr>
        <w:tab/>
      </w:r>
      <w:r w:rsidR="000C564C" w:rsidRPr="00463963">
        <w:rPr>
          <w:rFonts w:asciiTheme="minorHAnsi" w:hAnsiTheme="minorHAnsi" w:cstheme="minorHAnsi"/>
        </w:rPr>
        <w:t>2</w:t>
      </w:r>
      <w:r w:rsidR="00CD567C">
        <w:rPr>
          <w:rFonts w:asciiTheme="minorHAnsi" w:hAnsiTheme="minorHAnsi" w:cstheme="minorHAnsi"/>
        </w:rPr>
        <w:t>4</w:t>
      </w:r>
      <w:r w:rsidRPr="00463963">
        <w:rPr>
          <w:rFonts w:asciiTheme="minorHAnsi" w:hAnsiTheme="minorHAnsi" w:cstheme="minorHAnsi"/>
        </w:rPr>
        <w:t xml:space="preserve">. </w:t>
      </w:r>
      <w:r w:rsidR="00965F08" w:rsidRPr="00463963">
        <w:rPr>
          <w:rFonts w:asciiTheme="minorHAnsi" w:hAnsiTheme="minorHAnsi" w:cstheme="minorHAnsi"/>
        </w:rPr>
        <w:t>Correspondence</w:t>
      </w:r>
      <w:r w:rsidR="00ED2168" w:rsidRPr="00463963">
        <w:rPr>
          <w:rFonts w:asciiTheme="minorHAnsi" w:hAnsiTheme="minorHAnsi" w:cstheme="minorHAnsi"/>
        </w:rPr>
        <w:t xml:space="preserve"> received</w:t>
      </w:r>
      <w:r w:rsidR="00095DF4" w:rsidRPr="00463963">
        <w:rPr>
          <w:rFonts w:asciiTheme="minorHAnsi" w:hAnsiTheme="minorHAnsi" w:cstheme="minorHAnsi"/>
        </w:rPr>
        <w:t xml:space="preserve"> (for purposes of report only).</w:t>
      </w:r>
    </w:p>
    <w:p w:rsidR="007A2E39" w:rsidRPr="00463963" w:rsidRDefault="007A2E39" w:rsidP="00BA289D">
      <w:pPr>
        <w:spacing w:after="0" w:line="240" w:lineRule="auto"/>
        <w:rPr>
          <w:rFonts w:asciiTheme="minorHAnsi" w:hAnsiTheme="minorHAnsi" w:cstheme="minorHAnsi"/>
          <w:szCs w:val="24"/>
        </w:rPr>
      </w:pPr>
    </w:p>
    <w:p w:rsidR="00DA6FAF" w:rsidRPr="00463963" w:rsidRDefault="00B75F30" w:rsidP="00BA289D">
      <w:pPr>
        <w:pStyle w:val="Heading2"/>
        <w:numPr>
          <w:ilvl w:val="0"/>
          <w:numId w:val="0"/>
        </w:numPr>
        <w:ind w:left="567"/>
        <w:rPr>
          <w:rFonts w:asciiTheme="minorHAnsi" w:hAnsiTheme="minorHAnsi" w:cstheme="minorHAnsi"/>
        </w:rPr>
      </w:pPr>
      <w:r w:rsidRPr="00463963">
        <w:rPr>
          <w:rFonts w:asciiTheme="minorHAnsi" w:hAnsiTheme="minorHAnsi" w:cstheme="minorHAnsi"/>
        </w:rPr>
        <w:t>2</w:t>
      </w:r>
      <w:r w:rsidR="00CD567C">
        <w:rPr>
          <w:rFonts w:asciiTheme="minorHAnsi" w:hAnsiTheme="minorHAnsi" w:cstheme="minorHAnsi"/>
        </w:rPr>
        <w:t>5</w:t>
      </w:r>
      <w:r w:rsidR="007B0CB2" w:rsidRPr="00463963">
        <w:rPr>
          <w:rFonts w:asciiTheme="minorHAnsi" w:hAnsiTheme="minorHAnsi" w:cstheme="minorHAnsi"/>
        </w:rPr>
        <w:t xml:space="preserve">. </w:t>
      </w:r>
      <w:r w:rsidR="008A4836" w:rsidRPr="00463963">
        <w:rPr>
          <w:rFonts w:asciiTheme="minorHAnsi" w:hAnsiTheme="minorHAnsi" w:cstheme="minorHAnsi"/>
        </w:rPr>
        <w:t>T</w:t>
      </w:r>
      <w:r w:rsidR="00DA6FAF" w:rsidRPr="00463963">
        <w:rPr>
          <w:rFonts w:asciiTheme="minorHAnsi" w:hAnsiTheme="minorHAnsi" w:cstheme="minorHAnsi"/>
        </w:rPr>
        <w:t xml:space="preserve">o note date of next meeting and items for future agendas. </w:t>
      </w:r>
    </w:p>
    <w:p w:rsidR="000F41A8" w:rsidRPr="00463963" w:rsidRDefault="000F41A8" w:rsidP="00BA289D">
      <w:pPr>
        <w:pStyle w:val="BodyText"/>
        <w:spacing w:after="0" w:line="240" w:lineRule="auto"/>
        <w:rPr>
          <w:rFonts w:asciiTheme="minorHAnsi" w:hAnsiTheme="minorHAnsi" w:cstheme="minorHAnsi"/>
          <w:b w:val="0"/>
          <w:szCs w:val="24"/>
        </w:rPr>
      </w:pPr>
    </w:p>
    <w:p w:rsidR="000F70D8" w:rsidRPr="00463963" w:rsidRDefault="00965F08" w:rsidP="00BA289D">
      <w:pPr>
        <w:pStyle w:val="BodyText"/>
        <w:spacing w:after="0" w:line="240" w:lineRule="auto"/>
        <w:rPr>
          <w:rFonts w:asciiTheme="minorHAnsi" w:hAnsiTheme="minorHAnsi" w:cstheme="minorHAnsi"/>
          <w:b w:val="0"/>
          <w:szCs w:val="24"/>
        </w:rPr>
      </w:pPr>
      <w:r w:rsidRPr="00463963">
        <w:rPr>
          <w:rFonts w:asciiTheme="minorHAnsi" w:hAnsiTheme="minorHAnsi" w:cstheme="minorHAnsi"/>
          <w:b w:val="0"/>
          <w:szCs w:val="24"/>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0B6C35" w:rsidRPr="00463963" w:rsidRDefault="000B6C35" w:rsidP="00BA289D">
      <w:pPr>
        <w:pStyle w:val="BodyText"/>
        <w:spacing w:after="0" w:line="240" w:lineRule="auto"/>
        <w:rPr>
          <w:rFonts w:asciiTheme="minorHAnsi" w:hAnsiTheme="minorHAnsi" w:cstheme="minorHAnsi"/>
          <w:szCs w:val="24"/>
        </w:rPr>
      </w:pPr>
    </w:p>
    <w:p w:rsidR="000B6C35" w:rsidRPr="00463963" w:rsidRDefault="000B6C35" w:rsidP="00BA289D">
      <w:pPr>
        <w:pStyle w:val="BodyText"/>
        <w:spacing w:after="0" w:line="240" w:lineRule="auto"/>
        <w:rPr>
          <w:rFonts w:asciiTheme="minorHAnsi" w:hAnsiTheme="minorHAnsi" w:cstheme="minorHAnsi"/>
          <w:szCs w:val="24"/>
        </w:rPr>
      </w:pPr>
    </w:p>
    <w:p w:rsidR="008A4836" w:rsidRPr="00463963" w:rsidRDefault="00965F08" w:rsidP="00BA289D">
      <w:pPr>
        <w:pStyle w:val="BodyText"/>
        <w:spacing w:after="0" w:line="240" w:lineRule="auto"/>
        <w:rPr>
          <w:rFonts w:asciiTheme="minorHAnsi" w:hAnsiTheme="minorHAnsi" w:cstheme="minorHAnsi"/>
          <w:szCs w:val="24"/>
        </w:rPr>
      </w:pPr>
      <w:r w:rsidRPr="00463963">
        <w:rPr>
          <w:rFonts w:asciiTheme="minorHAnsi" w:hAnsiTheme="minorHAnsi" w:cstheme="minorHAnsi"/>
          <w:szCs w:val="24"/>
        </w:rPr>
        <w:t>Parish Clerk:   T. Watton</w:t>
      </w:r>
      <w:r w:rsidR="006024A5" w:rsidRPr="00463963">
        <w:rPr>
          <w:rFonts w:asciiTheme="minorHAnsi" w:hAnsiTheme="minorHAnsi" w:cstheme="minorHAnsi"/>
          <w:szCs w:val="24"/>
        </w:rPr>
        <w:tab/>
      </w:r>
      <w:r w:rsidRPr="00463963">
        <w:rPr>
          <w:rFonts w:asciiTheme="minorHAnsi" w:hAnsiTheme="minorHAnsi" w:cstheme="minorHAnsi"/>
          <w:szCs w:val="24"/>
        </w:rPr>
        <w:t>Date:</w:t>
      </w:r>
      <w:r w:rsidR="00EB37E9" w:rsidRPr="00463963">
        <w:rPr>
          <w:rFonts w:asciiTheme="minorHAnsi" w:hAnsiTheme="minorHAnsi" w:cstheme="minorHAnsi"/>
          <w:szCs w:val="24"/>
        </w:rPr>
        <w:t xml:space="preserve"> </w:t>
      </w:r>
      <w:r w:rsidR="00452712" w:rsidRPr="00463963">
        <w:rPr>
          <w:rFonts w:asciiTheme="minorHAnsi" w:hAnsiTheme="minorHAnsi" w:cstheme="minorHAnsi"/>
          <w:szCs w:val="24"/>
        </w:rPr>
        <w:t>April 2</w:t>
      </w:r>
      <w:r w:rsidR="00843A07" w:rsidRPr="00463963">
        <w:rPr>
          <w:rFonts w:asciiTheme="minorHAnsi" w:hAnsiTheme="minorHAnsi" w:cstheme="minorHAnsi"/>
          <w:szCs w:val="24"/>
        </w:rPr>
        <w:t>022</w:t>
      </w:r>
    </w:p>
    <w:sectPr w:rsidR="008A4836" w:rsidRPr="00463963"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E5" w:rsidRDefault="00C866E5" w:rsidP="00D30C36">
      <w:r>
        <w:separator/>
      </w:r>
    </w:p>
  </w:endnote>
  <w:endnote w:type="continuationSeparator" w:id="0">
    <w:p w:rsidR="00C866E5" w:rsidRDefault="00C866E5"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E5" w:rsidRDefault="00C866E5" w:rsidP="00D30C36">
      <w:r>
        <w:separator/>
      </w:r>
    </w:p>
  </w:footnote>
  <w:footnote w:type="continuationSeparator" w:id="0">
    <w:p w:rsidR="00C866E5" w:rsidRDefault="00C866E5"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338F"/>
    <w:rsid w:val="0001646D"/>
    <w:rsid w:val="00017211"/>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0DA4"/>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A1B"/>
    <w:rsid w:val="00070D88"/>
    <w:rsid w:val="00070DA2"/>
    <w:rsid w:val="00071965"/>
    <w:rsid w:val="00071ADD"/>
    <w:rsid w:val="0007233F"/>
    <w:rsid w:val="00072581"/>
    <w:rsid w:val="00073148"/>
    <w:rsid w:val="00074C17"/>
    <w:rsid w:val="00075838"/>
    <w:rsid w:val="0007583D"/>
    <w:rsid w:val="00075AE4"/>
    <w:rsid w:val="00076240"/>
    <w:rsid w:val="0007663B"/>
    <w:rsid w:val="000807A4"/>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72D"/>
    <w:rsid w:val="000B0A97"/>
    <w:rsid w:val="000B1A58"/>
    <w:rsid w:val="000B1B05"/>
    <w:rsid w:val="000B3061"/>
    <w:rsid w:val="000B3C8E"/>
    <w:rsid w:val="000B454D"/>
    <w:rsid w:val="000B527D"/>
    <w:rsid w:val="000B64E5"/>
    <w:rsid w:val="000B6C24"/>
    <w:rsid w:val="000B6C35"/>
    <w:rsid w:val="000B7BC3"/>
    <w:rsid w:val="000C10F0"/>
    <w:rsid w:val="000C13D9"/>
    <w:rsid w:val="000C2785"/>
    <w:rsid w:val="000C30FD"/>
    <w:rsid w:val="000C38B0"/>
    <w:rsid w:val="000C3912"/>
    <w:rsid w:val="000C396D"/>
    <w:rsid w:val="000C3E7D"/>
    <w:rsid w:val="000C4392"/>
    <w:rsid w:val="000C46CC"/>
    <w:rsid w:val="000C4EA3"/>
    <w:rsid w:val="000C564C"/>
    <w:rsid w:val="000C5F2C"/>
    <w:rsid w:val="000C70FD"/>
    <w:rsid w:val="000D057A"/>
    <w:rsid w:val="000D1B21"/>
    <w:rsid w:val="000D364B"/>
    <w:rsid w:val="000D3A80"/>
    <w:rsid w:val="000D5083"/>
    <w:rsid w:val="000D60C5"/>
    <w:rsid w:val="000D67C2"/>
    <w:rsid w:val="000D6CF1"/>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5F1E"/>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2610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6C96"/>
    <w:rsid w:val="001470FB"/>
    <w:rsid w:val="001471C1"/>
    <w:rsid w:val="00147FE8"/>
    <w:rsid w:val="001500A4"/>
    <w:rsid w:val="001504D0"/>
    <w:rsid w:val="0015155C"/>
    <w:rsid w:val="00151685"/>
    <w:rsid w:val="001517B5"/>
    <w:rsid w:val="00152056"/>
    <w:rsid w:val="00153EE2"/>
    <w:rsid w:val="001543AE"/>
    <w:rsid w:val="00154C48"/>
    <w:rsid w:val="00155564"/>
    <w:rsid w:val="001575A0"/>
    <w:rsid w:val="00160AA0"/>
    <w:rsid w:val="00160F6C"/>
    <w:rsid w:val="00161528"/>
    <w:rsid w:val="001620E5"/>
    <w:rsid w:val="00162391"/>
    <w:rsid w:val="00164355"/>
    <w:rsid w:val="00166421"/>
    <w:rsid w:val="00166CCC"/>
    <w:rsid w:val="00167242"/>
    <w:rsid w:val="00171C81"/>
    <w:rsid w:val="00172339"/>
    <w:rsid w:val="00174564"/>
    <w:rsid w:val="00175F75"/>
    <w:rsid w:val="001763BD"/>
    <w:rsid w:val="00176AA6"/>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90235"/>
    <w:rsid w:val="00191065"/>
    <w:rsid w:val="00193859"/>
    <w:rsid w:val="0019642C"/>
    <w:rsid w:val="00197B2D"/>
    <w:rsid w:val="001A1C64"/>
    <w:rsid w:val="001A2762"/>
    <w:rsid w:val="001A52FF"/>
    <w:rsid w:val="001B017B"/>
    <w:rsid w:val="001B2AEF"/>
    <w:rsid w:val="001B36D6"/>
    <w:rsid w:val="001B6CCE"/>
    <w:rsid w:val="001C1D21"/>
    <w:rsid w:val="001C292F"/>
    <w:rsid w:val="001C37D0"/>
    <w:rsid w:val="001C4C9D"/>
    <w:rsid w:val="001C523C"/>
    <w:rsid w:val="001C5AA3"/>
    <w:rsid w:val="001C5C69"/>
    <w:rsid w:val="001C7867"/>
    <w:rsid w:val="001C7982"/>
    <w:rsid w:val="001D04ED"/>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16FC7"/>
    <w:rsid w:val="00217ED7"/>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451E"/>
    <w:rsid w:val="002360B4"/>
    <w:rsid w:val="00236EA3"/>
    <w:rsid w:val="00236EE7"/>
    <w:rsid w:val="00237C18"/>
    <w:rsid w:val="00237E44"/>
    <w:rsid w:val="00237F1A"/>
    <w:rsid w:val="00240AAA"/>
    <w:rsid w:val="00240AFE"/>
    <w:rsid w:val="002416A3"/>
    <w:rsid w:val="00243095"/>
    <w:rsid w:val="00243344"/>
    <w:rsid w:val="002438CF"/>
    <w:rsid w:val="00243A49"/>
    <w:rsid w:val="00246EA6"/>
    <w:rsid w:val="00247E4C"/>
    <w:rsid w:val="00250BF5"/>
    <w:rsid w:val="0025160C"/>
    <w:rsid w:val="002518B3"/>
    <w:rsid w:val="00253600"/>
    <w:rsid w:val="00253D2F"/>
    <w:rsid w:val="00253FD6"/>
    <w:rsid w:val="00254CE2"/>
    <w:rsid w:val="00256438"/>
    <w:rsid w:val="00257ADF"/>
    <w:rsid w:val="00257E0B"/>
    <w:rsid w:val="0026069A"/>
    <w:rsid w:val="002616EA"/>
    <w:rsid w:val="00261845"/>
    <w:rsid w:val="0026186F"/>
    <w:rsid w:val="0026254B"/>
    <w:rsid w:val="00264D8D"/>
    <w:rsid w:val="002662D0"/>
    <w:rsid w:val="0026768F"/>
    <w:rsid w:val="00272061"/>
    <w:rsid w:val="00273798"/>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A7FFD"/>
    <w:rsid w:val="002B0138"/>
    <w:rsid w:val="002B0372"/>
    <w:rsid w:val="002B16A1"/>
    <w:rsid w:val="002B1ADA"/>
    <w:rsid w:val="002B1C06"/>
    <w:rsid w:val="002B1C79"/>
    <w:rsid w:val="002B3347"/>
    <w:rsid w:val="002B36CA"/>
    <w:rsid w:val="002B3F4D"/>
    <w:rsid w:val="002B4052"/>
    <w:rsid w:val="002B4190"/>
    <w:rsid w:val="002B4419"/>
    <w:rsid w:val="002B54F7"/>
    <w:rsid w:val="002B56AB"/>
    <w:rsid w:val="002B605A"/>
    <w:rsid w:val="002B789E"/>
    <w:rsid w:val="002C0741"/>
    <w:rsid w:val="002C074D"/>
    <w:rsid w:val="002C0887"/>
    <w:rsid w:val="002C0AE9"/>
    <w:rsid w:val="002C1ECA"/>
    <w:rsid w:val="002C373B"/>
    <w:rsid w:val="002C588B"/>
    <w:rsid w:val="002C6F97"/>
    <w:rsid w:val="002C7087"/>
    <w:rsid w:val="002C70D0"/>
    <w:rsid w:val="002C77A1"/>
    <w:rsid w:val="002C7C7D"/>
    <w:rsid w:val="002D0457"/>
    <w:rsid w:val="002D156D"/>
    <w:rsid w:val="002D1687"/>
    <w:rsid w:val="002D2150"/>
    <w:rsid w:val="002D2AFA"/>
    <w:rsid w:val="002D2BA1"/>
    <w:rsid w:val="002D2EE4"/>
    <w:rsid w:val="002D3334"/>
    <w:rsid w:val="002D3CBE"/>
    <w:rsid w:val="002D43AD"/>
    <w:rsid w:val="002D4ED3"/>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109FF"/>
    <w:rsid w:val="003128DD"/>
    <w:rsid w:val="00312E93"/>
    <w:rsid w:val="00314416"/>
    <w:rsid w:val="003145F9"/>
    <w:rsid w:val="0031562E"/>
    <w:rsid w:val="00315E7D"/>
    <w:rsid w:val="003175FC"/>
    <w:rsid w:val="003200FC"/>
    <w:rsid w:val="0032120F"/>
    <w:rsid w:val="00321234"/>
    <w:rsid w:val="00321252"/>
    <w:rsid w:val="003215C7"/>
    <w:rsid w:val="00321FA1"/>
    <w:rsid w:val="0032236B"/>
    <w:rsid w:val="00323905"/>
    <w:rsid w:val="0032395A"/>
    <w:rsid w:val="00323B24"/>
    <w:rsid w:val="00324381"/>
    <w:rsid w:val="003257BA"/>
    <w:rsid w:val="00330412"/>
    <w:rsid w:val="003306F4"/>
    <w:rsid w:val="0033087C"/>
    <w:rsid w:val="00332EF6"/>
    <w:rsid w:val="00333249"/>
    <w:rsid w:val="00333AA6"/>
    <w:rsid w:val="003358F9"/>
    <w:rsid w:val="00336559"/>
    <w:rsid w:val="00337142"/>
    <w:rsid w:val="00337BCD"/>
    <w:rsid w:val="0034092D"/>
    <w:rsid w:val="00340D18"/>
    <w:rsid w:val="003412C8"/>
    <w:rsid w:val="00341AAA"/>
    <w:rsid w:val="003425F4"/>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67E62"/>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08F4"/>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33F"/>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3B9"/>
    <w:rsid w:val="003D162C"/>
    <w:rsid w:val="003D18EB"/>
    <w:rsid w:val="003D41C8"/>
    <w:rsid w:val="003D41D4"/>
    <w:rsid w:val="003D4BFC"/>
    <w:rsid w:val="003D5732"/>
    <w:rsid w:val="003D579B"/>
    <w:rsid w:val="003D5E57"/>
    <w:rsid w:val="003D5EA2"/>
    <w:rsid w:val="003D605A"/>
    <w:rsid w:val="003D61CE"/>
    <w:rsid w:val="003D6285"/>
    <w:rsid w:val="003E0D57"/>
    <w:rsid w:val="003E1590"/>
    <w:rsid w:val="003E175C"/>
    <w:rsid w:val="003E187D"/>
    <w:rsid w:val="003E26BD"/>
    <w:rsid w:val="003E327C"/>
    <w:rsid w:val="003E4844"/>
    <w:rsid w:val="003E4909"/>
    <w:rsid w:val="003E614F"/>
    <w:rsid w:val="003E6920"/>
    <w:rsid w:val="003E6B71"/>
    <w:rsid w:val="003E711D"/>
    <w:rsid w:val="003E77DC"/>
    <w:rsid w:val="003E7DCD"/>
    <w:rsid w:val="003F0A83"/>
    <w:rsid w:val="003F1451"/>
    <w:rsid w:val="003F1F9E"/>
    <w:rsid w:val="003F2662"/>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84B"/>
    <w:rsid w:val="00434E9E"/>
    <w:rsid w:val="00434EC0"/>
    <w:rsid w:val="00435657"/>
    <w:rsid w:val="0043640B"/>
    <w:rsid w:val="00437107"/>
    <w:rsid w:val="004400EA"/>
    <w:rsid w:val="004422A4"/>
    <w:rsid w:val="00442C84"/>
    <w:rsid w:val="00442E84"/>
    <w:rsid w:val="00443E78"/>
    <w:rsid w:val="004440CF"/>
    <w:rsid w:val="0044443E"/>
    <w:rsid w:val="00444468"/>
    <w:rsid w:val="00450F07"/>
    <w:rsid w:val="004510A1"/>
    <w:rsid w:val="00452712"/>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963"/>
    <w:rsid w:val="00463F23"/>
    <w:rsid w:val="00464326"/>
    <w:rsid w:val="004645C2"/>
    <w:rsid w:val="00465974"/>
    <w:rsid w:val="00466E4B"/>
    <w:rsid w:val="00470A41"/>
    <w:rsid w:val="00470B3F"/>
    <w:rsid w:val="00472663"/>
    <w:rsid w:val="00473313"/>
    <w:rsid w:val="0047406E"/>
    <w:rsid w:val="00474653"/>
    <w:rsid w:val="00475478"/>
    <w:rsid w:val="00475792"/>
    <w:rsid w:val="004762C0"/>
    <w:rsid w:val="004820B4"/>
    <w:rsid w:val="00482161"/>
    <w:rsid w:val="00482C15"/>
    <w:rsid w:val="00483373"/>
    <w:rsid w:val="00484345"/>
    <w:rsid w:val="00484EBB"/>
    <w:rsid w:val="00485124"/>
    <w:rsid w:val="00485F24"/>
    <w:rsid w:val="00486121"/>
    <w:rsid w:val="00486335"/>
    <w:rsid w:val="00486A8F"/>
    <w:rsid w:val="00487131"/>
    <w:rsid w:val="00490852"/>
    <w:rsid w:val="00490C68"/>
    <w:rsid w:val="004919C5"/>
    <w:rsid w:val="00491B50"/>
    <w:rsid w:val="00491D2A"/>
    <w:rsid w:val="00493735"/>
    <w:rsid w:val="004943D1"/>
    <w:rsid w:val="0049466F"/>
    <w:rsid w:val="00494E36"/>
    <w:rsid w:val="00494FDE"/>
    <w:rsid w:val="00495D95"/>
    <w:rsid w:val="004978CC"/>
    <w:rsid w:val="004A068F"/>
    <w:rsid w:val="004A0CCB"/>
    <w:rsid w:val="004A1488"/>
    <w:rsid w:val="004A200B"/>
    <w:rsid w:val="004A648D"/>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0E92"/>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1D46"/>
    <w:rsid w:val="0055215A"/>
    <w:rsid w:val="005529B9"/>
    <w:rsid w:val="00552A71"/>
    <w:rsid w:val="00552B0D"/>
    <w:rsid w:val="00553D76"/>
    <w:rsid w:val="00554108"/>
    <w:rsid w:val="0055501A"/>
    <w:rsid w:val="00555836"/>
    <w:rsid w:val="00557F7B"/>
    <w:rsid w:val="00560FE7"/>
    <w:rsid w:val="00561D0E"/>
    <w:rsid w:val="00562A7F"/>
    <w:rsid w:val="00563638"/>
    <w:rsid w:val="0056384C"/>
    <w:rsid w:val="00564101"/>
    <w:rsid w:val="0056446E"/>
    <w:rsid w:val="005648F5"/>
    <w:rsid w:val="00566124"/>
    <w:rsid w:val="00567094"/>
    <w:rsid w:val="0057125A"/>
    <w:rsid w:val="00571319"/>
    <w:rsid w:val="00571821"/>
    <w:rsid w:val="00572729"/>
    <w:rsid w:val="0057294D"/>
    <w:rsid w:val="005736E1"/>
    <w:rsid w:val="00573D44"/>
    <w:rsid w:val="00573E13"/>
    <w:rsid w:val="0057470C"/>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1D80"/>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2C1"/>
    <w:rsid w:val="005C7329"/>
    <w:rsid w:val="005C7924"/>
    <w:rsid w:val="005D01E0"/>
    <w:rsid w:val="005D11A2"/>
    <w:rsid w:val="005D1E5C"/>
    <w:rsid w:val="005D2696"/>
    <w:rsid w:val="005D2FC2"/>
    <w:rsid w:val="005D5DE3"/>
    <w:rsid w:val="005D6068"/>
    <w:rsid w:val="005D6DE5"/>
    <w:rsid w:val="005E0A0D"/>
    <w:rsid w:val="005E113B"/>
    <w:rsid w:val="005E3981"/>
    <w:rsid w:val="005E5FBD"/>
    <w:rsid w:val="005E6788"/>
    <w:rsid w:val="005E6DB5"/>
    <w:rsid w:val="005E6E1D"/>
    <w:rsid w:val="005E7C28"/>
    <w:rsid w:val="005F0B31"/>
    <w:rsid w:val="005F0B47"/>
    <w:rsid w:val="005F12C2"/>
    <w:rsid w:val="005F16A6"/>
    <w:rsid w:val="005F1791"/>
    <w:rsid w:val="005F1A63"/>
    <w:rsid w:val="005F32E5"/>
    <w:rsid w:val="005F336C"/>
    <w:rsid w:val="005F3407"/>
    <w:rsid w:val="005F3516"/>
    <w:rsid w:val="005F364C"/>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1704D"/>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5D5A"/>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76C"/>
    <w:rsid w:val="006A19F1"/>
    <w:rsid w:val="006A21CB"/>
    <w:rsid w:val="006A22A8"/>
    <w:rsid w:val="006A4957"/>
    <w:rsid w:val="006A4EE9"/>
    <w:rsid w:val="006A7307"/>
    <w:rsid w:val="006B0CCF"/>
    <w:rsid w:val="006B1BF8"/>
    <w:rsid w:val="006B29DD"/>
    <w:rsid w:val="006B300B"/>
    <w:rsid w:val="006B45A6"/>
    <w:rsid w:val="006B4603"/>
    <w:rsid w:val="006B5014"/>
    <w:rsid w:val="006B50F0"/>
    <w:rsid w:val="006B6B3B"/>
    <w:rsid w:val="006B7D3D"/>
    <w:rsid w:val="006C0015"/>
    <w:rsid w:val="006C0A55"/>
    <w:rsid w:val="006C0BB5"/>
    <w:rsid w:val="006C12BC"/>
    <w:rsid w:val="006C1B00"/>
    <w:rsid w:val="006C2901"/>
    <w:rsid w:val="006C293C"/>
    <w:rsid w:val="006C2B1D"/>
    <w:rsid w:val="006C368F"/>
    <w:rsid w:val="006C45A5"/>
    <w:rsid w:val="006C5078"/>
    <w:rsid w:val="006C5181"/>
    <w:rsid w:val="006C557F"/>
    <w:rsid w:val="006C5D58"/>
    <w:rsid w:val="006C6023"/>
    <w:rsid w:val="006C76F4"/>
    <w:rsid w:val="006C77D9"/>
    <w:rsid w:val="006D006A"/>
    <w:rsid w:val="006D04F4"/>
    <w:rsid w:val="006D0BF6"/>
    <w:rsid w:val="006D1683"/>
    <w:rsid w:val="006D1F61"/>
    <w:rsid w:val="006D2006"/>
    <w:rsid w:val="006D32D9"/>
    <w:rsid w:val="006D4642"/>
    <w:rsid w:val="006D4703"/>
    <w:rsid w:val="006D5897"/>
    <w:rsid w:val="006D67FE"/>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3E93"/>
    <w:rsid w:val="00704662"/>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5B68"/>
    <w:rsid w:val="00726597"/>
    <w:rsid w:val="007268C6"/>
    <w:rsid w:val="00726F47"/>
    <w:rsid w:val="00727B9D"/>
    <w:rsid w:val="00727BD9"/>
    <w:rsid w:val="00727F8C"/>
    <w:rsid w:val="0073152F"/>
    <w:rsid w:val="007317BE"/>
    <w:rsid w:val="007317CE"/>
    <w:rsid w:val="00731B33"/>
    <w:rsid w:val="007333C1"/>
    <w:rsid w:val="007341D5"/>
    <w:rsid w:val="007341E2"/>
    <w:rsid w:val="00734AD5"/>
    <w:rsid w:val="0073627E"/>
    <w:rsid w:val="00736F0E"/>
    <w:rsid w:val="0074028F"/>
    <w:rsid w:val="00740B5A"/>
    <w:rsid w:val="00741577"/>
    <w:rsid w:val="00741C2A"/>
    <w:rsid w:val="007437DE"/>
    <w:rsid w:val="00744CED"/>
    <w:rsid w:val="0074578A"/>
    <w:rsid w:val="00751264"/>
    <w:rsid w:val="00755A29"/>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57A3"/>
    <w:rsid w:val="0079682B"/>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CB2"/>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1BF0"/>
    <w:rsid w:val="007F2509"/>
    <w:rsid w:val="007F4060"/>
    <w:rsid w:val="007F4194"/>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3C5"/>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5A5F"/>
    <w:rsid w:val="008378D9"/>
    <w:rsid w:val="008402E0"/>
    <w:rsid w:val="00840D14"/>
    <w:rsid w:val="00841D48"/>
    <w:rsid w:val="008420AB"/>
    <w:rsid w:val="008421AC"/>
    <w:rsid w:val="00842273"/>
    <w:rsid w:val="00842773"/>
    <w:rsid w:val="008427DE"/>
    <w:rsid w:val="00843818"/>
    <w:rsid w:val="00843A07"/>
    <w:rsid w:val="00843B1B"/>
    <w:rsid w:val="00843FB0"/>
    <w:rsid w:val="00844058"/>
    <w:rsid w:val="00844904"/>
    <w:rsid w:val="00847406"/>
    <w:rsid w:val="00850E21"/>
    <w:rsid w:val="008511BA"/>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456"/>
    <w:rsid w:val="00866AE9"/>
    <w:rsid w:val="00867618"/>
    <w:rsid w:val="008676B2"/>
    <w:rsid w:val="00870C3E"/>
    <w:rsid w:val="00871511"/>
    <w:rsid w:val="00872300"/>
    <w:rsid w:val="008732DA"/>
    <w:rsid w:val="00873B9B"/>
    <w:rsid w:val="00873E7E"/>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21F8"/>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63A5"/>
    <w:rsid w:val="008D6EE1"/>
    <w:rsid w:val="008D79D0"/>
    <w:rsid w:val="008E0003"/>
    <w:rsid w:val="008E2875"/>
    <w:rsid w:val="008E341A"/>
    <w:rsid w:val="008E395E"/>
    <w:rsid w:val="008E4A97"/>
    <w:rsid w:val="008E54CB"/>
    <w:rsid w:val="008E564D"/>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012"/>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37ED5"/>
    <w:rsid w:val="00940AB3"/>
    <w:rsid w:val="0094100A"/>
    <w:rsid w:val="00941AD6"/>
    <w:rsid w:val="009422EA"/>
    <w:rsid w:val="009433AE"/>
    <w:rsid w:val="00943E9B"/>
    <w:rsid w:val="00944368"/>
    <w:rsid w:val="00944938"/>
    <w:rsid w:val="00945274"/>
    <w:rsid w:val="00945498"/>
    <w:rsid w:val="009455AF"/>
    <w:rsid w:val="009460F8"/>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66A9A"/>
    <w:rsid w:val="0096729E"/>
    <w:rsid w:val="00970D66"/>
    <w:rsid w:val="00971220"/>
    <w:rsid w:val="00972A66"/>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65FB"/>
    <w:rsid w:val="0099795D"/>
    <w:rsid w:val="009A02E4"/>
    <w:rsid w:val="009A04A9"/>
    <w:rsid w:val="009A0B3A"/>
    <w:rsid w:val="009A0CEB"/>
    <w:rsid w:val="009A137C"/>
    <w:rsid w:val="009A161A"/>
    <w:rsid w:val="009A1B6F"/>
    <w:rsid w:val="009A1FDE"/>
    <w:rsid w:val="009A3305"/>
    <w:rsid w:val="009A3A24"/>
    <w:rsid w:val="009A4019"/>
    <w:rsid w:val="009A4477"/>
    <w:rsid w:val="009A4679"/>
    <w:rsid w:val="009A6D3A"/>
    <w:rsid w:val="009A7BE0"/>
    <w:rsid w:val="009B4AEE"/>
    <w:rsid w:val="009B6CFC"/>
    <w:rsid w:val="009B6F8E"/>
    <w:rsid w:val="009B7065"/>
    <w:rsid w:val="009B7876"/>
    <w:rsid w:val="009C062D"/>
    <w:rsid w:val="009C1793"/>
    <w:rsid w:val="009C1F5E"/>
    <w:rsid w:val="009C64FD"/>
    <w:rsid w:val="009C6C15"/>
    <w:rsid w:val="009C6F9D"/>
    <w:rsid w:val="009C7AD8"/>
    <w:rsid w:val="009D074B"/>
    <w:rsid w:val="009D094C"/>
    <w:rsid w:val="009D1362"/>
    <w:rsid w:val="009D2114"/>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6F9"/>
    <w:rsid w:val="009F3787"/>
    <w:rsid w:val="009F3942"/>
    <w:rsid w:val="009F41AB"/>
    <w:rsid w:val="009F4A31"/>
    <w:rsid w:val="009F4E95"/>
    <w:rsid w:val="009F6559"/>
    <w:rsid w:val="009F6858"/>
    <w:rsid w:val="009F69CC"/>
    <w:rsid w:val="009F75BA"/>
    <w:rsid w:val="009F7B17"/>
    <w:rsid w:val="00A0092B"/>
    <w:rsid w:val="00A00CBA"/>
    <w:rsid w:val="00A016E9"/>
    <w:rsid w:val="00A01868"/>
    <w:rsid w:val="00A01AB8"/>
    <w:rsid w:val="00A0254A"/>
    <w:rsid w:val="00A0297B"/>
    <w:rsid w:val="00A02C6D"/>
    <w:rsid w:val="00A06421"/>
    <w:rsid w:val="00A06717"/>
    <w:rsid w:val="00A067E7"/>
    <w:rsid w:val="00A075E1"/>
    <w:rsid w:val="00A10511"/>
    <w:rsid w:val="00A11129"/>
    <w:rsid w:val="00A1140F"/>
    <w:rsid w:val="00A11F26"/>
    <w:rsid w:val="00A12CC4"/>
    <w:rsid w:val="00A155F9"/>
    <w:rsid w:val="00A156C4"/>
    <w:rsid w:val="00A16F0C"/>
    <w:rsid w:val="00A17D98"/>
    <w:rsid w:val="00A21EF9"/>
    <w:rsid w:val="00A22D12"/>
    <w:rsid w:val="00A2379A"/>
    <w:rsid w:val="00A24C9F"/>
    <w:rsid w:val="00A24F4F"/>
    <w:rsid w:val="00A257E2"/>
    <w:rsid w:val="00A26637"/>
    <w:rsid w:val="00A26ECE"/>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DE6"/>
    <w:rsid w:val="00A470A0"/>
    <w:rsid w:val="00A500E4"/>
    <w:rsid w:val="00A5212B"/>
    <w:rsid w:val="00A52D0C"/>
    <w:rsid w:val="00A52D84"/>
    <w:rsid w:val="00A53291"/>
    <w:rsid w:val="00A534D0"/>
    <w:rsid w:val="00A56580"/>
    <w:rsid w:val="00A56EC6"/>
    <w:rsid w:val="00A57A58"/>
    <w:rsid w:val="00A60056"/>
    <w:rsid w:val="00A61A9B"/>
    <w:rsid w:val="00A63A5F"/>
    <w:rsid w:val="00A65336"/>
    <w:rsid w:val="00A65345"/>
    <w:rsid w:val="00A65C1D"/>
    <w:rsid w:val="00A662E6"/>
    <w:rsid w:val="00A67E07"/>
    <w:rsid w:val="00A701BF"/>
    <w:rsid w:val="00A70C3B"/>
    <w:rsid w:val="00A71E11"/>
    <w:rsid w:val="00A723B9"/>
    <w:rsid w:val="00A727EE"/>
    <w:rsid w:val="00A73461"/>
    <w:rsid w:val="00A749F2"/>
    <w:rsid w:val="00A75F53"/>
    <w:rsid w:val="00A76990"/>
    <w:rsid w:val="00A76F1A"/>
    <w:rsid w:val="00A771A6"/>
    <w:rsid w:val="00A77C7B"/>
    <w:rsid w:val="00A803E5"/>
    <w:rsid w:val="00A807F0"/>
    <w:rsid w:val="00A8166E"/>
    <w:rsid w:val="00A81A35"/>
    <w:rsid w:val="00A81EBF"/>
    <w:rsid w:val="00A829CF"/>
    <w:rsid w:val="00A82D96"/>
    <w:rsid w:val="00A82E0F"/>
    <w:rsid w:val="00A83502"/>
    <w:rsid w:val="00A8432A"/>
    <w:rsid w:val="00A85332"/>
    <w:rsid w:val="00A85435"/>
    <w:rsid w:val="00A86CF4"/>
    <w:rsid w:val="00A874D9"/>
    <w:rsid w:val="00A90B07"/>
    <w:rsid w:val="00A9175E"/>
    <w:rsid w:val="00A91ABE"/>
    <w:rsid w:val="00A91CAB"/>
    <w:rsid w:val="00A93559"/>
    <w:rsid w:val="00A94295"/>
    <w:rsid w:val="00A948F3"/>
    <w:rsid w:val="00A94B40"/>
    <w:rsid w:val="00A95877"/>
    <w:rsid w:val="00A95997"/>
    <w:rsid w:val="00A95B52"/>
    <w:rsid w:val="00A97B4E"/>
    <w:rsid w:val="00AA05B9"/>
    <w:rsid w:val="00AA123C"/>
    <w:rsid w:val="00AA1AB4"/>
    <w:rsid w:val="00AA1EE8"/>
    <w:rsid w:val="00AA205C"/>
    <w:rsid w:val="00AA2C51"/>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2BB4"/>
    <w:rsid w:val="00AD4FCD"/>
    <w:rsid w:val="00AD5728"/>
    <w:rsid w:val="00AD5CEE"/>
    <w:rsid w:val="00AD70FB"/>
    <w:rsid w:val="00AD720B"/>
    <w:rsid w:val="00AD724A"/>
    <w:rsid w:val="00AD7E8B"/>
    <w:rsid w:val="00AE056D"/>
    <w:rsid w:val="00AE0D98"/>
    <w:rsid w:val="00AE1E4E"/>
    <w:rsid w:val="00AE266E"/>
    <w:rsid w:val="00AE28CA"/>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0C4E"/>
    <w:rsid w:val="00B22439"/>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0815"/>
    <w:rsid w:val="00B4155C"/>
    <w:rsid w:val="00B430C6"/>
    <w:rsid w:val="00B4322C"/>
    <w:rsid w:val="00B442AF"/>
    <w:rsid w:val="00B44602"/>
    <w:rsid w:val="00B4461B"/>
    <w:rsid w:val="00B44665"/>
    <w:rsid w:val="00B44E4E"/>
    <w:rsid w:val="00B4556C"/>
    <w:rsid w:val="00B45EC8"/>
    <w:rsid w:val="00B47339"/>
    <w:rsid w:val="00B50646"/>
    <w:rsid w:val="00B50A61"/>
    <w:rsid w:val="00B50A67"/>
    <w:rsid w:val="00B51020"/>
    <w:rsid w:val="00B510BE"/>
    <w:rsid w:val="00B513D8"/>
    <w:rsid w:val="00B52096"/>
    <w:rsid w:val="00B53615"/>
    <w:rsid w:val="00B56093"/>
    <w:rsid w:val="00B569B9"/>
    <w:rsid w:val="00B56DD4"/>
    <w:rsid w:val="00B5717C"/>
    <w:rsid w:val="00B57291"/>
    <w:rsid w:val="00B60A98"/>
    <w:rsid w:val="00B615E0"/>
    <w:rsid w:val="00B615F8"/>
    <w:rsid w:val="00B62E40"/>
    <w:rsid w:val="00B633E2"/>
    <w:rsid w:val="00B665B0"/>
    <w:rsid w:val="00B70611"/>
    <w:rsid w:val="00B70D34"/>
    <w:rsid w:val="00B71924"/>
    <w:rsid w:val="00B72578"/>
    <w:rsid w:val="00B72D33"/>
    <w:rsid w:val="00B7338C"/>
    <w:rsid w:val="00B74913"/>
    <w:rsid w:val="00B74B1C"/>
    <w:rsid w:val="00B75019"/>
    <w:rsid w:val="00B751F8"/>
    <w:rsid w:val="00B758E9"/>
    <w:rsid w:val="00B75F30"/>
    <w:rsid w:val="00B76FF2"/>
    <w:rsid w:val="00B7723F"/>
    <w:rsid w:val="00B8065E"/>
    <w:rsid w:val="00B827B1"/>
    <w:rsid w:val="00B82965"/>
    <w:rsid w:val="00B8320C"/>
    <w:rsid w:val="00B8337A"/>
    <w:rsid w:val="00B847BA"/>
    <w:rsid w:val="00B87BE5"/>
    <w:rsid w:val="00B909C1"/>
    <w:rsid w:val="00B91973"/>
    <w:rsid w:val="00B91F70"/>
    <w:rsid w:val="00B922FE"/>
    <w:rsid w:val="00B924DC"/>
    <w:rsid w:val="00B9273A"/>
    <w:rsid w:val="00B92CA7"/>
    <w:rsid w:val="00B94573"/>
    <w:rsid w:val="00B95F80"/>
    <w:rsid w:val="00B97640"/>
    <w:rsid w:val="00B979F3"/>
    <w:rsid w:val="00BA1FC4"/>
    <w:rsid w:val="00BA236B"/>
    <w:rsid w:val="00BA289D"/>
    <w:rsid w:val="00BA31CA"/>
    <w:rsid w:val="00BA345C"/>
    <w:rsid w:val="00BA3AB4"/>
    <w:rsid w:val="00BA3D56"/>
    <w:rsid w:val="00BA473E"/>
    <w:rsid w:val="00BA5369"/>
    <w:rsid w:val="00BA5EC5"/>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4BBF"/>
    <w:rsid w:val="00BE7077"/>
    <w:rsid w:val="00BE76DD"/>
    <w:rsid w:val="00BF0E21"/>
    <w:rsid w:val="00BF1DA6"/>
    <w:rsid w:val="00BF2A82"/>
    <w:rsid w:val="00BF35BA"/>
    <w:rsid w:val="00BF57CD"/>
    <w:rsid w:val="00BF65AF"/>
    <w:rsid w:val="00BF688A"/>
    <w:rsid w:val="00BF7DDD"/>
    <w:rsid w:val="00BF7F1C"/>
    <w:rsid w:val="00BF7F8D"/>
    <w:rsid w:val="00C0046D"/>
    <w:rsid w:val="00C0049A"/>
    <w:rsid w:val="00C01AC1"/>
    <w:rsid w:val="00C01DCB"/>
    <w:rsid w:val="00C01E9D"/>
    <w:rsid w:val="00C01F07"/>
    <w:rsid w:val="00C02E1B"/>
    <w:rsid w:val="00C031EA"/>
    <w:rsid w:val="00C03A23"/>
    <w:rsid w:val="00C03E5A"/>
    <w:rsid w:val="00C03F60"/>
    <w:rsid w:val="00C05266"/>
    <w:rsid w:val="00C06380"/>
    <w:rsid w:val="00C0658E"/>
    <w:rsid w:val="00C074DE"/>
    <w:rsid w:val="00C1018A"/>
    <w:rsid w:val="00C119AD"/>
    <w:rsid w:val="00C11F5B"/>
    <w:rsid w:val="00C12AE3"/>
    <w:rsid w:val="00C1345F"/>
    <w:rsid w:val="00C13D20"/>
    <w:rsid w:val="00C1473B"/>
    <w:rsid w:val="00C14810"/>
    <w:rsid w:val="00C152F3"/>
    <w:rsid w:val="00C15881"/>
    <w:rsid w:val="00C15DAD"/>
    <w:rsid w:val="00C174C8"/>
    <w:rsid w:val="00C17861"/>
    <w:rsid w:val="00C17E5E"/>
    <w:rsid w:val="00C17EA3"/>
    <w:rsid w:val="00C22B0F"/>
    <w:rsid w:val="00C23628"/>
    <w:rsid w:val="00C24BD9"/>
    <w:rsid w:val="00C26BB5"/>
    <w:rsid w:val="00C27F76"/>
    <w:rsid w:val="00C305E4"/>
    <w:rsid w:val="00C311FB"/>
    <w:rsid w:val="00C31BAB"/>
    <w:rsid w:val="00C31D3D"/>
    <w:rsid w:val="00C3251D"/>
    <w:rsid w:val="00C3282C"/>
    <w:rsid w:val="00C32B8F"/>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CFF"/>
    <w:rsid w:val="00C503D4"/>
    <w:rsid w:val="00C51121"/>
    <w:rsid w:val="00C51500"/>
    <w:rsid w:val="00C515EA"/>
    <w:rsid w:val="00C53B6F"/>
    <w:rsid w:val="00C53B85"/>
    <w:rsid w:val="00C53E83"/>
    <w:rsid w:val="00C5424B"/>
    <w:rsid w:val="00C54F37"/>
    <w:rsid w:val="00C55FC0"/>
    <w:rsid w:val="00C5688B"/>
    <w:rsid w:val="00C56C34"/>
    <w:rsid w:val="00C60BF8"/>
    <w:rsid w:val="00C62D75"/>
    <w:rsid w:val="00C63D3F"/>
    <w:rsid w:val="00C653E7"/>
    <w:rsid w:val="00C65E81"/>
    <w:rsid w:val="00C67AB2"/>
    <w:rsid w:val="00C67E25"/>
    <w:rsid w:val="00C72BE8"/>
    <w:rsid w:val="00C75E79"/>
    <w:rsid w:val="00C76D47"/>
    <w:rsid w:val="00C77D24"/>
    <w:rsid w:val="00C77ED5"/>
    <w:rsid w:val="00C77F3A"/>
    <w:rsid w:val="00C803DB"/>
    <w:rsid w:val="00C80636"/>
    <w:rsid w:val="00C80BAC"/>
    <w:rsid w:val="00C80E52"/>
    <w:rsid w:val="00C81105"/>
    <w:rsid w:val="00C823E6"/>
    <w:rsid w:val="00C82F5E"/>
    <w:rsid w:val="00C83926"/>
    <w:rsid w:val="00C85C0E"/>
    <w:rsid w:val="00C85ED2"/>
    <w:rsid w:val="00C866E5"/>
    <w:rsid w:val="00C869CE"/>
    <w:rsid w:val="00C879C0"/>
    <w:rsid w:val="00C87C71"/>
    <w:rsid w:val="00C91AF5"/>
    <w:rsid w:val="00C91D63"/>
    <w:rsid w:val="00C93C32"/>
    <w:rsid w:val="00C9564F"/>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6C57"/>
    <w:rsid w:val="00CC7578"/>
    <w:rsid w:val="00CD1586"/>
    <w:rsid w:val="00CD21D5"/>
    <w:rsid w:val="00CD567C"/>
    <w:rsid w:val="00CD56E5"/>
    <w:rsid w:val="00CD6787"/>
    <w:rsid w:val="00CD736C"/>
    <w:rsid w:val="00CD7A44"/>
    <w:rsid w:val="00CE0280"/>
    <w:rsid w:val="00CE069A"/>
    <w:rsid w:val="00CE1F73"/>
    <w:rsid w:val="00CE3EFA"/>
    <w:rsid w:val="00CE4B31"/>
    <w:rsid w:val="00CE4C06"/>
    <w:rsid w:val="00CE54D5"/>
    <w:rsid w:val="00CE5D85"/>
    <w:rsid w:val="00CE5E43"/>
    <w:rsid w:val="00CE661D"/>
    <w:rsid w:val="00CE6EA0"/>
    <w:rsid w:val="00CF137B"/>
    <w:rsid w:val="00CF1DF7"/>
    <w:rsid w:val="00CF2113"/>
    <w:rsid w:val="00CF4CB6"/>
    <w:rsid w:val="00CF4DC4"/>
    <w:rsid w:val="00CF6C0F"/>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169DB"/>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BF"/>
    <w:rsid w:val="00D43FEB"/>
    <w:rsid w:val="00D46019"/>
    <w:rsid w:val="00D46DD9"/>
    <w:rsid w:val="00D46E82"/>
    <w:rsid w:val="00D46FC8"/>
    <w:rsid w:val="00D507CF"/>
    <w:rsid w:val="00D51CAE"/>
    <w:rsid w:val="00D52299"/>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36DC"/>
    <w:rsid w:val="00D6413F"/>
    <w:rsid w:val="00D64808"/>
    <w:rsid w:val="00D648E0"/>
    <w:rsid w:val="00D65672"/>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251C"/>
    <w:rsid w:val="00D825D2"/>
    <w:rsid w:val="00D8270B"/>
    <w:rsid w:val="00D82D7B"/>
    <w:rsid w:val="00D82ED0"/>
    <w:rsid w:val="00D830F6"/>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252"/>
    <w:rsid w:val="00DE46AC"/>
    <w:rsid w:val="00DE4EAD"/>
    <w:rsid w:val="00DE53DE"/>
    <w:rsid w:val="00DE5DB7"/>
    <w:rsid w:val="00DE6046"/>
    <w:rsid w:val="00DE6944"/>
    <w:rsid w:val="00DE6DD3"/>
    <w:rsid w:val="00DE749F"/>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10E"/>
    <w:rsid w:val="00E114EE"/>
    <w:rsid w:val="00E11505"/>
    <w:rsid w:val="00E1243D"/>
    <w:rsid w:val="00E12D4E"/>
    <w:rsid w:val="00E13B38"/>
    <w:rsid w:val="00E15120"/>
    <w:rsid w:val="00E15ECD"/>
    <w:rsid w:val="00E15F0C"/>
    <w:rsid w:val="00E160CB"/>
    <w:rsid w:val="00E16A67"/>
    <w:rsid w:val="00E16CF0"/>
    <w:rsid w:val="00E201D1"/>
    <w:rsid w:val="00E20B65"/>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6A9"/>
    <w:rsid w:val="00E41B5B"/>
    <w:rsid w:val="00E41BA3"/>
    <w:rsid w:val="00E43A41"/>
    <w:rsid w:val="00E46675"/>
    <w:rsid w:val="00E46E4A"/>
    <w:rsid w:val="00E46FD4"/>
    <w:rsid w:val="00E50100"/>
    <w:rsid w:val="00E524AB"/>
    <w:rsid w:val="00E52B81"/>
    <w:rsid w:val="00E53027"/>
    <w:rsid w:val="00E53EA5"/>
    <w:rsid w:val="00E54002"/>
    <w:rsid w:val="00E54109"/>
    <w:rsid w:val="00E55651"/>
    <w:rsid w:val="00E55CF4"/>
    <w:rsid w:val="00E56189"/>
    <w:rsid w:val="00E56270"/>
    <w:rsid w:val="00E563DC"/>
    <w:rsid w:val="00E5686D"/>
    <w:rsid w:val="00E56B48"/>
    <w:rsid w:val="00E61888"/>
    <w:rsid w:val="00E61B43"/>
    <w:rsid w:val="00E61F2B"/>
    <w:rsid w:val="00E61F33"/>
    <w:rsid w:val="00E6284E"/>
    <w:rsid w:val="00E62CBA"/>
    <w:rsid w:val="00E64640"/>
    <w:rsid w:val="00E64AE6"/>
    <w:rsid w:val="00E652EF"/>
    <w:rsid w:val="00E6727A"/>
    <w:rsid w:val="00E67399"/>
    <w:rsid w:val="00E67832"/>
    <w:rsid w:val="00E67B14"/>
    <w:rsid w:val="00E70524"/>
    <w:rsid w:val="00E70F05"/>
    <w:rsid w:val="00E71266"/>
    <w:rsid w:val="00E7137C"/>
    <w:rsid w:val="00E71AC9"/>
    <w:rsid w:val="00E72567"/>
    <w:rsid w:val="00E73AD5"/>
    <w:rsid w:val="00E74001"/>
    <w:rsid w:val="00E74400"/>
    <w:rsid w:val="00E7469F"/>
    <w:rsid w:val="00E75CA1"/>
    <w:rsid w:val="00E76B49"/>
    <w:rsid w:val="00E76B7B"/>
    <w:rsid w:val="00E76EB8"/>
    <w:rsid w:val="00E76F8D"/>
    <w:rsid w:val="00E77450"/>
    <w:rsid w:val="00E80DFB"/>
    <w:rsid w:val="00E81284"/>
    <w:rsid w:val="00E83EE3"/>
    <w:rsid w:val="00E843CA"/>
    <w:rsid w:val="00E84409"/>
    <w:rsid w:val="00E850DE"/>
    <w:rsid w:val="00E85A31"/>
    <w:rsid w:val="00E878E1"/>
    <w:rsid w:val="00E90357"/>
    <w:rsid w:val="00E92381"/>
    <w:rsid w:val="00E92BB5"/>
    <w:rsid w:val="00E9312F"/>
    <w:rsid w:val="00E933A1"/>
    <w:rsid w:val="00E95515"/>
    <w:rsid w:val="00E9572C"/>
    <w:rsid w:val="00E9642A"/>
    <w:rsid w:val="00E96AA6"/>
    <w:rsid w:val="00E97ABF"/>
    <w:rsid w:val="00E97DFA"/>
    <w:rsid w:val="00EA045A"/>
    <w:rsid w:val="00EA10C1"/>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CA2"/>
    <w:rsid w:val="00ED4E91"/>
    <w:rsid w:val="00ED5C29"/>
    <w:rsid w:val="00EE0A4D"/>
    <w:rsid w:val="00EE1141"/>
    <w:rsid w:val="00EE23BD"/>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AEB"/>
    <w:rsid w:val="00F03BF9"/>
    <w:rsid w:val="00F057F9"/>
    <w:rsid w:val="00F06180"/>
    <w:rsid w:val="00F06EB3"/>
    <w:rsid w:val="00F110E8"/>
    <w:rsid w:val="00F117A7"/>
    <w:rsid w:val="00F1258D"/>
    <w:rsid w:val="00F12B54"/>
    <w:rsid w:val="00F12BCC"/>
    <w:rsid w:val="00F1330B"/>
    <w:rsid w:val="00F134FD"/>
    <w:rsid w:val="00F138C5"/>
    <w:rsid w:val="00F13D99"/>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54BE"/>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603"/>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837"/>
    <w:rsid w:val="00F85CAE"/>
    <w:rsid w:val="00F86D99"/>
    <w:rsid w:val="00F876DC"/>
    <w:rsid w:val="00F87C21"/>
    <w:rsid w:val="00F91182"/>
    <w:rsid w:val="00F915CE"/>
    <w:rsid w:val="00F92D53"/>
    <w:rsid w:val="00F930D0"/>
    <w:rsid w:val="00F93422"/>
    <w:rsid w:val="00F9405B"/>
    <w:rsid w:val="00F95355"/>
    <w:rsid w:val="00F95BD6"/>
    <w:rsid w:val="00F978D0"/>
    <w:rsid w:val="00F979F2"/>
    <w:rsid w:val="00F97B9B"/>
    <w:rsid w:val="00FA1EA8"/>
    <w:rsid w:val="00FA3569"/>
    <w:rsid w:val="00FA3DCD"/>
    <w:rsid w:val="00FA4DE1"/>
    <w:rsid w:val="00FA6142"/>
    <w:rsid w:val="00FA6EF0"/>
    <w:rsid w:val="00FA7AC2"/>
    <w:rsid w:val="00FB192A"/>
    <w:rsid w:val="00FB21C3"/>
    <w:rsid w:val="00FB24D0"/>
    <w:rsid w:val="00FB2782"/>
    <w:rsid w:val="00FB3B01"/>
    <w:rsid w:val="00FB3D47"/>
    <w:rsid w:val="00FB50AB"/>
    <w:rsid w:val="00FB54CC"/>
    <w:rsid w:val="00FB5A43"/>
    <w:rsid w:val="00FB5D9F"/>
    <w:rsid w:val="00FC100B"/>
    <w:rsid w:val="00FC2619"/>
    <w:rsid w:val="00FC2DD5"/>
    <w:rsid w:val="00FC406F"/>
    <w:rsid w:val="00FC42C0"/>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4991"/>
    <w:rsid w:val="00FD6068"/>
    <w:rsid w:val="00FD6ACD"/>
    <w:rsid w:val="00FD7166"/>
    <w:rsid w:val="00FD73F8"/>
    <w:rsid w:val="00FE0BE0"/>
    <w:rsid w:val="00FE1B45"/>
    <w:rsid w:val="00FE1F61"/>
    <w:rsid w:val="00FE21B4"/>
    <w:rsid w:val="00FE241C"/>
    <w:rsid w:val="00FE2AF5"/>
    <w:rsid w:val="00FE4206"/>
    <w:rsid w:val="00FE4248"/>
    <w:rsid w:val="00FE5B74"/>
    <w:rsid w:val="00FE5BB1"/>
    <w:rsid w:val="00FE63C6"/>
    <w:rsid w:val="00FE6CAA"/>
    <w:rsid w:val="00FF0358"/>
    <w:rsid w:val="00FF0695"/>
    <w:rsid w:val="00FF3B9A"/>
    <w:rsid w:val="00FF3BD4"/>
    <w:rsid w:val="00FF44A3"/>
    <w:rsid w:val="00FF44DA"/>
    <w:rsid w:val="00FF4A84"/>
    <w:rsid w:val="00FF5E59"/>
    <w:rsid w:val="00FF5E6F"/>
    <w:rsid w:val="00FF66A6"/>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59CF6-3AEB-4198-812C-7ED9106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812208500">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6894-F827-4F06-98F2-5240A458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6743</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2-03-23T10:45:00Z</cp:lastPrinted>
  <dcterms:created xsi:type="dcterms:W3CDTF">2022-04-21T20:01:00Z</dcterms:created>
  <dcterms:modified xsi:type="dcterms:W3CDTF">2022-04-21T20:01:00Z</dcterms:modified>
</cp:coreProperties>
</file>